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6CD1" w14:textId="77777777" w:rsidR="001F095D" w:rsidRPr="001C5B63" w:rsidRDefault="005E1F16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71227E71" wp14:editId="5359B21B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331295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808041726" r:id="rId10"/>
        </w:object>
      </w:r>
    </w:p>
    <w:p w14:paraId="76605EFF" w14:textId="77777777" w:rsidR="00190DC4" w:rsidRPr="001C5B63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 xml:space="preserve">SYLABUS </w:t>
      </w:r>
      <w:r w:rsidR="003A4D49" w:rsidRPr="001C5B63">
        <w:rPr>
          <w:rFonts w:eastAsia="Calibri"/>
          <w:b/>
          <w:spacing w:val="30"/>
          <w:lang w:eastAsia="en-US"/>
        </w:rPr>
        <w:t>ZAJĘĆ</w:t>
      </w:r>
    </w:p>
    <w:p w14:paraId="6A294B01" w14:textId="77777777" w:rsidR="00CF3A9E" w:rsidRPr="001C5B63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>Informacje ogólne</w:t>
      </w:r>
    </w:p>
    <w:p w14:paraId="4D2F54A2" w14:textId="77777777" w:rsidR="00353A92" w:rsidRPr="001C5B63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663"/>
      </w:tblGrid>
      <w:tr w:rsidR="00353A92" w:rsidRPr="001C5B63" w14:paraId="300CDD6F" w14:textId="77777777" w:rsidTr="0017723B">
        <w:trPr>
          <w:trHeight w:val="481"/>
          <w:jc w:val="center"/>
        </w:trPr>
        <w:tc>
          <w:tcPr>
            <w:tcW w:w="10194" w:type="dxa"/>
            <w:gridSpan w:val="2"/>
            <w:shd w:val="clear" w:color="auto" w:fill="D9D9D9"/>
            <w:vAlign w:val="center"/>
          </w:tcPr>
          <w:p w14:paraId="2BCE9A94" w14:textId="77777777" w:rsidR="00353A92" w:rsidRPr="001C5B63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1C5B63">
              <w:rPr>
                <w:rFonts w:eastAsia="Calibri"/>
                <w:b/>
                <w:lang w:eastAsia="en-US"/>
              </w:rPr>
              <w:t>Nazwa ZAJĘĆ</w:t>
            </w:r>
            <w:r w:rsidR="006F681F" w:rsidRPr="001C5B63">
              <w:rPr>
                <w:rFonts w:eastAsia="Calibri"/>
                <w:b/>
                <w:lang w:eastAsia="en-US"/>
              </w:rPr>
              <w:t xml:space="preserve">: </w:t>
            </w:r>
            <w:r w:rsidR="008C41EB" w:rsidRPr="00D13156">
              <w:rPr>
                <w:rFonts w:eastAsia="Calibri"/>
                <w:b/>
                <w:lang w:eastAsia="en-US"/>
              </w:rPr>
              <w:t>BIOETYKA</w:t>
            </w:r>
          </w:p>
        </w:tc>
      </w:tr>
      <w:tr w:rsidR="00353A92" w:rsidRPr="001C5B63" w14:paraId="101A6777" w14:textId="77777777" w:rsidTr="0017723B">
        <w:trPr>
          <w:trHeight w:val="39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7897B19B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6E856FAE" w14:textId="77777777" w:rsidR="00353A92" w:rsidRPr="001C5B63" w:rsidRDefault="00353A92" w:rsidP="008C41EB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Obowiązkowy</w:t>
            </w:r>
          </w:p>
        </w:tc>
      </w:tr>
      <w:tr w:rsidR="00353A92" w:rsidRPr="001C5B63" w14:paraId="4484D866" w14:textId="77777777" w:rsidTr="0017723B">
        <w:trPr>
          <w:trHeight w:val="39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60000071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7B1DE270" w14:textId="7B5B12E9"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Wydział Stomatologii</w:t>
            </w:r>
          </w:p>
        </w:tc>
      </w:tr>
      <w:tr w:rsidR="00353A92" w:rsidRPr="001C5B63" w14:paraId="507E578E" w14:textId="77777777" w:rsidTr="0017723B">
        <w:trPr>
          <w:trHeight w:val="39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376EA8AE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2B49FD12" w14:textId="77777777" w:rsidR="00353A92" w:rsidRPr="001C5B63" w:rsidRDefault="008C41EB" w:rsidP="005F3E19">
            <w:pPr>
              <w:rPr>
                <w:rFonts w:eastAsia="Calibri"/>
                <w:lang w:eastAsia="en-US"/>
              </w:rPr>
            </w:pPr>
            <w:r w:rsidRPr="00311363">
              <w:rPr>
                <w:rFonts w:eastAsia="Calibri"/>
                <w:lang w:eastAsia="en-US"/>
              </w:rPr>
              <w:t>Lekarsko-dentystyczny</w:t>
            </w:r>
          </w:p>
        </w:tc>
      </w:tr>
      <w:tr w:rsidR="00353A92" w:rsidRPr="001C5B63" w14:paraId="5EA79DCB" w14:textId="77777777" w:rsidTr="0017723B">
        <w:trPr>
          <w:trHeight w:val="39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19F1CF62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6CADB28C" w14:textId="77777777"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-</w:t>
            </w:r>
          </w:p>
        </w:tc>
      </w:tr>
      <w:tr w:rsidR="00353A92" w:rsidRPr="001C5B63" w14:paraId="113A6507" w14:textId="77777777" w:rsidTr="0017723B">
        <w:trPr>
          <w:trHeight w:val="39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5F5D552D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1A9996C9" w14:textId="77777777" w:rsidR="00353A92" w:rsidRPr="001C5B63" w:rsidRDefault="001C5B63" w:rsidP="005F3E19">
            <w:pPr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jednolite magisterskie</w:t>
            </w:r>
          </w:p>
        </w:tc>
      </w:tr>
      <w:tr w:rsidR="00353A92" w:rsidRPr="001C5B63" w14:paraId="0F8EDDA4" w14:textId="77777777" w:rsidTr="0017723B">
        <w:trPr>
          <w:trHeight w:val="39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08428661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7B29D9A1" w14:textId="77777777" w:rsidR="00353A92" w:rsidRPr="001C5B63" w:rsidRDefault="00782474" w:rsidP="008C41E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</w:t>
            </w:r>
            <w:r w:rsidR="0042258A">
              <w:rPr>
                <w:rFonts w:eastAsia="Calibri"/>
                <w:lang w:eastAsia="en-US"/>
              </w:rPr>
              <w:t>tacjonarne</w:t>
            </w:r>
            <w:r>
              <w:rPr>
                <w:rFonts w:eastAsia="Calibri"/>
                <w:lang w:eastAsia="en-US"/>
              </w:rPr>
              <w:t xml:space="preserve"> / niestacjonarne</w:t>
            </w:r>
          </w:p>
        </w:tc>
      </w:tr>
      <w:tr w:rsidR="00353A92" w:rsidRPr="001C5B63" w14:paraId="5AA992E6" w14:textId="77777777" w:rsidTr="0017723B">
        <w:trPr>
          <w:trHeight w:val="39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76D9A2A2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Rok studiów </w:t>
            </w:r>
            <w:r w:rsidR="0072112A" w:rsidRPr="001C5B63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16411AB0" w14:textId="77777777" w:rsidR="00353A92" w:rsidRPr="001C5B63" w:rsidRDefault="008C41EB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k V, semestr IX</w:t>
            </w:r>
          </w:p>
        </w:tc>
      </w:tr>
      <w:tr w:rsidR="00353A92" w:rsidRPr="001C5B63" w14:paraId="4BBE0B2B" w14:textId="77777777" w:rsidTr="0017723B">
        <w:trPr>
          <w:trHeight w:val="39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36756DE7" w14:textId="77777777" w:rsidR="00353A92" w:rsidRPr="001C5B63" w:rsidRDefault="00353A92" w:rsidP="00D9688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5206036B" w14:textId="7EDCA1FA" w:rsidR="00353A92" w:rsidRPr="001C5B63" w:rsidRDefault="008C41EB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EB6E8B">
              <w:rPr>
                <w:rFonts w:eastAsia="Calibri"/>
                <w:lang w:eastAsia="en-US"/>
              </w:rPr>
              <w:t>,25</w:t>
            </w:r>
          </w:p>
        </w:tc>
      </w:tr>
      <w:tr w:rsidR="00353A92" w:rsidRPr="001C5B63" w14:paraId="10096B43" w14:textId="77777777" w:rsidTr="0017723B">
        <w:trPr>
          <w:trHeight w:val="39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54BF4EA8" w14:textId="77777777" w:rsidR="006222BA" w:rsidRDefault="00353A92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y prowadzenia zajęć</w:t>
            </w:r>
          </w:p>
          <w:p w14:paraId="4A395B4C" w14:textId="77777777" w:rsidR="00353A92" w:rsidRPr="001C5B63" w:rsidRDefault="003A4D49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15704B67" w14:textId="77777777" w:rsidR="00353A92" w:rsidRPr="001C5B63" w:rsidRDefault="008C41EB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eminaria (7)</w:t>
            </w:r>
            <w:r w:rsidR="00353A92" w:rsidRPr="001C5B6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53A92" w:rsidRPr="001C5B63" w14:paraId="2C99C04E" w14:textId="77777777" w:rsidTr="0017723B">
        <w:trPr>
          <w:trHeight w:val="39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5464AFB2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35B52F02" w14:textId="77777777" w:rsidR="00353A92" w:rsidRPr="001C5B63" w:rsidRDefault="002455A9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75116531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1EB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zaliczenie na ocenę:</w:t>
            </w:r>
          </w:p>
          <w:p w14:paraId="02D9366C" w14:textId="77777777" w:rsidR="00353A92" w:rsidRPr="001C5B63" w:rsidRDefault="002455A9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e</w:t>
            </w:r>
          </w:p>
          <w:p w14:paraId="620986C7" w14:textId="77777777" w:rsidR="00353A92" w:rsidRPr="001C5B63" w:rsidRDefault="002455A9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e</w:t>
            </w:r>
          </w:p>
          <w:p w14:paraId="22846D51" w14:textId="77777777" w:rsidR="00353A92" w:rsidRPr="001C5B63" w:rsidRDefault="002455A9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e</w:t>
            </w:r>
          </w:p>
          <w:p w14:paraId="4D6291EB" w14:textId="77777777" w:rsidR="00353A92" w:rsidRPr="001C5B63" w:rsidRDefault="002455A9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1EB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e</w:t>
            </w:r>
          </w:p>
          <w:p w14:paraId="5984C7E0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55F4BE9B" w14:textId="77777777" w:rsidR="00353A92" w:rsidRPr="001C5B63" w:rsidRDefault="002455A9" w:rsidP="00EB3A95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 xml:space="preserve">zaliczenie bez oceny </w:t>
            </w:r>
          </w:p>
          <w:p w14:paraId="29411F2B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42558CD0" w14:textId="77777777" w:rsidR="00353A92" w:rsidRPr="001C5B63" w:rsidRDefault="002455A9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egzamin końcowy:</w:t>
            </w:r>
          </w:p>
          <w:p w14:paraId="6707D962" w14:textId="77777777" w:rsidR="00353A92" w:rsidRPr="001C5B63" w:rsidRDefault="002455A9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y</w:t>
            </w:r>
          </w:p>
          <w:p w14:paraId="332B6BEE" w14:textId="77777777" w:rsidR="00353A92" w:rsidRPr="001C5B63" w:rsidRDefault="002455A9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y</w:t>
            </w:r>
          </w:p>
          <w:p w14:paraId="23D84F72" w14:textId="77777777" w:rsidR="00353A92" w:rsidRPr="001C5B63" w:rsidRDefault="002455A9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y</w:t>
            </w:r>
          </w:p>
          <w:p w14:paraId="3C6C94EB" w14:textId="77777777" w:rsidR="00353A92" w:rsidRPr="001C5B63" w:rsidRDefault="002455A9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y</w:t>
            </w:r>
          </w:p>
        </w:tc>
      </w:tr>
      <w:tr w:rsidR="008C41EB" w:rsidRPr="001C5B63" w14:paraId="0F172D16" w14:textId="77777777" w:rsidTr="0017723B">
        <w:trPr>
          <w:trHeight w:val="39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21734E60" w14:textId="77777777" w:rsidR="008C41EB" w:rsidRPr="001C5B63" w:rsidRDefault="008C41EB" w:rsidP="008C41EB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5F926AC7" w14:textId="77777777" w:rsidR="008C41EB" w:rsidRPr="00A5195D" w:rsidRDefault="008C41EB" w:rsidP="008C41EB">
            <w:pPr>
              <w:rPr>
                <w:rFonts w:eastAsia="Calibri"/>
                <w:lang w:eastAsia="en-US"/>
              </w:rPr>
            </w:pPr>
            <w:r w:rsidRPr="00A5195D">
              <w:rPr>
                <w:rFonts w:eastAsia="Calibri"/>
                <w:lang w:eastAsia="en-US"/>
              </w:rPr>
              <w:t>dr hab. n. med. Aleksandra Kładna</w:t>
            </w:r>
          </w:p>
        </w:tc>
      </w:tr>
      <w:tr w:rsidR="008C41EB" w:rsidRPr="001C5B63" w14:paraId="2D854F6D" w14:textId="77777777" w:rsidTr="0017723B">
        <w:trPr>
          <w:trHeight w:val="39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072961D6" w14:textId="77777777" w:rsidR="008C41EB" w:rsidRPr="001C5B63" w:rsidRDefault="008C41EB" w:rsidP="008C41EB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599B1519" w14:textId="77777777" w:rsidR="008C41EB" w:rsidRPr="00A5195D" w:rsidRDefault="008C41EB" w:rsidP="008C41EB">
            <w:pPr>
              <w:rPr>
                <w:rFonts w:eastAsia="Calibri"/>
                <w:lang w:eastAsia="en-US"/>
              </w:rPr>
            </w:pPr>
            <w:r w:rsidRPr="00A5195D">
              <w:rPr>
                <w:rFonts w:eastAsia="Calibri"/>
                <w:lang w:eastAsia="en-US"/>
              </w:rPr>
              <w:t>dr hab. n. med. Aleksandra Kładna</w:t>
            </w:r>
          </w:p>
        </w:tc>
      </w:tr>
      <w:tr w:rsidR="008C41EB" w:rsidRPr="001C5B63" w14:paraId="4F19A767" w14:textId="77777777" w:rsidTr="0017723B">
        <w:trPr>
          <w:trHeight w:val="39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6E44DF4A" w14:textId="77777777" w:rsidR="008C41EB" w:rsidRPr="001C5B63" w:rsidRDefault="008C41EB" w:rsidP="008C41EB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6336F9CA" w14:textId="77777777" w:rsidR="008C41EB" w:rsidRPr="001C5B63" w:rsidRDefault="008C41EB" w:rsidP="008C41EB">
            <w:pPr>
              <w:rPr>
                <w:rFonts w:eastAsia="Calibri"/>
                <w:lang w:eastAsia="en-US"/>
              </w:rPr>
            </w:pPr>
            <w:r w:rsidRPr="005D2805">
              <w:rPr>
                <w:rFonts w:eastAsia="Calibri"/>
                <w:lang w:eastAsia="en-US"/>
              </w:rPr>
              <w:t>Zakład Historii Medycyny i Etyki Lekarskiej, zhmel@pum.edu.pl, tel. 091 48 008 21</w:t>
            </w:r>
          </w:p>
        </w:tc>
      </w:tr>
      <w:tr w:rsidR="008C41EB" w:rsidRPr="001C5B63" w14:paraId="00C4DCA0" w14:textId="77777777" w:rsidTr="0017723B">
        <w:trPr>
          <w:trHeight w:val="39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2637FF46" w14:textId="77777777" w:rsidR="008C41EB" w:rsidRPr="001C5B63" w:rsidRDefault="008C41EB" w:rsidP="008C41EB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4D48E6A3" w14:textId="6A95B4EB" w:rsidR="008C41EB" w:rsidRPr="001C5B63" w:rsidRDefault="00360351" w:rsidP="008C41EB">
            <w:pPr>
              <w:rPr>
                <w:rFonts w:eastAsia="Calibri"/>
                <w:lang w:eastAsia="en-US"/>
              </w:rPr>
            </w:pPr>
            <w:r w:rsidRPr="00360351">
              <w:t>https://www.pum.edu.pl/studenci/informacje_z_jednostek/wfbmiml/zaklad_historii_medycyny_i_etyki_lekarskiej/</w:t>
            </w:r>
          </w:p>
        </w:tc>
      </w:tr>
      <w:tr w:rsidR="008C41EB" w:rsidRPr="001C5B63" w14:paraId="301E04DB" w14:textId="77777777" w:rsidTr="0017723B">
        <w:trPr>
          <w:trHeight w:val="39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1B509EB3" w14:textId="77777777" w:rsidR="008C41EB" w:rsidRPr="001C5B63" w:rsidRDefault="008C41EB" w:rsidP="008C41EB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7EE4F1D2" w14:textId="77777777" w:rsidR="008C41EB" w:rsidRPr="001C5B63" w:rsidRDefault="008C41EB" w:rsidP="008C41EB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polski</w:t>
            </w:r>
          </w:p>
        </w:tc>
      </w:tr>
    </w:tbl>
    <w:p w14:paraId="0AAD15A9" w14:textId="77777777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353A92" w:rsidRPr="00745EB1" w14:paraId="4867CE3C" w14:textId="77777777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14:paraId="2D24AE8A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7348BC2C" w14:textId="77777777" w:rsidR="00353A92" w:rsidRPr="00745EB1" w:rsidRDefault="008C41EB" w:rsidP="00C24D65">
            <w:pPr>
              <w:rPr>
                <w:rFonts w:eastAsia="Calibri"/>
                <w:lang w:eastAsia="en-US"/>
              </w:rPr>
            </w:pPr>
            <w:r w:rsidRPr="008C41EB">
              <w:rPr>
                <w:rFonts w:eastAsia="Calibri"/>
                <w:lang w:eastAsia="en-US"/>
              </w:rPr>
              <w:t xml:space="preserve">przyswojenie wiedzy teoretycznej w oparciu o system norm etycznych i prawnych </w:t>
            </w:r>
          </w:p>
        </w:tc>
      </w:tr>
      <w:tr w:rsidR="008C41EB" w:rsidRPr="00745EB1" w14:paraId="18770B2E" w14:textId="77777777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515F9D27" w14:textId="77777777" w:rsidR="008C41EB" w:rsidRPr="00745EB1" w:rsidRDefault="008C41EB" w:rsidP="008C41EB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</w:t>
            </w:r>
          </w:p>
        </w:tc>
        <w:tc>
          <w:tcPr>
            <w:tcW w:w="1560" w:type="dxa"/>
            <w:vAlign w:val="center"/>
          </w:tcPr>
          <w:p w14:paraId="5C1CB456" w14:textId="77777777" w:rsidR="008C41EB" w:rsidRPr="00346014" w:rsidRDefault="008C41EB" w:rsidP="008C41EB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543F38E8" w14:textId="77777777" w:rsidR="008C41EB" w:rsidRPr="00745EB1" w:rsidRDefault="008C41EB" w:rsidP="008C41EB">
            <w:pPr>
              <w:rPr>
                <w:rFonts w:eastAsia="Calibri"/>
                <w:i/>
                <w:lang w:eastAsia="en-US"/>
              </w:rPr>
            </w:pPr>
            <w:r w:rsidRPr="002775A8">
              <w:rPr>
                <w:rFonts w:eastAsia="Calibri"/>
                <w:lang w:eastAsia="en-US"/>
              </w:rPr>
              <w:t xml:space="preserve">Posiada znajomość norm prawnych i etycznych  </w:t>
            </w:r>
          </w:p>
        </w:tc>
      </w:tr>
      <w:tr w:rsidR="008C41EB" w:rsidRPr="00745EB1" w14:paraId="78661DB1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29F49098" w14:textId="77777777" w:rsidR="008C41EB" w:rsidRPr="00745EB1" w:rsidRDefault="008C41EB" w:rsidP="008C41E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65BE97E" w14:textId="77777777" w:rsidR="008C41EB" w:rsidRPr="00346014" w:rsidRDefault="008C41EB" w:rsidP="008C41EB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2F194B2F" w14:textId="77777777" w:rsidR="008C41EB" w:rsidRPr="00745EB1" w:rsidRDefault="008C41EB" w:rsidP="008C41EB">
            <w:pPr>
              <w:rPr>
                <w:rFonts w:eastAsia="Calibri"/>
                <w:i/>
                <w:lang w:eastAsia="en-US"/>
              </w:rPr>
            </w:pPr>
            <w:r w:rsidRPr="002775A8">
              <w:rPr>
                <w:rFonts w:eastAsia="Calibri"/>
                <w:lang w:eastAsia="en-US"/>
              </w:rPr>
              <w:t>Posługuje się normami etycznymi i prawnymi przy wykonywaniu zawodu</w:t>
            </w:r>
          </w:p>
        </w:tc>
      </w:tr>
      <w:tr w:rsidR="008C41EB" w:rsidRPr="00745EB1" w14:paraId="2E8B6877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008E046B" w14:textId="77777777" w:rsidR="008C41EB" w:rsidRPr="00745EB1" w:rsidRDefault="008C41EB" w:rsidP="008C41E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34C2CC0" w14:textId="77777777" w:rsidR="008C41EB" w:rsidRPr="00346014" w:rsidRDefault="008C41EB" w:rsidP="008C41EB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7C5D9E36" w14:textId="77777777" w:rsidR="008C41EB" w:rsidRPr="00745EB1" w:rsidRDefault="008C41EB" w:rsidP="008C41EB">
            <w:pPr>
              <w:rPr>
                <w:rFonts w:eastAsia="Calibri"/>
                <w:i/>
                <w:lang w:eastAsia="en-US"/>
              </w:rPr>
            </w:pPr>
            <w:r w:rsidRPr="002775A8">
              <w:rPr>
                <w:rFonts w:eastAsia="Calibri"/>
                <w:lang w:eastAsia="en-US"/>
              </w:rPr>
              <w:t>Posiada nawyk komunikowania się z pacjentem</w:t>
            </w:r>
          </w:p>
        </w:tc>
      </w:tr>
    </w:tbl>
    <w:p w14:paraId="353377F8" w14:textId="77777777" w:rsidR="00353A92" w:rsidRPr="0021532A" w:rsidRDefault="00353A92" w:rsidP="00C12D94">
      <w:pPr>
        <w:spacing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1842"/>
        <w:gridCol w:w="1557"/>
      </w:tblGrid>
      <w:tr w:rsidR="00353A92" w:rsidRPr="00C12D94" w14:paraId="75E04AB1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8E3DA9" w14:textId="77777777" w:rsidR="00353A92" w:rsidRPr="00C12D94" w:rsidRDefault="00D9688A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2D94">
              <w:rPr>
                <w:rFonts w:eastAsia="Batang"/>
                <w:b/>
                <w:sz w:val="22"/>
                <w:szCs w:val="22"/>
              </w:rPr>
              <w:t>EFEKTY UCZENIA SIĘ</w:t>
            </w:r>
          </w:p>
        </w:tc>
      </w:tr>
      <w:tr w:rsidR="00353A92" w:rsidRPr="00C12D94" w14:paraId="1B370EC3" w14:textId="77777777" w:rsidTr="00C12D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9E6163" w14:textId="77777777" w:rsidR="00353A92" w:rsidRPr="00C12D94" w:rsidRDefault="00353A92" w:rsidP="00FA1480">
            <w:pPr>
              <w:jc w:val="center"/>
              <w:rPr>
                <w:b/>
                <w:sz w:val="22"/>
                <w:szCs w:val="22"/>
              </w:rPr>
            </w:pPr>
            <w:r w:rsidRPr="00C12D94">
              <w:rPr>
                <w:b/>
                <w:sz w:val="22"/>
                <w:szCs w:val="22"/>
              </w:rPr>
              <w:t xml:space="preserve">lp. </w:t>
            </w:r>
            <w:r w:rsidR="00B21DB7" w:rsidRPr="00C12D94">
              <w:rPr>
                <w:b/>
                <w:sz w:val="22"/>
                <w:szCs w:val="22"/>
              </w:rPr>
              <w:t>efektu uczenia się</w:t>
            </w:r>
            <w:r w:rsidRPr="00C12D9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0ADAD3" w14:textId="77777777" w:rsidR="00353A92" w:rsidRPr="00C12D94" w:rsidRDefault="00353A92" w:rsidP="00FA1480">
            <w:pPr>
              <w:jc w:val="center"/>
              <w:rPr>
                <w:b/>
                <w:sz w:val="22"/>
                <w:szCs w:val="22"/>
              </w:rPr>
            </w:pPr>
            <w:r w:rsidRPr="00C12D94">
              <w:rPr>
                <w:b/>
                <w:sz w:val="22"/>
                <w:szCs w:val="22"/>
              </w:rPr>
              <w:t xml:space="preserve">Student, który zaliczył </w:t>
            </w:r>
            <w:r w:rsidR="00D9688A" w:rsidRPr="00C12D94">
              <w:rPr>
                <w:b/>
                <w:sz w:val="22"/>
                <w:szCs w:val="22"/>
              </w:rPr>
              <w:t>ZAJĘCIA</w:t>
            </w:r>
          </w:p>
          <w:p w14:paraId="4E798B8C" w14:textId="77777777" w:rsidR="00353A92" w:rsidRPr="00C12D94" w:rsidRDefault="00353A92" w:rsidP="00FA1480">
            <w:pPr>
              <w:jc w:val="center"/>
              <w:rPr>
                <w:b/>
                <w:sz w:val="22"/>
                <w:szCs w:val="22"/>
              </w:rPr>
            </w:pPr>
            <w:r w:rsidRPr="00C12D94">
              <w:rPr>
                <w:b/>
                <w:sz w:val="22"/>
                <w:szCs w:val="22"/>
              </w:rPr>
              <w:t>wie/umie/potrafi: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EB4ADC" w14:textId="77777777" w:rsidR="00353A92" w:rsidRPr="00C12D94" w:rsidRDefault="00353A92" w:rsidP="00FA1480">
            <w:pPr>
              <w:jc w:val="center"/>
              <w:rPr>
                <w:b/>
                <w:sz w:val="22"/>
                <w:szCs w:val="22"/>
              </w:rPr>
            </w:pPr>
            <w:r w:rsidRPr="00C12D94">
              <w:rPr>
                <w:b/>
                <w:sz w:val="22"/>
                <w:szCs w:val="22"/>
              </w:rPr>
              <w:t xml:space="preserve">SYMBOL </w:t>
            </w:r>
          </w:p>
          <w:p w14:paraId="08A39AF7" w14:textId="77777777" w:rsidR="00353A92" w:rsidRPr="00C12D94" w:rsidRDefault="00353A92" w:rsidP="00FA1480">
            <w:pPr>
              <w:jc w:val="center"/>
              <w:rPr>
                <w:b/>
                <w:sz w:val="22"/>
                <w:szCs w:val="22"/>
              </w:rPr>
            </w:pPr>
            <w:r w:rsidRPr="00C12D94">
              <w:rPr>
                <w:b/>
                <w:sz w:val="22"/>
                <w:szCs w:val="22"/>
              </w:rPr>
              <w:t xml:space="preserve">(odniesienie do) </w:t>
            </w:r>
          </w:p>
          <w:p w14:paraId="077C9C53" w14:textId="77777777" w:rsidR="00353A92" w:rsidRPr="00C12D94" w:rsidRDefault="00885A91" w:rsidP="00FA1480">
            <w:pPr>
              <w:jc w:val="center"/>
              <w:rPr>
                <w:b/>
                <w:sz w:val="22"/>
                <w:szCs w:val="22"/>
              </w:rPr>
            </w:pPr>
            <w:r w:rsidRPr="00C12D94">
              <w:rPr>
                <w:b/>
                <w:sz w:val="22"/>
                <w:szCs w:val="22"/>
              </w:rPr>
              <w:t>efektów uczenia się dla kierunku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5BE2B" w14:textId="77777777" w:rsidR="003615B4" w:rsidRPr="00C12D94" w:rsidRDefault="00353A92" w:rsidP="003615B4">
            <w:pPr>
              <w:jc w:val="center"/>
              <w:rPr>
                <w:sz w:val="22"/>
                <w:szCs w:val="22"/>
              </w:rPr>
            </w:pPr>
            <w:r w:rsidRPr="00C12D94">
              <w:rPr>
                <w:b/>
                <w:sz w:val="22"/>
                <w:szCs w:val="22"/>
              </w:rPr>
              <w:t>Sposób weryfikacji efektów</w:t>
            </w:r>
            <w:r w:rsidRPr="00C12D94">
              <w:rPr>
                <w:sz w:val="22"/>
                <w:szCs w:val="22"/>
              </w:rPr>
              <w:t xml:space="preserve"> </w:t>
            </w:r>
          </w:p>
          <w:p w14:paraId="6FDD634A" w14:textId="77777777" w:rsidR="00353A92" w:rsidRPr="00C12D94" w:rsidRDefault="003615B4" w:rsidP="001C5B63">
            <w:pPr>
              <w:jc w:val="center"/>
              <w:rPr>
                <w:b/>
                <w:strike/>
                <w:sz w:val="22"/>
                <w:szCs w:val="22"/>
              </w:rPr>
            </w:pPr>
            <w:r w:rsidRPr="00C12D94">
              <w:rPr>
                <w:b/>
                <w:sz w:val="22"/>
                <w:szCs w:val="22"/>
              </w:rPr>
              <w:t>uczenia się</w:t>
            </w:r>
            <w:r w:rsidR="00353A92" w:rsidRPr="00C12D94">
              <w:rPr>
                <w:b/>
                <w:sz w:val="22"/>
                <w:szCs w:val="22"/>
              </w:rPr>
              <w:t>*</w:t>
            </w:r>
          </w:p>
        </w:tc>
      </w:tr>
      <w:tr w:rsidR="008C41EB" w:rsidRPr="00C12D94" w14:paraId="32388188" w14:textId="77777777" w:rsidTr="00C12D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3E1280" w14:textId="77777777" w:rsidR="008C41EB" w:rsidRPr="00C12D94" w:rsidRDefault="008C41EB" w:rsidP="008C41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2D94">
              <w:rPr>
                <w:sz w:val="22"/>
                <w:szCs w:val="22"/>
              </w:rPr>
              <w:t>W01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58932A" w14:textId="2A825AE8" w:rsidR="008C41EB" w:rsidRPr="00C12D94" w:rsidRDefault="00EB6E8B" w:rsidP="008C41EB">
            <w:pPr>
              <w:rPr>
                <w:sz w:val="22"/>
                <w:szCs w:val="22"/>
              </w:rPr>
            </w:pPr>
            <w:r w:rsidRPr="00EB6E8B">
              <w:rPr>
                <w:sz w:val="22"/>
                <w:szCs w:val="22"/>
              </w:rPr>
              <w:t>zna i rozumie znaczenie komunikacji werbalnej i niewerbalnej w procesie komunikowania się z pacjentem i pojęcie zaufania w interakcji z pacjentem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1283DB" w14:textId="05E0090A" w:rsidR="008C41EB" w:rsidRPr="00241FFF" w:rsidRDefault="00EB6E8B" w:rsidP="008C41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41FFF">
              <w:rPr>
                <w:sz w:val="22"/>
                <w:szCs w:val="22"/>
              </w:rPr>
              <w:t>D.W4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93AFC" w14:textId="130A4312" w:rsidR="008C41EB" w:rsidRPr="00C12D94" w:rsidRDefault="00FC7F1F" w:rsidP="008C41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O, PS, PM, W</w:t>
            </w:r>
          </w:p>
        </w:tc>
      </w:tr>
      <w:tr w:rsidR="008C41EB" w:rsidRPr="00C12D94" w14:paraId="407514EA" w14:textId="77777777" w:rsidTr="00C12D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CE09C9" w14:textId="77777777" w:rsidR="008C41EB" w:rsidRPr="00C12D94" w:rsidRDefault="008C41EB" w:rsidP="008C41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2D94">
              <w:rPr>
                <w:sz w:val="22"/>
                <w:szCs w:val="22"/>
              </w:rPr>
              <w:t>W02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5A3385" w14:textId="27A87694" w:rsidR="008C41EB" w:rsidRPr="00C12D94" w:rsidRDefault="00EB6E8B" w:rsidP="008C41EB">
            <w:pPr>
              <w:rPr>
                <w:sz w:val="22"/>
                <w:szCs w:val="22"/>
              </w:rPr>
            </w:pPr>
            <w:r w:rsidRPr="00EB6E8B">
              <w:rPr>
                <w:sz w:val="22"/>
                <w:szCs w:val="22"/>
              </w:rPr>
              <w:t>zna i rozumie funkcjonowanie podmiotów systemu ochrony zdrowia oraz społeczną rolę lekarza i lekarza dentysty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774470" w14:textId="2FD123E5" w:rsidR="008C41EB" w:rsidRPr="00241FFF" w:rsidRDefault="00EB6E8B" w:rsidP="00EB6E8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41FFF">
              <w:rPr>
                <w:sz w:val="22"/>
                <w:szCs w:val="22"/>
              </w:rPr>
              <w:t>D.W5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975B1" w14:textId="67FE905C" w:rsidR="008C41EB" w:rsidRPr="00C12D94" w:rsidRDefault="00FC7F1F" w:rsidP="008C41EB">
            <w:pPr>
              <w:jc w:val="center"/>
              <w:rPr>
                <w:sz w:val="22"/>
                <w:szCs w:val="22"/>
              </w:rPr>
            </w:pPr>
            <w:r>
              <w:t>O, PS, PM, W</w:t>
            </w:r>
          </w:p>
        </w:tc>
      </w:tr>
      <w:tr w:rsidR="008C41EB" w:rsidRPr="00C12D94" w14:paraId="02A71A6D" w14:textId="77777777" w:rsidTr="00C12D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B03A89" w14:textId="77777777" w:rsidR="008C41EB" w:rsidRPr="00C12D94" w:rsidRDefault="008C41EB" w:rsidP="008C41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2D94">
              <w:rPr>
                <w:sz w:val="22"/>
                <w:szCs w:val="22"/>
              </w:rPr>
              <w:t>W03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C27855" w14:textId="2A974453" w:rsidR="008C41EB" w:rsidRPr="00C12D94" w:rsidRDefault="001B2734" w:rsidP="008C41EB">
            <w:pPr>
              <w:rPr>
                <w:sz w:val="22"/>
                <w:szCs w:val="22"/>
              </w:rPr>
            </w:pPr>
            <w:r w:rsidRPr="001B2734">
              <w:rPr>
                <w:sz w:val="22"/>
                <w:szCs w:val="22"/>
              </w:rPr>
              <w:t>zna i rozumie zasady altruizmu i odpowiedzialności klinicznej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8F1132" w14:textId="2ED508B3" w:rsidR="008C41EB" w:rsidRPr="00241FFF" w:rsidRDefault="001B2734" w:rsidP="008C41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41FFF">
              <w:rPr>
                <w:sz w:val="22"/>
                <w:szCs w:val="22"/>
              </w:rPr>
              <w:t>D.W12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38D78" w14:textId="47C1EDA2" w:rsidR="008C41EB" w:rsidRPr="00C12D94" w:rsidRDefault="00FC7F1F" w:rsidP="008C41EB">
            <w:pPr>
              <w:jc w:val="center"/>
              <w:rPr>
                <w:sz w:val="22"/>
                <w:szCs w:val="22"/>
              </w:rPr>
            </w:pPr>
            <w:r>
              <w:t>O, PS, PM, W</w:t>
            </w:r>
          </w:p>
        </w:tc>
      </w:tr>
      <w:tr w:rsidR="008C41EB" w:rsidRPr="00C12D94" w14:paraId="7D6AA33A" w14:textId="77777777" w:rsidTr="00C12D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AD754D" w14:textId="77777777" w:rsidR="008C41EB" w:rsidRPr="00C12D94" w:rsidRDefault="008C41EB" w:rsidP="008C41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2D94">
              <w:rPr>
                <w:sz w:val="22"/>
                <w:szCs w:val="22"/>
              </w:rPr>
              <w:t>W04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7A038A" w14:textId="211F99D7" w:rsidR="008C41EB" w:rsidRPr="00440C40" w:rsidRDefault="001B2734" w:rsidP="008C41EB">
            <w:pPr>
              <w:spacing w:before="100" w:beforeAutospacing="1"/>
              <w:contextualSpacing/>
              <w:rPr>
                <w:sz w:val="22"/>
                <w:szCs w:val="22"/>
              </w:rPr>
            </w:pPr>
            <w:r w:rsidRPr="00440C40">
              <w:rPr>
                <w:sz w:val="22"/>
                <w:szCs w:val="22"/>
              </w:rPr>
              <w:t>zna i rozumie imperatyw i wzorzec zachowania lekarza i lekarza dentysty ustalony przez samorząd zawodowy lekarzy i lekarzy dentystów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E67338" w14:textId="52F77021" w:rsidR="008C41EB" w:rsidRPr="00241FFF" w:rsidRDefault="001B2734" w:rsidP="008C41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41FFF">
              <w:rPr>
                <w:sz w:val="22"/>
                <w:szCs w:val="22"/>
              </w:rPr>
              <w:t>D.W14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ED3A8" w14:textId="4B4E581C" w:rsidR="008C41EB" w:rsidRPr="00C12D94" w:rsidRDefault="00FC7F1F" w:rsidP="008C41EB">
            <w:pPr>
              <w:jc w:val="center"/>
              <w:rPr>
                <w:sz w:val="22"/>
                <w:szCs w:val="22"/>
              </w:rPr>
            </w:pPr>
            <w:r>
              <w:t>O, PS, PM, W</w:t>
            </w:r>
          </w:p>
        </w:tc>
      </w:tr>
      <w:tr w:rsidR="008C41EB" w:rsidRPr="00C12D94" w14:paraId="62F0DD80" w14:textId="77777777" w:rsidTr="00C12D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04E80B" w14:textId="77777777" w:rsidR="008C41EB" w:rsidRPr="00C12D94" w:rsidRDefault="008C41EB" w:rsidP="008C41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2D94">
              <w:rPr>
                <w:sz w:val="22"/>
                <w:szCs w:val="22"/>
              </w:rPr>
              <w:t>W05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46F77C" w14:textId="0F95650F" w:rsidR="008C41EB" w:rsidRPr="00C12D94" w:rsidRDefault="00F80075" w:rsidP="008C41EB">
            <w:pPr>
              <w:rPr>
                <w:sz w:val="22"/>
                <w:szCs w:val="22"/>
              </w:rPr>
            </w:pPr>
            <w:r w:rsidRPr="00F80075">
              <w:rPr>
                <w:sz w:val="22"/>
                <w:szCs w:val="22"/>
              </w:rPr>
              <w:t>zna i rozumie prawa pacjent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915C3E" w14:textId="54F27AFD" w:rsidR="008C41EB" w:rsidRPr="00C12D94" w:rsidRDefault="00F80075" w:rsidP="008C41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0075">
              <w:rPr>
                <w:sz w:val="22"/>
                <w:szCs w:val="22"/>
              </w:rPr>
              <w:t>D.W15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8C644E" w14:textId="2BF2C653" w:rsidR="008C41EB" w:rsidRPr="00C12D94" w:rsidRDefault="00FC7F1F" w:rsidP="008C41EB">
            <w:pPr>
              <w:jc w:val="center"/>
              <w:rPr>
                <w:sz w:val="22"/>
                <w:szCs w:val="22"/>
              </w:rPr>
            </w:pPr>
            <w:r>
              <w:t>O, PS, PM, W</w:t>
            </w:r>
          </w:p>
        </w:tc>
      </w:tr>
      <w:tr w:rsidR="008C41EB" w:rsidRPr="00C12D94" w14:paraId="3D805682" w14:textId="77777777" w:rsidTr="00C12D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6E572F" w14:textId="77777777" w:rsidR="008C41EB" w:rsidRPr="00C12D94" w:rsidRDefault="008C41EB" w:rsidP="008C41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2D94">
              <w:rPr>
                <w:sz w:val="22"/>
                <w:szCs w:val="22"/>
              </w:rPr>
              <w:t>W06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137E31" w14:textId="3C8B3341" w:rsidR="008C41EB" w:rsidRPr="00C12D94" w:rsidRDefault="00F80075" w:rsidP="008C41EB">
            <w:pPr>
              <w:rPr>
                <w:sz w:val="22"/>
                <w:szCs w:val="22"/>
              </w:rPr>
            </w:pPr>
            <w:r w:rsidRPr="00F80075">
              <w:rPr>
                <w:sz w:val="22"/>
                <w:szCs w:val="22"/>
              </w:rPr>
              <w:t>zna i rozumie historię medycyny, ze szczególnym uwzględnieniem historii stomatologii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DCE8A8" w14:textId="4FFA0179" w:rsidR="008C41EB" w:rsidRPr="00C12D94" w:rsidRDefault="00F80075" w:rsidP="008C41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0075">
              <w:rPr>
                <w:sz w:val="22"/>
                <w:szCs w:val="22"/>
              </w:rPr>
              <w:t>D.W16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63A1E" w14:textId="491FC347" w:rsidR="008C41EB" w:rsidRPr="00C12D94" w:rsidRDefault="00FC7F1F" w:rsidP="008C41EB">
            <w:pPr>
              <w:jc w:val="center"/>
              <w:rPr>
                <w:sz w:val="22"/>
                <w:szCs w:val="22"/>
              </w:rPr>
            </w:pPr>
            <w:r>
              <w:t>O, PS, PM, W</w:t>
            </w:r>
          </w:p>
        </w:tc>
      </w:tr>
      <w:tr w:rsidR="008C41EB" w:rsidRPr="00C12D94" w14:paraId="37864B00" w14:textId="77777777" w:rsidTr="00C12D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83893F" w14:textId="77777777" w:rsidR="008C41EB" w:rsidRPr="00C12D94" w:rsidRDefault="008C41EB" w:rsidP="008C41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2D94">
              <w:rPr>
                <w:sz w:val="22"/>
                <w:szCs w:val="22"/>
              </w:rPr>
              <w:t>W07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3535C9" w14:textId="3AE18196" w:rsidR="008C41EB" w:rsidRPr="00C12D94" w:rsidRDefault="00F80075" w:rsidP="008C41EB">
            <w:pPr>
              <w:spacing w:before="100" w:beforeAutospacing="1"/>
              <w:contextualSpacing/>
              <w:rPr>
                <w:sz w:val="22"/>
                <w:szCs w:val="22"/>
              </w:rPr>
            </w:pPr>
            <w:r w:rsidRPr="00F80075">
              <w:rPr>
                <w:sz w:val="22"/>
                <w:szCs w:val="22"/>
              </w:rPr>
              <w:t>zna i rozumie proces kształtowania się nowych specjalności w zakresie dyscypliny naukowej - nauki medyczne i osiągnięcia czołowych przedstawicieli medycyny polskiej i światowej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5D629F" w14:textId="76F17F48" w:rsidR="008C41EB" w:rsidRPr="00C12D94" w:rsidRDefault="00F80075" w:rsidP="008C41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0075">
              <w:rPr>
                <w:sz w:val="22"/>
                <w:szCs w:val="22"/>
              </w:rPr>
              <w:t>D.W17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9D3850" w14:textId="1DC924F4" w:rsidR="008C41EB" w:rsidRPr="00C12D94" w:rsidRDefault="00FC7F1F" w:rsidP="008C41EB">
            <w:pPr>
              <w:jc w:val="center"/>
              <w:rPr>
                <w:sz w:val="22"/>
                <w:szCs w:val="22"/>
              </w:rPr>
            </w:pPr>
            <w:r>
              <w:t>O, PS, PM, W</w:t>
            </w:r>
          </w:p>
        </w:tc>
      </w:tr>
      <w:tr w:rsidR="001E5DB9" w:rsidRPr="00C12D94" w14:paraId="1CAB89CA" w14:textId="77777777" w:rsidTr="00C12D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C8D99D" w14:textId="6A703519" w:rsidR="001E5DB9" w:rsidRPr="00C12D94" w:rsidRDefault="001E5DB9" w:rsidP="008C41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8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51362D" w14:textId="69202300" w:rsidR="001E5DB9" w:rsidRPr="00F80075" w:rsidRDefault="001E5DB9" w:rsidP="008C41EB">
            <w:pPr>
              <w:spacing w:before="100" w:beforeAutospacing="1"/>
              <w:contextualSpacing/>
              <w:rPr>
                <w:sz w:val="22"/>
                <w:szCs w:val="22"/>
              </w:rPr>
            </w:pPr>
            <w:r w:rsidRPr="001E5DB9">
              <w:rPr>
                <w:sz w:val="22"/>
                <w:szCs w:val="22"/>
              </w:rPr>
              <w:t>zna i rozumie zasady etyki i deontologii lekarskiej, problemy etyczne współczesnej medycyny wynikające z dynamicznego rozwoju nauki i technologii biomedycznych, a także zasady etycznego postępowania lekarza dentysty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982388" w14:textId="6F3A4BE3" w:rsidR="001E5DB9" w:rsidRPr="00F80075" w:rsidRDefault="001E5DB9" w:rsidP="008C41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E5DB9">
              <w:rPr>
                <w:sz w:val="22"/>
                <w:szCs w:val="22"/>
              </w:rPr>
              <w:t>G.W27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7E150" w14:textId="02D74FC2" w:rsidR="001E5DB9" w:rsidRDefault="001E5DB9" w:rsidP="008C41EB">
            <w:pPr>
              <w:jc w:val="center"/>
            </w:pPr>
            <w:r>
              <w:t>O, PS, PM, W</w:t>
            </w:r>
          </w:p>
        </w:tc>
      </w:tr>
      <w:tr w:rsidR="008C41EB" w:rsidRPr="00C12D94" w14:paraId="7EFF591E" w14:textId="77777777" w:rsidTr="00C12D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8EDEAB" w14:textId="77777777" w:rsidR="008C41EB" w:rsidRPr="00C12D94" w:rsidRDefault="008C41EB" w:rsidP="008C41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2D94">
              <w:rPr>
                <w:sz w:val="22"/>
                <w:szCs w:val="22"/>
              </w:rPr>
              <w:t>U01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010D61" w14:textId="1B75D4F1" w:rsidR="008C41EB" w:rsidRPr="00C12D94" w:rsidRDefault="00F80075" w:rsidP="008C41EB">
            <w:pPr>
              <w:spacing w:before="100" w:beforeAutospacing="1"/>
              <w:contextualSpacing/>
              <w:rPr>
                <w:sz w:val="22"/>
                <w:szCs w:val="22"/>
              </w:rPr>
            </w:pPr>
            <w:r w:rsidRPr="00F80075">
              <w:rPr>
                <w:sz w:val="22"/>
                <w:szCs w:val="22"/>
              </w:rPr>
              <w:t>potrafi uwzględniać w procesie postępowania terapeutycznego subiektywne potrzeby i oczekiwania pacjenta wynikające z uwarunkowań społeczno-kulturowych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6B121E" w14:textId="65DA1D4F" w:rsidR="008C41EB" w:rsidRPr="00C12D94" w:rsidRDefault="00F80075" w:rsidP="008C41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0075">
              <w:rPr>
                <w:sz w:val="22"/>
                <w:szCs w:val="22"/>
              </w:rPr>
              <w:t>D.U1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A2AE23" w14:textId="4AEB9FB5" w:rsidR="008C41EB" w:rsidRPr="00C12D94" w:rsidRDefault="00FC7F1F" w:rsidP="008C41EB">
            <w:pPr>
              <w:jc w:val="center"/>
              <w:rPr>
                <w:sz w:val="22"/>
                <w:szCs w:val="22"/>
              </w:rPr>
            </w:pPr>
            <w:r>
              <w:t>O, PS, PM, WO, PS, PM, W</w:t>
            </w:r>
          </w:p>
        </w:tc>
      </w:tr>
      <w:tr w:rsidR="008C41EB" w:rsidRPr="00C12D94" w14:paraId="438B208D" w14:textId="77777777" w:rsidTr="00C12D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0ABD06" w14:textId="77777777" w:rsidR="008C41EB" w:rsidRPr="00C12D94" w:rsidRDefault="008C41EB" w:rsidP="008C41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2D94">
              <w:rPr>
                <w:sz w:val="22"/>
                <w:szCs w:val="22"/>
              </w:rPr>
              <w:t>U02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026307" w14:textId="54E0D776" w:rsidR="008C41EB" w:rsidRPr="00C12D94" w:rsidRDefault="00F80075" w:rsidP="003000B3">
            <w:pPr>
              <w:rPr>
                <w:sz w:val="22"/>
                <w:szCs w:val="22"/>
              </w:rPr>
            </w:pPr>
            <w:r w:rsidRPr="00F80075">
              <w:rPr>
                <w:sz w:val="22"/>
                <w:szCs w:val="22"/>
              </w:rPr>
              <w:t xml:space="preserve">potrafi dostrzegać i reagować na oznaki </w:t>
            </w:r>
            <w:proofErr w:type="spellStart"/>
            <w:r w:rsidRPr="00F80075">
              <w:rPr>
                <w:sz w:val="22"/>
                <w:szCs w:val="22"/>
              </w:rPr>
              <w:t>zachowań</w:t>
            </w:r>
            <w:proofErr w:type="spellEnd"/>
            <w:r w:rsidRPr="00F80075">
              <w:rPr>
                <w:sz w:val="22"/>
                <w:szCs w:val="22"/>
              </w:rPr>
              <w:t xml:space="preserve"> </w:t>
            </w:r>
            <w:proofErr w:type="spellStart"/>
            <w:r w:rsidRPr="00F80075">
              <w:rPr>
                <w:sz w:val="22"/>
                <w:szCs w:val="22"/>
              </w:rPr>
              <w:t>antyzdrowotnych</w:t>
            </w:r>
            <w:proofErr w:type="spellEnd"/>
            <w:r w:rsidRPr="00F80075">
              <w:rPr>
                <w:sz w:val="22"/>
                <w:szCs w:val="22"/>
              </w:rPr>
              <w:t xml:space="preserve"> i autodestrukcyjnych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9DC0D5" w14:textId="0BB8EED5" w:rsidR="008C41EB" w:rsidRPr="00C12D94" w:rsidRDefault="00F80075" w:rsidP="008C41EB">
            <w:pPr>
              <w:jc w:val="center"/>
              <w:rPr>
                <w:sz w:val="22"/>
                <w:szCs w:val="22"/>
              </w:rPr>
            </w:pPr>
            <w:r w:rsidRPr="00F80075">
              <w:rPr>
                <w:sz w:val="22"/>
                <w:szCs w:val="22"/>
              </w:rPr>
              <w:t>D.U2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B9B8D" w14:textId="02C7BC04" w:rsidR="008C41EB" w:rsidRPr="00C12D94" w:rsidRDefault="00FC7F1F" w:rsidP="008C41EB">
            <w:pPr>
              <w:jc w:val="center"/>
              <w:rPr>
                <w:sz w:val="22"/>
                <w:szCs w:val="22"/>
              </w:rPr>
            </w:pPr>
            <w:r>
              <w:t>O, PS, PM, W</w:t>
            </w:r>
          </w:p>
        </w:tc>
      </w:tr>
      <w:tr w:rsidR="008C41EB" w:rsidRPr="00C12D94" w14:paraId="69467BA6" w14:textId="77777777" w:rsidTr="00C12D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6CA121" w14:textId="77777777" w:rsidR="008C41EB" w:rsidRPr="00C12D94" w:rsidRDefault="008C41EB" w:rsidP="008C41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2D94">
              <w:rPr>
                <w:sz w:val="22"/>
                <w:szCs w:val="22"/>
              </w:rPr>
              <w:t>U03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6E5C03" w14:textId="73063B30" w:rsidR="008C41EB" w:rsidRPr="00C12D94" w:rsidRDefault="00F80075" w:rsidP="008C41EB">
            <w:pPr>
              <w:rPr>
                <w:sz w:val="22"/>
                <w:szCs w:val="22"/>
              </w:rPr>
            </w:pPr>
            <w:r w:rsidRPr="00F80075">
              <w:rPr>
                <w:sz w:val="22"/>
                <w:szCs w:val="22"/>
              </w:rPr>
              <w:t>potrafi budować atmosferę zaufania podczas całego procesu diagnostycznego i leczeni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CC9D95" w14:textId="75501140" w:rsidR="008C41EB" w:rsidRPr="00C12D94" w:rsidRDefault="00F80075" w:rsidP="008C41EB">
            <w:pPr>
              <w:jc w:val="center"/>
              <w:rPr>
                <w:sz w:val="22"/>
                <w:szCs w:val="22"/>
              </w:rPr>
            </w:pPr>
            <w:r w:rsidRPr="00F80075">
              <w:rPr>
                <w:sz w:val="22"/>
                <w:szCs w:val="22"/>
              </w:rPr>
              <w:t>D.U4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C62356" w14:textId="4FA81045" w:rsidR="008C41EB" w:rsidRPr="00C12D94" w:rsidRDefault="00FC7F1F" w:rsidP="008C41EB">
            <w:pPr>
              <w:jc w:val="center"/>
              <w:rPr>
                <w:sz w:val="22"/>
                <w:szCs w:val="22"/>
              </w:rPr>
            </w:pPr>
            <w:r>
              <w:t>O, PS, PM, W</w:t>
            </w:r>
          </w:p>
        </w:tc>
      </w:tr>
      <w:tr w:rsidR="008C41EB" w:rsidRPr="00C12D94" w14:paraId="5C733DFF" w14:textId="77777777" w:rsidTr="00C12D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026E3D" w14:textId="77777777" w:rsidR="008C41EB" w:rsidRPr="00C12D94" w:rsidRDefault="008C41EB" w:rsidP="008C41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2D94">
              <w:rPr>
                <w:sz w:val="22"/>
                <w:szCs w:val="22"/>
              </w:rPr>
              <w:t>U04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4BF953" w14:textId="64A4318B" w:rsidR="008C41EB" w:rsidRPr="00C12D94" w:rsidRDefault="00F80075" w:rsidP="008C41EB">
            <w:pPr>
              <w:rPr>
                <w:sz w:val="22"/>
                <w:szCs w:val="22"/>
              </w:rPr>
            </w:pPr>
            <w:r w:rsidRPr="00F80075">
              <w:rPr>
                <w:sz w:val="22"/>
                <w:szCs w:val="22"/>
              </w:rPr>
              <w:t>potrafi podejmować działania zmierzające do poprawy jakości życia pacjenta i zapobiegania pogorszeniu się jej w przyszłości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A88C7D" w14:textId="61266CF8" w:rsidR="008C41EB" w:rsidRPr="00C12D94" w:rsidRDefault="00F80075" w:rsidP="008C41EB">
            <w:pPr>
              <w:jc w:val="center"/>
              <w:rPr>
                <w:sz w:val="22"/>
                <w:szCs w:val="22"/>
              </w:rPr>
            </w:pPr>
            <w:r w:rsidRPr="00F80075">
              <w:rPr>
                <w:sz w:val="22"/>
                <w:szCs w:val="22"/>
              </w:rPr>
              <w:t>D.U5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27F1D" w14:textId="3F7AA2CE" w:rsidR="008C41EB" w:rsidRPr="00C12D94" w:rsidRDefault="00FC7F1F" w:rsidP="008C41EB">
            <w:pPr>
              <w:jc w:val="center"/>
              <w:rPr>
                <w:sz w:val="22"/>
                <w:szCs w:val="22"/>
              </w:rPr>
            </w:pPr>
            <w:r>
              <w:t>O, PS, PM, W</w:t>
            </w:r>
          </w:p>
        </w:tc>
      </w:tr>
      <w:tr w:rsidR="008C41EB" w:rsidRPr="00C12D94" w14:paraId="5172F412" w14:textId="77777777" w:rsidTr="00C12D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1E3DE5" w14:textId="77777777" w:rsidR="008C41EB" w:rsidRPr="00C12D94" w:rsidRDefault="008C41EB" w:rsidP="008C41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2D94">
              <w:rPr>
                <w:sz w:val="22"/>
                <w:szCs w:val="22"/>
              </w:rPr>
              <w:t>U05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39675D" w14:textId="44BA3F4C" w:rsidR="008C41EB" w:rsidRPr="00C12D94" w:rsidRDefault="00F80075" w:rsidP="003000B3">
            <w:pPr>
              <w:rPr>
                <w:sz w:val="22"/>
                <w:szCs w:val="22"/>
              </w:rPr>
            </w:pPr>
            <w:r w:rsidRPr="00F80075">
              <w:rPr>
                <w:sz w:val="22"/>
                <w:szCs w:val="22"/>
              </w:rPr>
              <w:t>potrafi przeprowadzać rozmowę z pacjentem dorosłym, dzieckiem i rodziną z zastosowaniem techniki aktywnego słuchania i wyrażania empatii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3F2737" w14:textId="29D548F3" w:rsidR="008C41EB" w:rsidRPr="00C12D94" w:rsidRDefault="00F80075" w:rsidP="008C41EB">
            <w:pPr>
              <w:jc w:val="center"/>
              <w:rPr>
                <w:sz w:val="22"/>
                <w:szCs w:val="22"/>
              </w:rPr>
            </w:pPr>
            <w:r w:rsidRPr="00F80075">
              <w:rPr>
                <w:sz w:val="22"/>
                <w:szCs w:val="22"/>
              </w:rPr>
              <w:t>D.U6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026F2" w14:textId="47B4AFE0" w:rsidR="008C41EB" w:rsidRPr="00C12D94" w:rsidRDefault="00FC7F1F" w:rsidP="008C41EB">
            <w:pPr>
              <w:jc w:val="center"/>
              <w:rPr>
                <w:sz w:val="22"/>
                <w:szCs w:val="22"/>
              </w:rPr>
            </w:pPr>
            <w:r>
              <w:t>O, PS, PM, W</w:t>
            </w:r>
          </w:p>
        </w:tc>
      </w:tr>
      <w:tr w:rsidR="008C41EB" w:rsidRPr="00C12D94" w14:paraId="4C66F572" w14:textId="77777777" w:rsidTr="00C12D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0A2E6E" w14:textId="77777777" w:rsidR="008C41EB" w:rsidRPr="00C12D94" w:rsidRDefault="008C41EB" w:rsidP="008C41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2D94">
              <w:rPr>
                <w:sz w:val="22"/>
                <w:szCs w:val="22"/>
              </w:rPr>
              <w:lastRenderedPageBreak/>
              <w:t>U06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A40E46" w14:textId="04C5FF6A" w:rsidR="008C41EB" w:rsidRPr="00C12D94" w:rsidRDefault="00241FFF" w:rsidP="00445CEC">
            <w:pPr>
              <w:rPr>
                <w:sz w:val="22"/>
                <w:szCs w:val="22"/>
              </w:rPr>
            </w:pPr>
            <w:r w:rsidRPr="00241FFF">
              <w:rPr>
                <w:sz w:val="22"/>
                <w:szCs w:val="22"/>
              </w:rPr>
              <w:t>potrafi rozpoznawać przesłanki podjęcia działań lekarskich bez zgody pacjenta lub z zastosowaniem przymusu wobec pacjenta i stosować środki przewidziane przepisami prawa powszechnie obowiązującego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C464E0" w14:textId="6930A001" w:rsidR="008C41EB" w:rsidRPr="00C12D94" w:rsidRDefault="00241FFF" w:rsidP="008C41EB">
            <w:pPr>
              <w:jc w:val="center"/>
              <w:rPr>
                <w:sz w:val="22"/>
                <w:szCs w:val="22"/>
              </w:rPr>
            </w:pPr>
            <w:r w:rsidRPr="00241FFF">
              <w:rPr>
                <w:sz w:val="22"/>
                <w:szCs w:val="22"/>
              </w:rPr>
              <w:t>D.U9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ED039" w14:textId="5857408D" w:rsidR="008C41EB" w:rsidRPr="00C12D94" w:rsidRDefault="00FC7F1F" w:rsidP="008C41EB">
            <w:pPr>
              <w:jc w:val="center"/>
              <w:rPr>
                <w:sz w:val="22"/>
                <w:szCs w:val="22"/>
              </w:rPr>
            </w:pPr>
            <w:r>
              <w:t>O, PS, PM, W</w:t>
            </w:r>
          </w:p>
        </w:tc>
      </w:tr>
      <w:tr w:rsidR="008C41EB" w:rsidRPr="00C12D94" w14:paraId="5C364D7D" w14:textId="77777777" w:rsidTr="00C12D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E2EEFB" w14:textId="77777777" w:rsidR="008C41EB" w:rsidRPr="00C12D94" w:rsidRDefault="008C41EB" w:rsidP="008C41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2D94">
              <w:rPr>
                <w:sz w:val="22"/>
                <w:szCs w:val="22"/>
              </w:rPr>
              <w:t>U07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F6E17C" w14:textId="78E3C2FC" w:rsidR="008C41EB" w:rsidRPr="00C12D94" w:rsidRDefault="00241FFF" w:rsidP="008C41EB">
            <w:pPr>
              <w:rPr>
                <w:sz w:val="22"/>
                <w:szCs w:val="22"/>
              </w:rPr>
            </w:pPr>
            <w:r w:rsidRPr="00241FFF">
              <w:rPr>
                <w:sz w:val="22"/>
                <w:szCs w:val="22"/>
              </w:rPr>
              <w:t>potrafi pracować w zespole wielospecjalistycznym, w środowisku wielokulturowym i wielonarodowościowym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3524C5" w14:textId="6ACE51B7" w:rsidR="008C41EB" w:rsidRPr="00C12D94" w:rsidRDefault="00241FFF" w:rsidP="008C41EB">
            <w:pPr>
              <w:jc w:val="center"/>
              <w:rPr>
                <w:sz w:val="22"/>
                <w:szCs w:val="22"/>
              </w:rPr>
            </w:pPr>
            <w:r w:rsidRPr="00241FFF">
              <w:rPr>
                <w:sz w:val="22"/>
                <w:szCs w:val="22"/>
              </w:rPr>
              <w:t>D.U10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616C" w14:textId="06040FD0" w:rsidR="008C41EB" w:rsidRPr="00C12D94" w:rsidRDefault="00FC7F1F" w:rsidP="008C41EB">
            <w:pPr>
              <w:jc w:val="center"/>
              <w:rPr>
                <w:sz w:val="22"/>
                <w:szCs w:val="22"/>
              </w:rPr>
            </w:pPr>
            <w:r>
              <w:t>O, PS, PM, W</w:t>
            </w:r>
          </w:p>
        </w:tc>
      </w:tr>
      <w:tr w:rsidR="008C41EB" w:rsidRPr="00C12D94" w14:paraId="0A86A87C" w14:textId="77777777" w:rsidTr="00C12D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47ABC6" w14:textId="77777777" w:rsidR="008C41EB" w:rsidRPr="00C12D94" w:rsidRDefault="008C41EB" w:rsidP="008C41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2D94">
              <w:rPr>
                <w:sz w:val="22"/>
                <w:szCs w:val="22"/>
              </w:rPr>
              <w:t>U08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958BF8" w14:textId="440A6BEC" w:rsidR="008C41EB" w:rsidRPr="00C12D94" w:rsidRDefault="00241FFF" w:rsidP="003000B3">
            <w:pPr>
              <w:rPr>
                <w:sz w:val="22"/>
                <w:szCs w:val="22"/>
              </w:rPr>
            </w:pPr>
            <w:r w:rsidRPr="00241FFF">
              <w:rPr>
                <w:sz w:val="22"/>
                <w:szCs w:val="22"/>
              </w:rPr>
              <w:t>potrafi przestrzegać wzorców etycznych w działaniach zawodowych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27760B" w14:textId="08CCE92D" w:rsidR="008C41EB" w:rsidRPr="00C12D94" w:rsidRDefault="00241FFF" w:rsidP="008C41EB">
            <w:pPr>
              <w:jc w:val="center"/>
              <w:rPr>
                <w:sz w:val="22"/>
                <w:szCs w:val="22"/>
              </w:rPr>
            </w:pPr>
            <w:r w:rsidRPr="00241FFF">
              <w:rPr>
                <w:sz w:val="22"/>
                <w:szCs w:val="22"/>
              </w:rPr>
              <w:t>D.U11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872BD" w14:textId="23E42D30" w:rsidR="008C41EB" w:rsidRPr="00C12D94" w:rsidRDefault="00FC7F1F" w:rsidP="008C41EB">
            <w:pPr>
              <w:jc w:val="center"/>
              <w:rPr>
                <w:sz w:val="22"/>
                <w:szCs w:val="22"/>
              </w:rPr>
            </w:pPr>
            <w:r>
              <w:t>O, PS, PM, W</w:t>
            </w:r>
          </w:p>
        </w:tc>
      </w:tr>
      <w:tr w:rsidR="008C41EB" w:rsidRPr="00C12D94" w14:paraId="0BA06CF2" w14:textId="77777777" w:rsidTr="00C12D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FA5F22" w14:textId="77777777" w:rsidR="008C41EB" w:rsidRPr="00C12D94" w:rsidRDefault="008C41EB" w:rsidP="008C41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2D94">
              <w:rPr>
                <w:sz w:val="22"/>
                <w:szCs w:val="22"/>
              </w:rPr>
              <w:t>U09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207D23" w14:textId="472DE5E1" w:rsidR="008C41EB" w:rsidRPr="00C12D94" w:rsidRDefault="00241FFF" w:rsidP="008C41EB">
            <w:pPr>
              <w:rPr>
                <w:sz w:val="22"/>
                <w:szCs w:val="22"/>
              </w:rPr>
            </w:pPr>
            <w:r w:rsidRPr="00241FFF">
              <w:rPr>
                <w:sz w:val="22"/>
                <w:szCs w:val="22"/>
              </w:rPr>
              <w:t>potrafi przestrzegać praw pacjent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6D5CD7" w14:textId="19C029AD" w:rsidR="008C41EB" w:rsidRPr="00241FFF" w:rsidRDefault="00241FFF" w:rsidP="008C41EB">
            <w:pPr>
              <w:jc w:val="center"/>
              <w:rPr>
                <w:sz w:val="22"/>
                <w:szCs w:val="22"/>
              </w:rPr>
            </w:pPr>
            <w:r w:rsidRPr="00241FFF">
              <w:rPr>
                <w:sz w:val="22"/>
                <w:szCs w:val="22"/>
              </w:rPr>
              <w:t>D.U12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F75A1" w14:textId="338D798B" w:rsidR="008C41EB" w:rsidRPr="00C12D94" w:rsidRDefault="00FC7F1F" w:rsidP="008C41EB">
            <w:pPr>
              <w:jc w:val="center"/>
              <w:rPr>
                <w:sz w:val="22"/>
                <w:szCs w:val="22"/>
              </w:rPr>
            </w:pPr>
            <w:r>
              <w:t>O, PS, PM, W</w:t>
            </w:r>
          </w:p>
        </w:tc>
      </w:tr>
      <w:tr w:rsidR="001E5DB9" w:rsidRPr="00C12D94" w14:paraId="663B7375" w14:textId="77777777" w:rsidTr="00C12D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DC66F1" w14:textId="12FCAA67" w:rsidR="001E5DB9" w:rsidRPr="00C12D94" w:rsidRDefault="001E5DB9" w:rsidP="008C41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0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661BDE" w14:textId="25D3C20D" w:rsidR="001E5DB9" w:rsidRPr="00241FFF" w:rsidRDefault="001E5DB9" w:rsidP="008C41EB">
            <w:pPr>
              <w:rPr>
                <w:sz w:val="22"/>
                <w:szCs w:val="22"/>
              </w:rPr>
            </w:pPr>
            <w:r w:rsidRPr="001E5DB9">
              <w:rPr>
                <w:sz w:val="22"/>
                <w:szCs w:val="22"/>
              </w:rPr>
              <w:t>potrafi wskazywać podobieństwa i różnice między normami etycznymi i prawnymi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47F833" w14:textId="5CF8BB01" w:rsidR="001E5DB9" w:rsidRPr="00241FFF" w:rsidRDefault="001E5DB9" w:rsidP="008C41EB">
            <w:pPr>
              <w:jc w:val="center"/>
              <w:rPr>
                <w:sz w:val="22"/>
                <w:szCs w:val="22"/>
              </w:rPr>
            </w:pPr>
            <w:r w:rsidRPr="001E5DB9">
              <w:rPr>
                <w:sz w:val="22"/>
                <w:szCs w:val="22"/>
              </w:rPr>
              <w:t>G.U23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9B397" w14:textId="5F7B8970" w:rsidR="001E5DB9" w:rsidRDefault="001E5DB9" w:rsidP="008C41EB">
            <w:pPr>
              <w:jc w:val="center"/>
            </w:pPr>
            <w:r>
              <w:t>O, PS, PM, W</w:t>
            </w:r>
          </w:p>
        </w:tc>
      </w:tr>
      <w:tr w:rsidR="001E5DB9" w:rsidRPr="00C12D94" w14:paraId="5BFF1C13" w14:textId="77777777" w:rsidTr="00C12D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CDD64F" w14:textId="47EBFE5B" w:rsidR="001E5DB9" w:rsidRPr="00C12D94" w:rsidRDefault="001E5DB9" w:rsidP="008C41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1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A38910" w14:textId="24F9955C" w:rsidR="001E5DB9" w:rsidRPr="00241FFF" w:rsidRDefault="001E5DB9" w:rsidP="008C41EB">
            <w:pPr>
              <w:rPr>
                <w:sz w:val="22"/>
                <w:szCs w:val="22"/>
              </w:rPr>
            </w:pPr>
            <w:r w:rsidRPr="001E5DB9">
              <w:rPr>
                <w:sz w:val="22"/>
                <w:szCs w:val="22"/>
              </w:rPr>
              <w:t>potrafi wyjaśniać i stosować normy zawarte w Kodeksie Etyki Lekarskiej oraz międzynarodowe normy etyki lekarskiej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CE0806" w14:textId="61B6FC08" w:rsidR="001E5DB9" w:rsidRPr="00241FFF" w:rsidRDefault="001E5DB9" w:rsidP="008C41EB">
            <w:pPr>
              <w:jc w:val="center"/>
              <w:rPr>
                <w:sz w:val="22"/>
                <w:szCs w:val="22"/>
              </w:rPr>
            </w:pPr>
            <w:r w:rsidRPr="001E5DB9">
              <w:rPr>
                <w:sz w:val="22"/>
                <w:szCs w:val="22"/>
              </w:rPr>
              <w:t>G.U25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6A686" w14:textId="59576B6A" w:rsidR="001E5DB9" w:rsidRDefault="001E5DB9" w:rsidP="008C41EB">
            <w:pPr>
              <w:jc w:val="center"/>
            </w:pPr>
            <w:r>
              <w:t>O, PS, PM, W</w:t>
            </w:r>
            <w:r w:rsidR="00093015">
              <w:t>, K ustne</w:t>
            </w:r>
          </w:p>
        </w:tc>
      </w:tr>
      <w:tr w:rsidR="008C41EB" w:rsidRPr="00C12D94" w14:paraId="322155A2" w14:textId="77777777" w:rsidTr="00C12D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89EEDA" w14:textId="77777777" w:rsidR="008C41EB" w:rsidRPr="00C12D94" w:rsidRDefault="008C41EB" w:rsidP="008C41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2D94">
              <w:rPr>
                <w:sz w:val="22"/>
                <w:szCs w:val="22"/>
              </w:rPr>
              <w:t>K01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9CE17C" w14:textId="49DF420C" w:rsidR="008C41EB" w:rsidRPr="00C12D94" w:rsidRDefault="00241FFF" w:rsidP="00445CEC">
            <w:pPr>
              <w:rPr>
                <w:sz w:val="22"/>
                <w:szCs w:val="22"/>
              </w:rPr>
            </w:pPr>
            <w:r w:rsidRPr="00241FFF">
              <w:rPr>
                <w:sz w:val="22"/>
                <w:szCs w:val="22"/>
              </w:rPr>
              <w:t>jest gotów do przestrzegania tajemnicy lekarskiej i praw pacjent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83260B" w14:textId="247F8652" w:rsidR="008C41EB" w:rsidRPr="00241FFF" w:rsidRDefault="00241FFF" w:rsidP="008C41EB">
            <w:pPr>
              <w:jc w:val="center"/>
              <w:rPr>
                <w:sz w:val="22"/>
                <w:szCs w:val="22"/>
              </w:rPr>
            </w:pPr>
            <w:r w:rsidRPr="00241FFF">
              <w:rPr>
                <w:sz w:val="22"/>
                <w:szCs w:val="22"/>
              </w:rPr>
              <w:t>K.3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73F39" w14:textId="62BF2C7B" w:rsidR="008C41EB" w:rsidRPr="00C12D94" w:rsidRDefault="00FC7F1F" w:rsidP="008C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</w:tr>
      <w:tr w:rsidR="008C41EB" w:rsidRPr="00C12D94" w14:paraId="0EF72407" w14:textId="77777777" w:rsidTr="00C12D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DEFF38" w14:textId="77777777" w:rsidR="008C41EB" w:rsidRPr="00C12D94" w:rsidRDefault="008C41EB" w:rsidP="008C41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2D94">
              <w:rPr>
                <w:sz w:val="22"/>
                <w:szCs w:val="22"/>
              </w:rPr>
              <w:t>K02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F1D93D" w14:textId="3782402F" w:rsidR="008C41EB" w:rsidRPr="00C12D94" w:rsidRDefault="00241FFF" w:rsidP="008C41EB">
            <w:pPr>
              <w:rPr>
                <w:sz w:val="22"/>
                <w:szCs w:val="22"/>
              </w:rPr>
            </w:pPr>
            <w:r w:rsidRPr="00241FFF">
              <w:rPr>
                <w:sz w:val="22"/>
                <w:szCs w:val="22"/>
              </w:rPr>
              <w:t>jest gotów do podejmowania działań wobec pacjenta w oparciu o zasady etyczne, ze świadomością społecznych uwarunkowań i ograniczeń wynikających z choroby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27E774" w14:textId="299061F7" w:rsidR="008C41EB" w:rsidRPr="00241FFF" w:rsidRDefault="00241FFF" w:rsidP="008C41EB">
            <w:pPr>
              <w:jc w:val="center"/>
              <w:rPr>
                <w:sz w:val="22"/>
                <w:szCs w:val="22"/>
              </w:rPr>
            </w:pPr>
            <w:r w:rsidRPr="00241FFF">
              <w:rPr>
                <w:sz w:val="22"/>
                <w:szCs w:val="22"/>
              </w:rPr>
              <w:t>K.4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7355E" w14:textId="5B1A5D19" w:rsidR="008C41EB" w:rsidRPr="00C12D94" w:rsidRDefault="00FC7F1F" w:rsidP="008C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</w:tr>
      <w:tr w:rsidR="008C41EB" w:rsidRPr="00C12D94" w14:paraId="5C08E469" w14:textId="77777777" w:rsidTr="00C12D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2DE1F5" w14:textId="77777777" w:rsidR="008C41EB" w:rsidRPr="00C12D94" w:rsidRDefault="008C41EB" w:rsidP="008C41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2D94">
              <w:rPr>
                <w:sz w:val="22"/>
                <w:szCs w:val="22"/>
              </w:rPr>
              <w:t>K03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23D70" w14:textId="3BD8E352" w:rsidR="008C41EB" w:rsidRPr="00C12D94" w:rsidRDefault="00241FFF" w:rsidP="008C41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1FFF">
              <w:rPr>
                <w:rFonts w:eastAsia="Calibri"/>
                <w:sz w:val="22"/>
                <w:szCs w:val="22"/>
                <w:lang w:eastAsia="en-US"/>
              </w:rPr>
              <w:t>jest gotów do 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3BA577" w14:textId="74901826" w:rsidR="008C41EB" w:rsidRPr="00C12D94" w:rsidRDefault="00241FFF" w:rsidP="008C41EB">
            <w:pPr>
              <w:jc w:val="center"/>
              <w:rPr>
                <w:sz w:val="22"/>
                <w:szCs w:val="22"/>
              </w:rPr>
            </w:pPr>
            <w:r w:rsidRPr="00241FFF">
              <w:rPr>
                <w:sz w:val="22"/>
                <w:szCs w:val="22"/>
              </w:rPr>
              <w:t>K.11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78D6A" w14:textId="1D726FEF" w:rsidR="008C41EB" w:rsidRPr="00C12D94" w:rsidRDefault="00FC7F1F" w:rsidP="008C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</w:tr>
    </w:tbl>
    <w:p w14:paraId="1B29868C" w14:textId="77777777" w:rsidR="008C41EB" w:rsidRDefault="008C41EB"/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353A92" w:rsidRPr="00745EB1" w14:paraId="6F6C75FA" w14:textId="77777777" w:rsidTr="00C12D94">
        <w:trPr>
          <w:trHeight w:val="400"/>
          <w:jc w:val="center"/>
        </w:trPr>
        <w:tc>
          <w:tcPr>
            <w:tcW w:w="10108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231B7537" w14:textId="77777777"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976625" w:rsidRPr="00745EB1" w14:paraId="60D8C773" w14:textId="77777777" w:rsidTr="00C12D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75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2EF6DE19" w14:textId="77777777" w:rsidR="00976625" w:rsidRPr="00A76EBE" w:rsidRDefault="00976625" w:rsidP="0072112A">
            <w:pPr>
              <w:spacing w:line="276" w:lineRule="auto"/>
              <w:jc w:val="center"/>
            </w:pPr>
            <w:r>
              <w:rPr>
                <w:b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FB33CAC" w14:textId="77777777" w:rsidR="00976625" w:rsidRPr="00745EB1" w:rsidRDefault="00976625" w:rsidP="00976625">
            <w:pPr>
              <w:spacing w:after="200" w:line="276" w:lineRule="auto"/>
              <w:jc w:val="center"/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B794A" w14:textId="77777777" w:rsidR="00976625" w:rsidRPr="00745EB1" w:rsidRDefault="00976625" w:rsidP="0042258A">
            <w:pPr>
              <w:spacing w:after="200" w:line="276" w:lineRule="auto"/>
              <w:jc w:val="center"/>
            </w:pPr>
            <w:r>
              <w:rPr>
                <w:b/>
              </w:rPr>
              <w:t>Forma zajęć</w:t>
            </w:r>
          </w:p>
        </w:tc>
      </w:tr>
      <w:tr w:rsidR="00976625" w:rsidRPr="00745EB1" w14:paraId="54A32F96" w14:textId="77777777" w:rsidTr="00C12D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1752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687020" w14:textId="77777777" w:rsidR="00976625" w:rsidRPr="00A76EBE" w:rsidRDefault="00976625" w:rsidP="00976625">
            <w:pPr>
              <w:spacing w:line="276" w:lineRule="auto"/>
              <w:jc w:val="center"/>
            </w:pPr>
          </w:p>
        </w:tc>
        <w:tc>
          <w:tcPr>
            <w:tcW w:w="507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CA2644C" w14:textId="77777777" w:rsidR="00976625" w:rsidRPr="00745EB1" w:rsidRDefault="00976625" w:rsidP="00976625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CEEAE5E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BA4489A" w14:textId="77777777" w:rsidR="00976625" w:rsidRPr="00025367" w:rsidRDefault="00976625" w:rsidP="00976625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88230E9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59B22F3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B98A8FB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A9783D1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51A8D293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</w:tr>
      <w:tr w:rsidR="00241FFF" w:rsidRPr="00745EB1" w14:paraId="560E0B9F" w14:textId="77777777" w:rsidTr="00C12D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6573B3" w14:textId="27A040D7" w:rsidR="00241FFF" w:rsidRPr="00A76EBE" w:rsidRDefault="00241FFF" w:rsidP="00241FFF">
            <w:pPr>
              <w:spacing w:line="276" w:lineRule="auto"/>
              <w:jc w:val="center"/>
            </w:pPr>
            <w:r w:rsidRPr="00C12D94">
              <w:rPr>
                <w:sz w:val="22"/>
                <w:szCs w:val="22"/>
              </w:rPr>
              <w:t>W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144437" w14:textId="6C51D6F5" w:rsidR="00241FFF" w:rsidRPr="002775A8" w:rsidRDefault="00241FFF" w:rsidP="00241FF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41FFF">
              <w:rPr>
                <w:sz w:val="22"/>
                <w:szCs w:val="22"/>
              </w:rPr>
              <w:t>D.W4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89AF92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2159B8" w14:textId="77777777" w:rsidR="00241FFF" w:rsidRPr="00745EB1" w:rsidRDefault="00241FFF" w:rsidP="00241FFF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7BADFB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CE2A42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380908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BF56B0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D9587" w14:textId="77777777" w:rsidR="00241FFF" w:rsidRPr="00745EB1" w:rsidRDefault="00241FFF" w:rsidP="00241FFF">
            <w:pPr>
              <w:spacing w:after="200"/>
              <w:jc w:val="center"/>
            </w:pPr>
          </w:p>
        </w:tc>
      </w:tr>
      <w:tr w:rsidR="00241FFF" w:rsidRPr="00745EB1" w14:paraId="1FBC7FFE" w14:textId="77777777" w:rsidTr="00C12D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E0B9B6" w14:textId="49E43000" w:rsidR="00241FFF" w:rsidRPr="00A76EBE" w:rsidRDefault="00241FFF" w:rsidP="00241FFF">
            <w:pPr>
              <w:spacing w:line="276" w:lineRule="auto"/>
              <w:jc w:val="center"/>
            </w:pPr>
            <w:r w:rsidRPr="00C12D94">
              <w:rPr>
                <w:sz w:val="22"/>
                <w:szCs w:val="22"/>
              </w:rPr>
              <w:t>W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416AFD" w14:textId="1AB06D31" w:rsidR="00241FFF" w:rsidRPr="002775A8" w:rsidRDefault="00241FFF" w:rsidP="00241F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41FFF">
              <w:rPr>
                <w:sz w:val="22"/>
                <w:szCs w:val="22"/>
              </w:rPr>
              <w:t>D.W5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B226BA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849DF6" w14:textId="77777777" w:rsidR="00241FFF" w:rsidRDefault="00241FFF" w:rsidP="00241FFF">
            <w:pPr>
              <w:jc w:val="center"/>
            </w:pPr>
            <w:r w:rsidRPr="003219E6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ACD1E3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FCE468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D335B0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BF547D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A19180D" w14:textId="77777777" w:rsidR="00241FFF" w:rsidRPr="00745EB1" w:rsidRDefault="00241FFF" w:rsidP="00241FFF">
            <w:pPr>
              <w:spacing w:after="200"/>
              <w:jc w:val="center"/>
            </w:pPr>
          </w:p>
        </w:tc>
      </w:tr>
      <w:tr w:rsidR="00241FFF" w:rsidRPr="00745EB1" w14:paraId="31DAAA57" w14:textId="77777777" w:rsidTr="00C12D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8701E0" w14:textId="52125D2B" w:rsidR="00241FFF" w:rsidRPr="00A76EBE" w:rsidRDefault="00241FFF" w:rsidP="00241FFF">
            <w:pPr>
              <w:spacing w:line="276" w:lineRule="auto"/>
              <w:jc w:val="center"/>
            </w:pPr>
            <w:r w:rsidRPr="00C12D94">
              <w:rPr>
                <w:sz w:val="22"/>
                <w:szCs w:val="22"/>
              </w:rPr>
              <w:t>W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5FB69B" w14:textId="7D59B1C3" w:rsidR="00241FFF" w:rsidRPr="002775A8" w:rsidRDefault="00241FFF" w:rsidP="00241F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41FFF">
              <w:rPr>
                <w:sz w:val="22"/>
                <w:szCs w:val="22"/>
              </w:rPr>
              <w:t>D.W12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ED360A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3F26C1" w14:textId="77777777" w:rsidR="00241FFF" w:rsidRDefault="00241FFF" w:rsidP="00241FFF">
            <w:pPr>
              <w:jc w:val="center"/>
            </w:pPr>
            <w:r w:rsidRPr="003219E6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BE7D2D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D4F0A1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201CB0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F981BA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BF284BA" w14:textId="77777777" w:rsidR="00241FFF" w:rsidRPr="00745EB1" w:rsidRDefault="00241FFF" w:rsidP="00241FFF">
            <w:pPr>
              <w:spacing w:after="200"/>
              <w:jc w:val="center"/>
            </w:pPr>
          </w:p>
        </w:tc>
      </w:tr>
      <w:tr w:rsidR="00241FFF" w:rsidRPr="00745EB1" w14:paraId="377B31D5" w14:textId="77777777" w:rsidTr="00C12D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C58C1F" w14:textId="258D2D6A" w:rsidR="00241FFF" w:rsidRPr="00A76EBE" w:rsidRDefault="00241FFF" w:rsidP="00241FFF">
            <w:pPr>
              <w:spacing w:line="276" w:lineRule="auto"/>
              <w:jc w:val="center"/>
            </w:pPr>
            <w:r w:rsidRPr="00C12D94">
              <w:rPr>
                <w:sz w:val="22"/>
                <w:szCs w:val="22"/>
              </w:rPr>
              <w:t>W0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9D43CD" w14:textId="7505722F" w:rsidR="00241FFF" w:rsidRPr="002775A8" w:rsidRDefault="00241FFF" w:rsidP="00241F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41FFF">
              <w:rPr>
                <w:sz w:val="22"/>
                <w:szCs w:val="22"/>
              </w:rPr>
              <w:t>D.W14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3ECE56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7EA24A" w14:textId="77777777" w:rsidR="00241FFF" w:rsidRDefault="00241FFF" w:rsidP="00241FFF">
            <w:pPr>
              <w:jc w:val="center"/>
            </w:pPr>
            <w:r w:rsidRPr="003219E6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24E433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5340FC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F0CFD3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61A80B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2789866" w14:textId="77777777" w:rsidR="00241FFF" w:rsidRPr="00745EB1" w:rsidRDefault="00241FFF" w:rsidP="00241FFF">
            <w:pPr>
              <w:spacing w:after="200"/>
              <w:jc w:val="center"/>
            </w:pPr>
          </w:p>
        </w:tc>
      </w:tr>
      <w:tr w:rsidR="00241FFF" w:rsidRPr="00745EB1" w14:paraId="76906A65" w14:textId="77777777" w:rsidTr="00C12D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339BBD" w14:textId="3413F979" w:rsidR="00241FFF" w:rsidRPr="00A76EBE" w:rsidRDefault="00241FFF" w:rsidP="00241FFF">
            <w:pPr>
              <w:spacing w:line="276" w:lineRule="auto"/>
              <w:jc w:val="center"/>
            </w:pPr>
            <w:r w:rsidRPr="00C12D94">
              <w:rPr>
                <w:sz w:val="22"/>
                <w:szCs w:val="22"/>
              </w:rPr>
              <w:t>W05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EA4F98" w14:textId="6CFA6816" w:rsidR="00241FFF" w:rsidRPr="002775A8" w:rsidRDefault="00241FFF" w:rsidP="00241F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0075">
              <w:rPr>
                <w:sz w:val="22"/>
                <w:szCs w:val="22"/>
              </w:rPr>
              <w:t>D.W15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FC3AF4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6EA072" w14:textId="77777777" w:rsidR="00241FFF" w:rsidRDefault="00241FFF" w:rsidP="00241FFF">
            <w:pPr>
              <w:jc w:val="center"/>
            </w:pPr>
            <w:r w:rsidRPr="003219E6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0E0E47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6A3F8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0D2354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113D3D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166F9F7" w14:textId="77777777" w:rsidR="00241FFF" w:rsidRPr="00745EB1" w:rsidRDefault="00241FFF" w:rsidP="00241FFF">
            <w:pPr>
              <w:spacing w:after="200"/>
              <w:jc w:val="center"/>
            </w:pPr>
          </w:p>
        </w:tc>
      </w:tr>
      <w:tr w:rsidR="00241FFF" w:rsidRPr="00745EB1" w14:paraId="12AE4EAD" w14:textId="77777777" w:rsidTr="00C12D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4E9396" w14:textId="7D56791C" w:rsidR="00241FFF" w:rsidRPr="00A76EBE" w:rsidRDefault="00241FFF" w:rsidP="00241FFF">
            <w:pPr>
              <w:spacing w:line="276" w:lineRule="auto"/>
              <w:jc w:val="center"/>
            </w:pPr>
            <w:r w:rsidRPr="00C12D94">
              <w:rPr>
                <w:sz w:val="22"/>
                <w:szCs w:val="22"/>
              </w:rPr>
              <w:t>W06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80B4BC" w14:textId="5D780D4D" w:rsidR="00241FFF" w:rsidRPr="002775A8" w:rsidRDefault="00241FFF" w:rsidP="00241F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0075">
              <w:rPr>
                <w:sz w:val="22"/>
                <w:szCs w:val="22"/>
              </w:rPr>
              <w:t>D.W16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A288EE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6BFD3D" w14:textId="77777777" w:rsidR="00241FFF" w:rsidRDefault="00241FFF" w:rsidP="00241FFF">
            <w:pPr>
              <w:jc w:val="center"/>
            </w:pPr>
            <w:r w:rsidRPr="003219E6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DEBA6B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A2699F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BACEEF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A155F4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A6B5525" w14:textId="77777777" w:rsidR="00241FFF" w:rsidRPr="00745EB1" w:rsidRDefault="00241FFF" w:rsidP="00241FFF">
            <w:pPr>
              <w:spacing w:after="200"/>
              <w:jc w:val="center"/>
            </w:pPr>
          </w:p>
        </w:tc>
      </w:tr>
      <w:tr w:rsidR="00241FFF" w:rsidRPr="00745EB1" w14:paraId="4C0B670E" w14:textId="77777777" w:rsidTr="00C12D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0CFB58" w14:textId="7971256C" w:rsidR="00241FFF" w:rsidRDefault="00241FFF" w:rsidP="00241FFF">
            <w:pPr>
              <w:spacing w:line="276" w:lineRule="auto"/>
              <w:jc w:val="center"/>
            </w:pPr>
            <w:r w:rsidRPr="00C12D94">
              <w:rPr>
                <w:sz w:val="22"/>
                <w:szCs w:val="22"/>
              </w:rPr>
              <w:t>W07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133729" w14:textId="61A31FCF" w:rsidR="00241FFF" w:rsidRPr="002775A8" w:rsidRDefault="00241FFF" w:rsidP="00241F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0075">
              <w:rPr>
                <w:sz w:val="22"/>
                <w:szCs w:val="22"/>
              </w:rPr>
              <w:t>D.W17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37F1B8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40E0CF" w14:textId="77777777" w:rsidR="00241FFF" w:rsidRDefault="00241FFF" w:rsidP="00241FFF">
            <w:pPr>
              <w:jc w:val="center"/>
            </w:pPr>
            <w:r w:rsidRPr="003219E6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FD2B2E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6E7693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C7D0B3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9E4111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A32DB14" w14:textId="77777777" w:rsidR="00241FFF" w:rsidRPr="00745EB1" w:rsidRDefault="00241FFF" w:rsidP="00241FFF">
            <w:pPr>
              <w:spacing w:after="200"/>
              <w:jc w:val="center"/>
            </w:pPr>
          </w:p>
        </w:tc>
      </w:tr>
      <w:tr w:rsidR="001E5DB9" w:rsidRPr="00745EB1" w14:paraId="2142BAF1" w14:textId="77777777" w:rsidTr="00C12D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35B91D" w14:textId="6651785E" w:rsidR="001E5DB9" w:rsidRPr="00C12D94" w:rsidRDefault="001E5DB9" w:rsidP="00241FF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8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0B8C04" w14:textId="7B06F869" w:rsidR="001E5DB9" w:rsidRPr="00F80075" w:rsidRDefault="001E5DB9" w:rsidP="00241F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E5DB9">
              <w:rPr>
                <w:sz w:val="22"/>
                <w:szCs w:val="22"/>
              </w:rPr>
              <w:t>G.W27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07404F" w14:textId="77777777" w:rsidR="001E5DB9" w:rsidRPr="00745EB1" w:rsidRDefault="001E5DB9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3ADBC8" w14:textId="5574C67C" w:rsidR="001E5DB9" w:rsidRPr="003219E6" w:rsidRDefault="001E5DB9" w:rsidP="00241FFF">
            <w:pPr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0E73A1" w14:textId="77777777" w:rsidR="001E5DB9" w:rsidRPr="00745EB1" w:rsidRDefault="001E5DB9" w:rsidP="00241FF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76B784" w14:textId="77777777" w:rsidR="001E5DB9" w:rsidRPr="00745EB1" w:rsidRDefault="001E5DB9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6AF621" w14:textId="77777777" w:rsidR="001E5DB9" w:rsidRPr="00745EB1" w:rsidRDefault="001E5DB9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712C27" w14:textId="77777777" w:rsidR="001E5DB9" w:rsidRPr="00745EB1" w:rsidRDefault="001E5DB9" w:rsidP="00241FF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FB797AD" w14:textId="77777777" w:rsidR="001E5DB9" w:rsidRPr="00745EB1" w:rsidRDefault="001E5DB9" w:rsidP="00241FFF">
            <w:pPr>
              <w:spacing w:after="200"/>
              <w:jc w:val="center"/>
            </w:pPr>
          </w:p>
        </w:tc>
      </w:tr>
      <w:tr w:rsidR="00241FFF" w:rsidRPr="00745EB1" w14:paraId="246B6DC0" w14:textId="77777777" w:rsidTr="00C12D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7D674A" w14:textId="04B5A2FD" w:rsidR="00241FFF" w:rsidRDefault="00241FFF" w:rsidP="00241FFF">
            <w:pPr>
              <w:spacing w:line="276" w:lineRule="auto"/>
              <w:jc w:val="center"/>
            </w:pPr>
            <w:r w:rsidRPr="00C12D94">
              <w:rPr>
                <w:sz w:val="22"/>
                <w:szCs w:val="22"/>
              </w:rPr>
              <w:t>U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F06E9B" w14:textId="4A082410" w:rsidR="00241FFF" w:rsidRPr="002775A8" w:rsidRDefault="00241FFF" w:rsidP="00241F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0075">
              <w:rPr>
                <w:sz w:val="22"/>
                <w:szCs w:val="22"/>
              </w:rPr>
              <w:t>D.U1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CFF95E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9E4273" w14:textId="77777777" w:rsidR="00241FFF" w:rsidRDefault="00241FFF" w:rsidP="00241FFF">
            <w:pPr>
              <w:jc w:val="center"/>
            </w:pPr>
            <w:r w:rsidRPr="003219E6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67EB34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B6F0EC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456F10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C2B724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AF8C35C" w14:textId="77777777" w:rsidR="00241FFF" w:rsidRPr="00745EB1" w:rsidRDefault="00241FFF" w:rsidP="00241FFF">
            <w:pPr>
              <w:spacing w:after="200"/>
              <w:jc w:val="center"/>
            </w:pPr>
          </w:p>
        </w:tc>
      </w:tr>
      <w:tr w:rsidR="00241FFF" w:rsidRPr="00745EB1" w14:paraId="42AFD0A9" w14:textId="77777777" w:rsidTr="00C12D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5E239C" w14:textId="473A7609" w:rsidR="00241FFF" w:rsidRDefault="00241FFF" w:rsidP="00241FFF">
            <w:pPr>
              <w:spacing w:line="276" w:lineRule="auto"/>
              <w:jc w:val="center"/>
            </w:pPr>
            <w:r w:rsidRPr="00C12D94">
              <w:rPr>
                <w:sz w:val="22"/>
                <w:szCs w:val="22"/>
              </w:rPr>
              <w:t>U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88EEBD" w14:textId="355C47D0" w:rsidR="00241FFF" w:rsidRPr="002775A8" w:rsidRDefault="00241FFF" w:rsidP="00241F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0075">
              <w:rPr>
                <w:sz w:val="22"/>
                <w:szCs w:val="22"/>
              </w:rPr>
              <w:t>D.U2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3BA50C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3795C6" w14:textId="77777777" w:rsidR="00241FFF" w:rsidRDefault="00241FFF" w:rsidP="00241FFF">
            <w:pPr>
              <w:jc w:val="center"/>
            </w:pPr>
            <w:r w:rsidRPr="003219E6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79B3A8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EE0F12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C4F39D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C2B237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43BBC33" w14:textId="77777777" w:rsidR="00241FFF" w:rsidRPr="00745EB1" w:rsidRDefault="00241FFF" w:rsidP="00241FFF">
            <w:pPr>
              <w:spacing w:after="200"/>
              <w:jc w:val="center"/>
            </w:pPr>
          </w:p>
        </w:tc>
      </w:tr>
      <w:tr w:rsidR="00241FFF" w:rsidRPr="00745EB1" w14:paraId="10A506DC" w14:textId="77777777" w:rsidTr="00C12D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E4BEF4" w14:textId="28CF24F7" w:rsidR="00241FFF" w:rsidRDefault="00241FFF" w:rsidP="00241FFF">
            <w:pPr>
              <w:spacing w:line="276" w:lineRule="auto"/>
              <w:jc w:val="center"/>
            </w:pPr>
            <w:r w:rsidRPr="00C12D94">
              <w:rPr>
                <w:sz w:val="22"/>
                <w:szCs w:val="22"/>
              </w:rPr>
              <w:t>U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7E957E" w14:textId="303BD3C6" w:rsidR="00241FFF" w:rsidRPr="002775A8" w:rsidRDefault="00241FFF" w:rsidP="00241F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0075">
              <w:rPr>
                <w:sz w:val="22"/>
                <w:szCs w:val="22"/>
              </w:rPr>
              <w:t>D.U4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39F08B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CDE262" w14:textId="77777777" w:rsidR="00241FFF" w:rsidRDefault="00241FFF" w:rsidP="00241FFF">
            <w:pPr>
              <w:jc w:val="center"/>
            </w:pPr>
            <w:r w:rsidRPr="003219E6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7293EE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A1F27E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E0AE3A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88DAD6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C400FA6" w14:textId="77777777" w:rsidR="00241FFF" w:rsidRPr="00745EB1" w:rsidRDefault="00241FFF" w:rsidP="00241FFF">
            <w:pPr>
              <w:spacing w:after="200"/>
              <w:jc w:val="center"/>
            </w:pPr>
          </w:p>
        </w:tc>
      </w:tr>
      <w:tr w:rsidR="00241FFF" w:rsidRPr="00745EB1" w14:paraId="7BB643DF" w14:textId="77777777" w:rsidTr="00C12D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04D833" w14:textId="2DC9EE93" w:rsidR="00241FFF" w:rsidRDefault="00241FFF" w:rsidP="00241FFF">
            <w:pPr>
              <w:spacing w:line="276" w:lineRule="auto"/>
              <w:jc w:val="center"/>
            </w:pPr>
            <w:r w:rsidRPr="00C12D94">
              <w:rPr>
                <w:sz w:val="22"/>
                <w:szCs w:val="22"/>
              </w:rPr>
              <w:t>U0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E6F1CC" w14:textId="02382B46" w:rsidR="00241FFF" w:rsidRPr="002775A8" w:rsidRDefault="00241FFF" w:rsidP="00241FFF">
            <w:pPr>
              <w:jc w:val="center"/>
              <w:rPr>
                <w:sz w:val="22"/>
                <w:szCs w:val="22"/>
              </w:rPr>
            </w:pPr>
            <w:r w:rsidRPr="00F80075">
              <w:rPr>
                <w:sz w:val="22"/>
                <w:szCs w:val="22"/>
              </w:rPr>
              <w:t>D.U5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D6EDB6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6A275A" w14:textId="77777777" w:rsidR="00241FFF" w:rsidRDefault="00241FFF" w:rsidP="00241FFF">
            <w:pPr>
              <w:jc w:val="center"/>
            </w:pPr>
            <w:r w:rsidRPr="003219E6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745F12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6FF1EE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A120BC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71AE01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72D30CE" w14:textId="77777777" w:rsidR="00241FFF" w:rsidRPr="00745EB1" w:rsidRDefault="00241FFF" w:rsidP="00241FFF">
            <w:pPr>
              <w:spacing w:after="200"/>
              <w:jc w:val="center"/>
            </w:pPr>
          </w:p>
        </w:tc>
      </w:tr>
      <w:tr w:rsidR="00241FFF" w:rsidRPr="00745EB1" w14:paraId="02DD2BB2" w14:textId="77777777" w:rsidTr="00C12D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56B794" w14:textId="36D244E3" w:rsidR="00241FFF" w:rsidRDefault="00241FFF" w:rsidP="00241FFF">
            <w:pPr>
              <w:spacing w:line="276" w:lineRule="auto"/>
              <w:jc w:val="center"/>
            </w:pPr>
            <w:r w:rsidRPr="00C12D94">
              <w:rPr>
                <w:sz w:val="22"/>
                <w:szCs w:val="22"/>
              </w:rPr>
              <w:t>U05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CD5C18" w14:textId="3FE0D5D3" w:rsidR="00241FFF" w:rsidRPr="002775A8" w:rsidRDefault="00241FFF" w:rsidP="00241FFF">
            <w:pPr>
              <w:jc w:val="center"/>
              <w:rPr>
                <w:sz w:val="22"/>
                <w:szCs w:val="22"/>
              </w:rPr>
            </w:pPr>
            <w:r w:rsidRPr="00F80075">
              <w:rPr>
                <w:sz w:val="22"/>
                <w:szCs w:val="22"/>
              </w:rPr>
              <w:t>D.U6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52C874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E0EBC5" w14:textId="77777777" w:rsidR="00241FFF" w:rsidRDefault="00241FFF" w:rsidP="00241FFF">
            <w:pPr>
              <w:jc w:val="center"/>
            </w:pPr>
            <w:r w:rsidRPr="003219E6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C1D867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97E094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8F5C96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DFE9FF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82086B9" w14:textId="77777777" w:rsidR="00241FFF" w:rsidRPr="00745EB1" w:rsidRDefault="00241FFF" w:rsidP="00241FFF">
            <w:pPr>
              <w:spacing w:after="200"/>
              <w:jc w:val="center"/>
            </w:pPr>
          </w:p>
        </w:tc>
      </w:tr>
      <w:tr w:rsidR="00241FFF" w:rsidRPr="00745EB1" w14:paraId="670812A0" w14:textId="77777777" w:rsidTr="00C12D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E1FFE3" w14:textId="3BA976E1" w:rsidR="00241FFF" w:rsidRDefault="00241FFF" w:rsidP="00241FFF">
            <w:pPr>
              <w:spacing w:line="276" w:lineRule="auto"/>
              <w:jc w:val="center"/>
            </w:pPr>
            <w:r w:rsidRPr="00C12D94">
              <w:rPr>
                <w:sz w:val="22"/>
                <w:szCs w:val="22"/>
              </w:rPr>
              <w:t>U06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229875" w14:textId="2F77DEBD" w:rsidR="00241FFF" w:rsidRPr="002775A8" w:rsidRDefault="00241FFF" w:rsidP="00241FFF">
            <w:pPr>
              <w:jc w:val="center"/>
              <w:rPr>
                <w:sz w:val="22"/>
                <w:szCs w:val="22"/>
              </w:rPr>
            </w:pPr>
            <w:r w:rsidRPr="00241FFF">
              <w:rPr>
                <w:sz w:val="22"/>
                <w:szCs w:val="22"/>
              </w:rPr>
              <w:t>D.U9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3FAE20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07D192" w14:textId="77777777" w:rsidR="00241FFF" w:rsidRDefault="00241FFF" w:rsidP="00241FFF">
            <w:pPr>
              <w:jc w:val="center"/>
            </w:pPr>
            <w:r w:rsidRPr="003219E6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FFC6F9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811EBD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852229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7C4F24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4F50686" w14:textId="77777777" w:rsidR="00241FFF" w:rsidRPr="00745EB1" w:rsidRDefault="00241FFF" w:rsidP="00241FFF">
            <w:pPr>
              <w:spacing w:after="200"/>
              <w:jc w:val="center"/>
            </w:pPr>
          </w:p>
        </w:tc>
      </w:tr>
      <w:tr w:rsidR="00241FFF" w:rsidRPr="00745EB1" w14:paraId="1D875794" w14:textId="77777777" w:rsidTr="00C12D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BF7D0F" w14:textId="6F427B57" w:rsidR="00241FFF" w:rsidRDefault="00241FFF" w:rsidP="00241FFF">
            <w:pPr>
              <w:spacing w:line="276" w:lineRule="auto"/>
              <w:jc w:val="center"/>
            </w:pPr>
            <w:r w:rsidRPr="00C12D94">
              <w:rPr>
                <w:sz w:val="22"/>
                <w:szCs w:val="22"/>
              </w:rPr>
              <w:t>U07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2D88BC" w14:textId="24A8D666" w:rsidR="00241FFF" w:rsidRPr="002775A8" w:rsidRDefault="00241FFF" w:rsidP="00241FFF">
            <w:pPr>
              <w:jc w:val="center"/>
              <w:rPr>
                <w:sz w:val="22"/>
                <w:szCs w:val="22"/>
              </w:rPr>
            </w:pPr>
            <w:r w:rsidRPr="00241FFF">
              <w:rPr>
                <w:sz w:val="22"/>
                <w:szCs w:val="22"/>
              </w:rPr>
              <w:t>D.U10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E3576F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9E0D92" w14:textId="77777777" w:rsidR="00241FFF" w:rsidRDefault="00241FFF" w:rsidP="00241FFF">
            <w:pPr>
              <w:jc w:val="center"/>
            </w:pPr>
            <w:r w:rsidRPr="003219E6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7B887D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2FCCD9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D26578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8B6EC2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B24CADE" w14:textId="77777777" w:rsidR="00241FFF" w:rsidRPr="00745EB1" w:rsidRDefault="00241FFF" w:rsidP="00241FFF">
            <w:pPr>
              <w:spacing w:after="200"/>
              <w:jc w:val="center"/>
            </w:pPr>
          </w:p>
        </w:tc>
      </w:tr>
      <w:tr w:rsidR="00241FFF" w:rsidRPr="00745EB1" w14:paraId="24BC77B8" w14:textId="77777777" w:rsidTr="00C12D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3793B1" w14:textId="64829E22" w:rsidR="00241FFF" w:rsidRDefault="00241FFF" w:rsidP="00241FFF">
            <w:pPr>
              <w:spacing w:line="276" w:lineRule="auto"/>
              <w:jc w:val="center"/>
            </w:pPr>
            <w:r w:rsidRPr="00C12D94">
              <w:rPr>
                <w:sz w:val="22"/>
                <w:szCs w:val="22"/>
              </w:rPr>
              <w:t>U08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29DFB8" w14:textId="7C35C372" w:rsidR="00241FFF" w:rsidRPr="002775A8" w:rsidRDefault="00241FFF" w:rsidP="00241FFF">
            <w:pPr>
              <w:jc w:val="center"/>
              <w:rPr>
                <w:sz w:val="22"/>
                <w:szCs w:val="22"/>
              </w:rPr>
            </w:pPr>
            <w:r w:rsidRPr="00241FFF">
              <w:rPr>
                <w:sz w:val="22"/>
                <w:szCs w:val="22"/>
              </w:rPr>
              <w:t>D.U11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785769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BE0826" w14:textId="77777777" w:rsidR="00241FFF" w:rsidRDefault="00241FFF" w:rsidP="00241FFF">
            <w:pPr>
              <w:jc w:val="center"/>
            </w:pPr>
            <w:r w:rsidRPr="003219E6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4B6BB4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6FABD4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1F8E20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9C3E9D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91AD078" w14:textId="77777777" w:rsidR="00241FFF" w:rsidRPr="00745EB1" w:rsidRDefault="00241FFF" w:rsidP="00241FFF">
            <w:pPr>
              <w:spacing w:after="200"/>
              <w:jc w:val="center"/>
            </w:pPr>
          </w:p>
        </w:tc>
      </w:tr>
      <w:tr w:rsidR="00241FFF" w:rsidRPr="00745EB1" w14:paraId="7D19C4C8" w14:textId="77777777" w:rsidTr="00C12D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498570" w14:textId="01F95CFD" w:rsidR="00241FFF" w:rsidRDefault="00241FFF" w:rsidP="00241FFF">
            <w:pPr>
              <w:spacing w:line="276" w:lineRule="auto"/>
              <w:jc w:val="center"/>
            </w:pPr>
            <w:r w:rsidRPr="00C12D94">
              <w:rPr>
                <w:sz w:val="22"/>
                <w:szCs w:val="22"/>
              </w:rPr>
              <w:t>U09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911159" w14:textId="3597D5B0" w:rsidR="00241FFF" w:rsidRPr="002775A8" w:rsidRDefault="00241FFF" w:rsidP="00241FFF">
            <w:pPr>
              <w:jc w:val="center"/>
              <w:rPr>
                <w:sz w:val="22"/>
                <w:szCs w:val="22"/>
              </w:rPr>
            </w:pPr>
            <w:r w:rsidRPr="00241FFF">
              <w:rPr>
                <w:sz w:val="22"/>
                <w:szCs w:val="22"/>
              </w:rPr>
              <w:t>D.U12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536052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A2ED3A" w14:textId="77777777" w:rsidR="00241FFF" w:rsidRDefault="00241FFF" w:rsidP="00241FFF">
            <w:pPr>
              <w:jc w:val="center"/>
            </w:pPr>
            <w:r w:rsidRPr="003219E6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738FD4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6195FA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C3691F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A480D0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8EE6808" w14:textId="77777777" w:rsidR="00241FFF" w:rsidRPr="00745EB1" w:rsidRDefault="00241FFF" w:rsidP="00241FFF">
            <w:pPr>
              <w:spacing w:after="200"/>
              <w:jc w:val="center"/>
            </w:pPr>
          </w:p>
        </w:tc>
      </w:tr>
      <w:tr w:rsidR="001E5DB9" w:rsidRPr="00745EB1" w14:paraId="79A320CB" w14:textId="77777777" w:rsidTr="000930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7F04E4" w14:textId="60099DA2" w:rsidR="001E5DB9" w:rsidRPr="00C12D94" w:rsidRDefault="001E5DB9" w:rsidP="00241FF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0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EB694F" w14:textId="5E093FDA" w:rsidR="001E5DB9" w:rsidRPr="00241FFF" w:rsidRDefault="001E5DB9" w:rsidP="00241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U23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33C44E" w14:textId="77777777" w:rsidR="001E5DB9" w:rsidRPr="00745EB1" w:rsidRDefault="001E5DB9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FEBE8E" w14:textId="7138C044" w:rsidR="001E5DB9" w:rsidRPr="003219E6" w:rsidRDefault="001E5DB9" w:rsidP="00241FFF">
            <w:pPr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E0F561" w14:textId="77777777" w:rsidR="001E5DB9" w:rsidRPr="00745EB1" w:rsidRDefault="001E5DB9" w:rsidP="00241FF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3228AA" w14:textId="77777777" w:rsidR="001E5DB9" w:rsidRPr="00745EB1" w:rsidRDefault="001E5DB9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4EC27D" w14:textId="77777777" w:rsidR="001E5DB9" w:rsidRPr="00745EB1" w:rsidRDefault="001E5DB9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882B92" w14:textId="77777777" w:rsidR="001E5DB9" w:rsidRPr="00745EB1" w:rsidRDefault="001E5DB9" w:rsidP="00241FFF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C6B0A" w14:textId="77777777" w:rsidR="001E5DB9" w:rsidRPr="00745EB1" w:rsidRDefault="001E5DB9" w:rsidP="00241FFF">
            <w:pPr>
              <w:spacing w:after="200"/>
              <w:jc w:val="center"/>
            </w:pPr>
          </w:p>
        </w:tc>
      </w:tr>
      <w:tr w:rsidR="001E5DB9" w:rsidRPr="00745EB1" w14:paraId="3F9E5ED0" w14:textId="77777777" w:rsidTr="000930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B98879" w14:textId="2FBB9353" w:rsidR="001E5DB9" w:rsidRPr="00C12D94" w:rsidRDefault="001E5DB9" w:rsidP="00241FF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B559C1" w14:textId="24CC97E5" w:rsidR="001E5DB9" w:rsidRPr="00241FFF" w:rsidRDefault="001E5DB9" w:rsidP="00241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U.25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412C1C" w14:textId="77777777" w:rsidR="001E5DB9" w:rsidRPr="00745EB1" w:rsidRDefault="001E5DB9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4616B2" w14:textId="57EBE164" w:rsidR="001E5DB9" w:rsidRPr="003219E6" w:rsidRDefault="001E5DB9" w:rsidP="00241FFF">
            <w:pPr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1936A" w14:textId="77777777" w:rsidR="001E5DB9" w:rsidRPr="00745EB1" w:rsidRDefault="001E5DB9" w:rsidP="00241FF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E120CE" w14:textId="77777777" w:rsidR="001E5DB9" w:rsidRPr="00745EB1" w:rsidRDefault="001E5DB9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B42367" w14:textId="77777777" w:rsidR="001E5DB9" w:rsidRPr="00745EB1" w:rsidRDefault="001E5DB9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F278" w14:textId="77777777" w:rsidR="001E5DB9" w:rsidRPr="00745EB1" w:rsidRDefault="001E5DB9" w:rsidP="00241FFF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CD72" w14:textId="77777777" w:rsidR="001E5DB9" w:rsidRPr="00745EB1" w:rsidRDefault="001E5DB9" w:rsidP="00241FFF">
            <w:pPr>
              <w:spacing w:after="200"/>
              <w:jc w:val="center"/>
            </w:pPr>
          </w:p>
        </w:tc>
      </w:tr>
      <w:tr w:rsidR="00241FFF" w:rsidRPr="00745EB1" w14:paraId="137A6068" w14:textId="77777777" w:rsidTr="000930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9F309A" w14:textId="56711932" w:rsidR="00241FFF" w:rsidRDefault="00241FFF" w:rsidP="00241FFF">
            <w:pPr>
              <w:spacing w:line="276" w:lineRule="auto"/>
              <w:jc w:val="center"/>
            </w:pPr>
            <w:r w:rsidRPr="00C12D94">
              <w:rPr>
                <w:sz w:val="22"/>
                <w:szCs w:val="22"/>
              </w:rPr>
              <w:lastRenderedPageBreak/>
              <w:t>K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187F34" w14:textId="1CEDA2B9" w:rsidR="00241FFF" w:rsidRPr="002775A8" w:rsidRDefault="00241FFF" w:rsidP="00241FFF">
            <w:pPr>
              <w:jc w:val="center"/>
              <w:rPr>
                <w:sz w:val="22"/>
                <w:szCs w:val="22"/>
              </w:rPr>
            </w:pPr>
            <w:r w:rsidRPr="00241FFF">
              <w:rPr>
                <w:sz w:val="22"/>
                <w:szCs w:val="22"/>
              </w:rPr>
              <w:t>K.3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D4C004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D70FEC" w14:textId="77777777" w:rsidR="00241FFF" w:rsidRDefault="00241FFF" w:rsidP="00241FFF">
            <w:pPr>
              <w:jc w:val="center"/>
            </w:pPr>
            <w:r w:rsidRPr="003219E6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8AD2F7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CBF585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96B419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88198C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8CA01" w14:textId="77777777" w:rsidR="00241FFF" w:rsidRPr="00745EB1" w:rsidRDefault="00241FFF" w:rsidP="00241FFF">
            <w:pPr>
              <w:spacing w:after="200"/>
              <w:jc w:val="center"/>
            </w:pPr>
          </w:p>
        </w:tc>
      </w:tr>
      <w:tr w:rsidR="00241FFF" w:rsidRPr="00745EB1" w14:paraId="44AF501C" w14:textId="77777777" w:rsidTr="000930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D139AA" w14:textId="4BE0715A" w:rsidR="00241FFF" w:rsidRDefault="00241FFF" w:rsidP="00241FFF">
            <w:pPr>
              <w:spacing w:line="276" w:lineRule="auto"/>
              <w:jc w:val="center"/>
            </w:pPr>
            <w:r w:rsidRPr="00C12D94">
              <w:rPr>
                <w:sz w:val="22"/>
                <w:szCs w:val="22"/>
              </w:rPr>
              <w:t>K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9E1E53" w14:textId="63884841" w:rsidR="00241FFF" w:rsidRPr="002775A8" w:rsidRDefault="00241FFF" w:rsidP="00241FFF">
            <w:pPr>
              <w:jc w:val="center"/>
              <w:rPr>
                <w:sz w:val="22"/>
                <w:szCs w:val="22"/>
              </w:rPr>
            </w:pPr>
            <w:r w:rsidRPr="00241FFF">
              <w:rPr>
                <w:sz w:val="22"/>
                <w:szCs w:val="22"/>
              </w:rPr>
              <w:t>K.4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FE41BF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2D364B" w14:textId="77777777" w:rsidR="00241FFF" w:rsidRDefault="00241FFF" w:rsidP="00241FFF">
            <w:pPr>
              <w:jc w:val="center"/>
            </w:pPr>
            <w:r w:rsidRPr="003219E6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88C963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A2DB9D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D01198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3FBBEE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19466B" w14:textId="77777777" w:rsidR="00241FFF" w:rsidRPr="00745EB1" w:rsidRDefault="00241FFF" w:rsidP="00241FFF">
            <w:pPr>
              <w:spacing w:after="200"/>
              <w:jc w:val="center"/>
            </w:pPr>
          </w:p>
        </w:tc>
      </w:tr>
      <w:tr w:rsidR="00241FFF" w:rsidRPr="00745EB1" w14:paraId="14F9129A" w14:textId="77777777" w:rsidTr="000930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A128D4" w14:textId="7C696089" w:rsidR="00241FFF" w:rsidRDefault="00241FFF" w:rsidP="00241FFF">
            <w:pPr>
              <w:spacing w:line="276" w:lineRule="auto"/>
              <w:jc w:val="center"/>
            </w:pPr>
            <w:r w:rsidRPr="00C12D94">
              <w:rPr>
                <w:sz w:val="22"/>
                <w:szCs w:val="22"/>
              </w:rPr>
              <w:t>K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A7FAA7" w14:textId="7E48D687" w:rsidR="00241FFF" w:rsidRPr="002775A8" w:rsidRDefault="00241FFF" w:rsidP="00241FFF">
            <w:pPr>
              <w:jc w:val="center"/>
              <w:rPr>
                <w:sz w:val="22"/>
                <w:szCs w:val="22"/>
              </w:rPr>
            </w:pPr>
            <w:r w:rsidRPr="00241FFF">
              <w:rPr>
                <w:sz w:val="22"/>
                <w:szCs w:val="22"/>
              </w:rPr>
              <w:t>K.11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477D89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A7B256" w14:textId="77777777" w:rsidR="00241FFF" w:rsidRDefault="00241FFF" w:rsidP="00241FFF">
            <w:pPr>
              <w:jc w:val="center"/>
            </w:pPr>
            <w:r w:rsidRPr="003219E6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713E40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6DC8C8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BC8EF4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F40A" w14:textId="77777777" w:rsidR="00241FFF" w:rsidRPr="00745EB1" w:rsidRDefault="00241FFF" w:rsidP="00241FFF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15D3" w14:textId="77777777" w:rsidR="00241FFF" w:rsidRPr="00745EB1" w:rsidRDefault="00241FFF" w:rsidP="00241FFF">
            <w:pPr>
              <w:spacing w:after="200"/>
              <w:jc w:val="center"/>
            </w:pPr>
          </w:p>
        </w:tc>
      </w:tr>
    </w:tbl>
    <w:p w14:paraId="145D77AF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962"/>
        <w:gridCol w:w="850"/>
        <w:gridCol w:w="3116"/>
      </w:tblGrid>
      <w:tr w:rsidR="00353A92" w:rsidRPr="00C12D94" w14:paraId="05C6B619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14:paraId="60C5226E" w14:textId="77777777" w:rsidR="00353A92" w:rsidRPr="00C12D94" w:rsidRDefault="003A4D49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2D94">
              <w:rPr>
                <w:rFonts w:eastAsia="Calibri"/>
                <w:b/>
                <w:sz w:val="22"/>
                <w:szCs w:val="22"/>
                <w:lang w:eastAsia="en-US"/>
              </w:rPr>
              <w:t>TABELA TREŚCI PROGRAMOWYCH</w:t>
            </w:r>
          </w:p>
        </w:tc>
      </w:tr>
      <w:tr w:rsidR="00353A92" w:rsidRPr="00C12D94" w14:paraId="6B4B35EE" w14:textId="77777777" w:rsidTr="00C12D94">
        <w:trPr>
          <w:trHeight w:val="400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49248" w14:textId="77777777" w:rsidR="00353A92" w:rsidRPr="00C12D94" w:rsidRDefault="00EF47FC" w:rsidP="0072112A">
            <w:pPr>
              <w:jc w:val="center"/>
              <w:rPr>
                <w:rFonts w:eastAsia="Calibri"/>
                <w:b/>
                <w:sz w:val="14"/>
                <w:szCs w:val="22"/>
                <w:lang w:eastAsia="en-US"/>
              </w:rPr>
            </w:pPr>
            <w:r w:rsidRPr="00C12D94">
              <w:rPr>
                <w:rFonts w:eastAsia="Calibri"/>
                <w:b/>
                <w:sz w:val="14"/>
                <w:szCs w:val="22"/>
                <w:lang w:eastAsia="en-US"/>
              </w:rPr>
              <w:t>l</w:t>
            </w:r>
            <w:r w:rsidR="00B21DB7" w:rsidRPr="00C12D94">
              <w:rPr>
                <w:rFonts w:eastAsia="Calibri"/>
                <w:b/>
                <w:sz w:val="14"/>
                <w:szCs w:val="22"/>
                <w:lang w:eastAsia="en-US"/>
              </w:rPr>
              <w:t>p.</w:t>
            </w:r>
            <w:r w:rsidR="003A4D49" w:rsidRPr="00C12D94">
              <w:rPr>
                <w:rFonts w:eastAsia="Calibri"/>
                <w:b/>
                <w:sz w:val="14"/>
                <w:szCs w:val="22"/>
                <w:lang w:eastAsia="en-US"/>
              </w:rPr>
              <w:t xml:space="preserve"> </w:t>
            </w:r>
            <w:r w:rsidR="0072112A" w:rsidRPr="00C12D94">
              <w:rPr>
                <w:rFonts w:eastAsia="Calibri"/>
                <w:b/>
                <w:sz w:val="14"/>
                <w:szCs w:val="22"/>
                <w:lang w:eastAsia="en-US"/>
              </w:rPr>
              <w:t>treści programowej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8ACACA5" w14:textId="77777777" w:rsidR="00353A92" w:rsidRPr="00C12D94" w:rsidRDefault="00B21DB7" w:rsidP="00EF47F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2D94">
              <w:rPr>
                <w:rFonts w:eastAsia="Calibri"/>
                <w:b/>
                <w:sz w:val="22"/>
                <w:szCs w:val="22"/>
                <w:lang w:eastAsia="en-US"/>
              </w:rPr>
              <w:t>Treści programow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6823A3" w14:textId="77777777" w:rsidR="00353A92" w:rsidRPr="00C12D94" w:rsidRDefault="00FD3878" w:rsidP="00B9563F">
            <w:pPr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C12D94">
              <w:rPr>
                <w:rFonts w:eastAsia="Calibri"/>
                <w:b/>
                <w:sz w:val="20"/>
                <w:szCs w:val="22"/>
                <w:lang w:eastAsia="en-US"/>
              </w:rPr>
              <w:t>Liczba</w:t>
            </w:r>
            <w:r w:rsidR="00353A92" w:rsidRPr="00C12D94">
              <w:rPr>
                <w:rFonts w:eastAsia="Calibri"/>
                <w:b/>
                <w:sz w:val="20"/>
                <w:szCs w:val="22"/>
                <w:lang w:eastAsia="en-US"/>
              </w:rPr>
              <w:t xml:space="preserve"> godzin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BFB0F" w14:textId="77777777" w:rsidR="00353A92" w:rsidRPr="00C12D94" w:rsidRDefault="00353A92" w:rsidP="00EF47F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2D94">
              <w:rPr>
                <w:rFonts w:eastAsia="Calibri"/>
                <w:b/>
                <w:sz w:val="22"/>
                <w:szCs w:val="22"/>
                <w:lang w:eastAsia="en-US"/>
              </w:rPr>
              <w:t>Odniesienie d</w:t>
            </w:r>
            <w:r w:rsidR="00B21DB7" w:rsidRPr="00C12D94">
              <w:rPr>
                <w:rFonts w:eastAsia="Calibri"/>
                <w:b/>
                <w:sz w:val="22"/>
                <w:szCs w:val="22"/>
                <w:lang w:eastAsia="en-US"/>
              </w:rPr>
              <w:t>o efektów uczenia się d</w:t>
            </w:r>
            <w:r w:rsidR="00FD3878" w:rsidRPr="00C12D94">
              <w:rPr>
                <w:rFonts w:eastAsia="Calibri"/>
                <w:b/>
                <w:sz w:val="22"/>
                <w:szCs w:val="22"/>
                <w:lang w:eastAsia="en-US"/>
              </w:rPr>
              <w:t>o</w:t>
            </w:r>
            <w:r w:rsidR="00B21DB7" w:rsidRPr="00C12D94">
              <w:rPr>
                <w:rFonts w:eastAsia="Calibri"/>
                <w:b/>
                <w:sz w:val="22"/>
                <w:szCs w:val="22"/>
                <w:lang w:eastAsia="en-US"/>
              </w:rPr>
              <w:t xml:space="preserve"> ZAJĘĆ</w:t>
            </w:r>
          </w:p>
        </w:tc>
      </w:tr>
      <w:tr w:rsidR="00D442AA" w:rsidRPr="00C12D94" w14:paraId="002199D8" w14:textId="77777777" w:rsidTr="00F63EA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0D03D" w14:textId="77777777" w:rsidR="00D442AA" w:rsidRPr="00C12D94" w:rsidRDefault="00D442AA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2D94">
              <w:rPr>
                <w:rFonts w:eastAsia="Calibri"/>
                <w:b/>
                <w:sz w:val="22"/>
                <w:szCs w:val="22"/>
                <w:lang w:eastAsia="en-US"/>
              </w:rPr>
              <w:t>Semestr zimowy</w:t>
            </w:r>
          </w:p>
        </w:tc>
      </w:tr>
      <w:tr w:rsidR="00EF47FC" w:rsidRPr="00C12D94" w14:paraId="3778659A" w14:textId="77777777" w:rsidTr="00CD78FF">
        <w:trPr>
          <w:trHeight w:val="109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7933E" w14:textId="77777777" w:rsidR="00EF47FC" w:rsidRPr="00C12D94" w:rsidRDefault="00EF47FC" w:rsidP="00EF47F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2D94">
              <w:rPr>
                <w:rFonts w:eastAsia="Calibri"/>
                <w:b/>
                <w:sz w:val="22"/>
                <w:szCs w:val="22"/>
                <w:lang w:eastAsia="en-US"/>
              </w:rPr>
              <w:t>Seminaria</w:t>
            </w:r>
          </w:p>
        </w:tc>
      </w:tr>
      <w:tr w:rsidR="008C41EB" w:rsidRPr="00C12D94" w14:paraId="03D1141B" w14:textId="77777777" w:rsidTr="00C12D94">
        <w:trPr>
          <w:trHeight w:val="255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E9007" w14:textId="77777777" w:rsidR="008C41EB" w:rsidRPr="00C12D94" w:rsidRDefault="008C41EB" w:rsidP="008C41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2D94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548102C" w14:textId="77777777" w:rsidR="008C41EB" w:rsidRPr="00C12D94" w:rsidRDefault="008C41EB" w:rsidP="008C41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2D94">
              <w:rPr>
                <w:sz w:val="22"/>
                <w:szCs w:val="22"/>
              </w:rPr>
              <w:t>Obowiązujące zasady etyczne w naukach biomedycznych. Przysięga Hipokratesa i inne przysięgi lekarskie. Deklaracja helsińska, tokijska, genewska. Powszechna Deklaracja Praw Człowieka, polskie kodeksy etyki lekarskiej- przedwojenny Kodeks Izb Lekarskich, Zbiór zasad etyczno-deontologicznych polskiego lekarza, Kodeks Etyki Lekarskiej, Europejska konwencja bioetyczna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A1213C" w14:textId="77777777" w:rsidR="008C41EB" w:rsidRPr="00C12D94" w:rsidRDefault="008C41EB" w:rsidP="008C41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2D9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4A595" w14:textId="0100DC80" w:rsidR="008C41EB" w:rsidRPr="00C12D94" w:rsidRDefault="00FC7F1F" w:rsidP="001E5DB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C7F1F">
              <w:rPr>
                <w:rFonts w:eastAsia="Calibri"/>
                <w:sz w:val="22"/>
                <w:szCs w:val="22"/>
                <w:lang w:eastAsia="en-US"/>
              </w:rPr>
              <w:t>D.W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W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W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W1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W1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W1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W1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E5DB9" w:rsidRPr="001E5DB9">
              <w:rPr>
                <w:sz w:val="22"/>
                <w:szCs w:val="22"/>
              </w:rPr>
              <w:t>G.W27.</w:t>
            </w:r>
            <w:r w:rsidR="001E5DB9">
              <w:rPr>
                <w:sz w:val="22"/>
                <w:szCs w:val="22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1.</w:t>
            </w:r>
            <w:r w:rsidR="001E5DB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9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1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12.</w:t>
            </w:r>
            <w:r w:rsidR="001E5DB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E5DB9">
              <w:rPr>
                <w:sz w:val="22"/>
                <w:szCs w:val="22"/>
              </w:rPr>
              <w:t xml:space="preserve">G.U23. G.U.25.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K.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K.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K.11.</w:t>
            </w:r>
          </w:p>
        </w:tc>
      </w:tr>
      <w:tr w:rsidR="00FC7F1F" w:rsidRPr="00C12D94" w14:paraId="7B57DB29" w14:textId="77777777" w:rsidTr="00C12D94">
        <w:trPr>
          <w:trHeight w:val="255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D1486" w14:textId="77777777" w:rsidR="00FC7F1F" w:rsidRPr="00C12D94" w:rsidRDefault="00FC7F1F" w:rsidP="00FC7F1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2D94"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608FB73" w14:textId="77777777" w:rsidR="00FC7F1F" w:rsidRPr="00C12D94" w:rsidRDefault="00FC7F1F" w:rsidP="00FC7F1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2D94">
              <w:rPr>
                <w:sz w:val="22"/>
                <w:szCs w:val="22"/>
              </w:rPr>
              <w:t>Problemy moralne podejmowanych badań i eksperymentów oraz ich zastosowań. Transplantologia, eksperymenty medyczne- aspekty etyczne i prawne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A3290C" w14:textId="77777777" w:rsidR="00FC7F1F" w:rsidRPr="00C12D94" w:rsidRDefault="00FC7F1F" w:rsidP="00FC7F1F">
            <w:pPr>
              <w:jc w:val="center"/>
              <w:rPr>
                <w:sz w:val="22"/>
                <w:szCs w:val="22"/>
              </w:rPr>
            </w:pPr>
            <w:r w:rsidRPr="00C12D9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A62AA" w14:textId="607D5B2A" w:rsidR="00FC7F1F" w:rsidRPr="00C12D94" w:rsidRDefault="001E5DB9" w:rsidP="001E5DB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C7F1F">
              <w:rPr>
                <w:rFonts w:eastAsia="Calibri"/>
                <w:sz w:val="22"/>
                <w:szCs w:val="22"/>
                <w:lang w:eastAsia="en-US"/>
              </w:rPr>
              <w:t>D.W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W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W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W1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W1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W1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W1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E5DB9">
              <w:rPr>
                <w:sz w:val="22"/>
                <w:szCs w:val="22"/>
              </w:rPr>
              <w:t>G.W27.</w:t>
            </w:r>
            <w:r>
              <w:rPr>
                <w:sz w:val="22"/>
                <w:szCs w:val="22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9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1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 xml:space="preserve">G.U23. G.U.25.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K.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K.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K.11.</w:t>
            </w:r>
          </w:p>
        </w:tc>
      </w:tr>
      <w:tr w:rsidR="00FC7F1F" w:rsidRPr="00C12D94" w14:paraId="4D898E3E" w14:textId="77777777" w:rsidTr="00C12D94">
        <w:trPr>
          <w:trHeight w:val="255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FB811" w14:textId="77777777" w:rsidR="00FC7F1F" w:rsidRPr="00C12D94" w:rsidRDefault="00FC7F1F" w:rsidP="00FC7F1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2D94">
              <w:rPr>
                <w:rFonts w:eastAsia="Calibri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2C54DE6" w14:textId="77777777" w:rsidR="00FC7F1F" w:rsidRPr="00C12D94" w:rsidRDefault="00FC7F1F" w:rsidP="00FC7F1F">
            <w:pPr>
              <w:rPr>
                <w:sz w:val="22"/>
                <w:szCs w:val="22"/>
              </w:rPr>
            </w:pPr>
            <w:r w:rsidRPr="00C12D94">
              <w:rPr>
                <w:sz w:val="22"/>
                <w:szCs w:val="22"/>
              </w:rPr>
              <w:t>Poszanowanie prawa i godności ludzkiej.</w:t>
            </w:r>
          </w:p>
          <w:p w14:paraId="464A55C8" w14:textId="77777777" w:rsidR="00FC7F1F" w:rsidRPr="00C12D94" w:rsidRDefault="00FC7F1F" w:rsidP="00FC7F1F">
            <w:pPr>
              <w:rPr>
                <w:sz w:val="22"/>
                <w:szCs w:val="22"/>
              </w:rPr>
            </w:pPr>
            <w:r w:rsidRPr="00C12D94">
              <w:rPr>
                <w:sz w:val="22"/>
                <w:szCs w:val="22"/>
              </w:rPr>
              <w:t>Poszanowanie etycznych i moralnych zasad prowadzenia eksperymentu medycznego.</w:t>
            </w:r>
          </w:p>
          <w:p w14:paraId="2CC9C2B5" w14:textId="77777777" w:rsidR="00FC7F1F" w:rsidRPr="00C12D94" w:rsidRDefault="00FC7F1F" w:rsidP="00FC7F1F">
            <w:pPr>
              <w:rPr>
                <w:sz w:val="22"/>
                <w:szCs w:val="22"/>
              </w:rPr>
            </w:pPr>
            <w:r w:rsidRPr="00C12D94">
              <w:rPr>
                <w:sz w:val="22"/>
                <w:szCs w:val="22"/>
              </w:rPr>
              <w:t>Zagrożenia i korzyści wynikające z prowadzenia badań w  naukach  medycznych i biomedycznych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3F668E" w14:textId="77777777" w:rsidR="00FC7F1F" w:rsidRPr="00C12D94" w:rsidRDefault="00FC7F1F" w:rsidP="00FC7F1F">
            <w:pPr>
              <w:jc w:val="center"/>
              <w:rPr>
                <w:sz w:val="22"/>
                <w:szCs w:val="22"/>
              </w:rPr>
            </w:pPr>
            <w:r w:rsidRPr="00C12D9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E3665" w14:textId="6DAA0028" w:rsidR="00FC7F1F" w:rsidRPr="00C12D94" w:rsidRDefault="001E5DB9" w:rsidP="001E5DB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C7F1F">
              <w:rPr>
                <w:rFonts w:eastAsia="Calibri"/>
                <w:sz w:val="22"/>
                <w:szCs w:val="22"/>
                <w:lang w:eastAsia="en-US"/>
              </w:rPr>
              <w:t>D.W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W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W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W1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W1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W1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W1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E5DB9">
              <w:rPr>
                <w:sz w:val="22"/>
                <w:szCs w:val="22"/>
              </w:rPr>
              <w:t>G.W27.</w:t>
            </w:r>
            <w:r>
              <w:rPr>
                <w:sz w:val="22"/>
                <w:szCs w:val="22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9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1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 xml:space="preserve">G.U23. G.U.25.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K.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K.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K.11.</w:t>
            </w:r>
          </w:p>
        </w:tc>
      </w:tr>
      <w:tr w:rsidR="00FC7F1F" w:rsidRPr="00C12D94" w14:paraId="62290854" w14:textId="77777777" w:rsidTr="00C12D94">
        <w:trPr>
          <w:trHeight w:val="255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2BA4A" w14:textId="77777777" w:rsidR="00FC7F1F" w:rsidRPr="00C12D94" w:rsidRDefault="00FC7F1F" w:rsidP="00FC7F1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2D94">
              <w:rPr>
                <w:rFonts w:eastAsia="Calibri"/>
                <w:sz w:val="22"/>
                <w:szCs w:val="22"/>
                <w:lang w:eastAsia="en-US"/>
              </w:rPr>
              <w:t>TK04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C517397" w14:textId="4BA0C456" w:rsidR="00FC7F1F" w:rsidRPr="00C12D94" w:rsidRDefault="00FC7F1F" w:rsidP="00FC7F1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2D94">
              <w:rPr>
                <w:rFonts w:eastAsia="Calibri"/>
                <w:sz w:val="22"/>
                <w:szCs w:val="22"/>
                <w:lang w:eastAsia="en-US"/>
              </w:rPr>
              <w:t xml:space="preserve">Etyczne aspekty w okresie choroby, umierania i śmierci. Problem eutanazji w świetle medycyny </w:t>
            </w:r>
            <w:proofErr w:type="spellStart"/>
            <w:r w:rsidRPr="00C12D94">
              <w:rPr>
                <w:rFonts w:eastAsia="Calibri"/>
                <w:sz w:val="22"/>
                <w:szCs w:val="22"/>
                <w:lang w:eastAsia="en-US"/>
              </w:rPr>
              <w:t>hipokratejskiej</w:t>
            </w:r>
            <w:proofErr w:type="spellEnd"/>
            <w:r w:rsidRPr="00C12D94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413B4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2D94">
              <w:rPr>
                <w:rFonts w:eastAsia="Calibri"/>
                <w:sz w:val="22"/>
                <w:szCs w:val="22"/>
                <w:lang w:eastAsia="en-US"/>
              </w:rPr>
              <w:t>Dylematy prawne i etyczne związane z reanimacją i uporczywą terapią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CC1F00" w14:textId="77777777" w:rsidR="00FC7F1F" w:rsidRPr="00C12D94" w:rsidRDefault="00FC7F1F" w:rsidP="00FC7F1F">
            <w:pPr>
              <w:jc w:val="center"/>
              <w:rPr>
                <w:sz w:val="22"/>
                <w:szCs w:val="22"/>
              </w:rPr>
            </w:pPr>
            <w:r w:rsidRPr="00C12D9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E3736" w14:textId="3C6E0300" w:rsidR="00FC7F1F" w:rsidRPr="00C12D94" w:rsidRDefault="001E5DB9" w:rsidP="001E5DB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C7F1F">
              <w:rPr>
                <w:rFonts w:eastAsia="Calibri"/>
                <w:sz w:val="22"/>
                <w:szCs w:val="22"/>
                <w:lang w:eastAsia="en-US"/>
              </w:rPr>
              <w:t>D.W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W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W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W1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W1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W1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W1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E5DB9">
              <w:rPr>
                <w:sz w:val="22"/>
                <w:szCs w:val="22"/>
              </w:rPr>
              <w:t>G.W27.</w:t>
            </w:r>
            <w:r>
              <w:rPr>
                <w:sz w:val="22"/>
                <w:szCs w:val="22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9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1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 xml:space="preserve">G.U23. G.U.25.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K.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K.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K.11.</w:t>
            </w:r>
          </w:p>
        </w:tc>
      </w:tr>
      <w:tr w:rsidR="00FC7F1F" w:rsidRPr="00C12D94" w14:paraId="6C040284" w14:textId="77777777" w:rsidTr="00C12D94">
        <w:trPr>
          <w:trHeight w:val="255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16611" w14:textId="77777777" w:rsidR="00FC7F1F" w:rsidRPr="00C12D94" w:rsidRDefault="00FC7F1F" w:rsidP="00FC7F1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2D94">
              <w:rPr>
                <w:rFonts w:eastAsia="Calibri"/>
                <w:sz w:val="22"/>
                <w:szCs w:val="22"/>
                <w:lang w:eastAsia="en-US"/>
              </w:rPr>
              <w:t>TK05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1257511" w14:textId="77777777" w:rsidR="00FC7F1F" w:rsidRPr="00C12D94" w:rsidRDefault="00FC7F1F" w:rsidP="00FC7F1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2D94">
              <w:rPr>
                <w:rFonts w:eastAsia="Calibri"/>
                <w:sz w:val="22"/>
                <w:szCs w:val="22"/>
                <w:lang w:eastAsia="en-US"/>
              </w:rPr>
              <w:t>Etyka a epidemiologia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2D94">
              <w:rPr>
                <w:rFonts w:eastAsia="Calibri"/>
                <w:sz w:val="22"/>
                <w:szCs w:val="22"/>
                <w:lang w:eastAsia="en-US"/>
              </w:rPr>
              <w:t>Ekonomiczne uwarunkowania nauk medycznych i biomedycznych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08CD50" w14:textId="77777777" w:rsidR="00FC7F1F" w:rsidRPr="00C12D94" w:rsidRDefault="00FC7F1F" w:rsidP="00FC7F1F">
            <w:pPr>
              <w:jc w:val="center"/>
              <w:rPr>
                <w:sz w:val="22"/>
                <w:szCs w:val="22"/>
              </w:rPr>
            </w:pPr>
            <w:r w:rsidRPr="00C12D9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9627C" w14:textId="340CD0F0" w:rsidR="00FC7F1F" w:rsidRPr="00C12D94" w:rsidRDefault="001E5DB9" w:rsidP="001E5DB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C7F1F">
              <w:rPr>
                <w:rFonts w:eastAsia="Calibri"/>
                <w:sz w:val="22"/>
                <w:szCs w:val="22"/>
                <w:lang w:eastAsia="en-US"/>
              </w:rPr>
              <w:t>D.W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W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W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W1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W1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W1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W1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E5DB9">
              <w:rPr>
                <w:sz w:val="22"/>
                <w:szCs w:val="22"/>
              </w:rPr>
              <w:t>G.W27.</w:t>
            </w:r>
            <w:r>
              <w:rPr>
                <w:sz w:val="22"/>
                <w:szCs w:val="22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9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1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 xml:space="preserve">G.U23. G.U.25.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K.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K.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K.11.</w:t>
            </w:r>
          </w:p>
        </w:tc>
      </w:tr>
      <w:tr w:rsidR="00FC7F1F" w:rsidRPr="00C12D94" w14:paraId="68876633" w14:textId="77777777" w:rsidTr="00C12D94">
        <w:trPr>
          <w:trHeight w:val="255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16920" w14:textId="77777777" w:rsidR="00FC7F1F" w:rsidRPr="00C12D94" w:rsidRDefault="00FC7F1F" w:rsidP="00FC7F1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2D94">
              <w:rPr>
                <w:rFonts w:eastAsia="Calibri"/>
                <w:sz w:val="22"/>
                <w:szCs w:val="22"/>
                <w:lang w:eastAsia="en-US"/>
              </w:rPr>
              <w:t>TK06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28AF57A" w14:textId="77777777" w:rsidR="00FC7F1F" w:rsidRPr="00C12D94" w:rsidRDefault="00FC7F1F" w:rsidP="00FC7F1F">
            <w:pPr>
              <w:rPr>
                <w:sz w:val="22"/>
                <w:szCs w:val="22"/>
              </w:rPr>
            </w:pPr>
            <w:r w:rsidRPr="00C12D94">
              <w:rPr>
                <w:sz w:val="22"/>
                <w:szCs w:val="22"/>
              </w:rPr>
              <w:t>Ochrona własności przemysłowej, intelektualnej i prawa autorskiego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F7FEBE" w14:textId="77777777" w:rsidR="00FC7F1F" w:rsidRPr="00C12D94" w:rsidRDefault="00FC7F1F" w:rsidP="00FC7F1F">
            <w:pPr>
              <w:jc w:val="center"/>
              <w:rPr>
                <w:sz w:val="22"/>
                <w:szCs w:val="22"/>
              </w:rPr>
            </w:pPr>
            <w:r w:rsidRPr="00C12D9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4AC6A" w14:textId="5867EC7A" w:rsidR="00FC7F1F" w:rsidRPr="00C12D94" w:rsidRDefault="001E5DB9" w:rsidP="001E5DB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C7F1F">
              <w:rPr>
                <w:rFonts w:eastAsia="Calibri"/>
                <w:sz w:val="22"/>
                <w:szCs w:val="22"/>
                <w:lang w:eastAsia="en-US"/>
              </w:rPr>
              <w:t>D.W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W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W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W1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W1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W1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W1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E5DB9">
              <w:rPr>
                <w:sz w:val="22"/>
                <w:szCs w:val="22"/>
              </w:rPr>
              <w:t>G.W27.</w:t>
            </w:r>
            <w:r>
              <w:rPr>
                <w:sz w:val="22"/>
                <w:szCs w:val="22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9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1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 xml:space="preserve">G.U23. G.U.25.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K.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K.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K.11.</w:t>
            </w:r>
          </w:p>
        </w:tc>
      </w:tr>
      <w:tr w:rsidR="00FC7F1F" w:rsidRPr="00C12D94" w14:paraId="770E7A5E" w14:textId="77777777" w:rsidTr="00C12D94">
        <w:trPr>
          <w:trHeight w:val="255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8B0EF" w14:textId="77777777" w:rsidR="00FC7F1F" w:rsidRPr="00C12D94" w:rsidRDefault="00FC7F1F" w:rsidP="00FC7F1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2D94">
              <w:rPr>
                <w:rFonts w:eastAsia="Calibri"/>
                <w:sz w:val="22"/>
                <w:szCs w:val="22"/>
                <w:lang w:eastAsia="en-US"/>
              </w:rPr>
              <w:t>TK07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45884B6" w14:textId="77777777" w:rsidR="00FC7F1F" w:rsidRPr="00C12D94" w:rsidRDefault="00FC7F1F" w:rsidP="00FC7F1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2D94">
              <w:rPr>
                <w:rFonts w:eastAsia="Calibri"/>
                <w:sz w:val="22"/>
                <w:szCs w:val="22"/>
                <w:lang w:eastAsia="en-US"/>
              </w:rPr>
              <w:t>Wybrane zagadnienia z historii medycyny w zakresie pojęć z bioetyki.</w:t>
            </w:r>
          </w:p>
          <w:p w14:paraId="72E80352" w14:textId="77777777" w:rsidR="00FC7F1F" w:rsidRPr="00C12D94" w:rsidRDefault="00FC7F1F" w:rsidP="00FC7F1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2D94">
              <w:rPr>
                <w:rFonts w:eastAsia="Calibri"/>
                <w:sz w:val="22"/>
                <w:szCs w:val="22"/>
                <w:lang w:eastAsia="en-US"/>
              </w:rPr>
              <w:t>Spostrzeżenia i rozważania w rozwoju nauk medycznych i biomedycznych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D44C63" w14:textId="77777777" w:rsidR="00FC7F1F" w:rsidRPr="00C12D94" w:rsidRDefault="00FC7F1F" w:rsidP="00FC7F1F">
            <w:pPr>
              <w:jc w:val="center"/>
              <w:rPr>
                <w:sz w:val="22"/>
                <w:szCs w:val="22"/>
              </w:rPr>
            </w:pPr>
            <w:r w:rsidRPr="00C12D9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34582" w14:textId="09A18E64" w:rsidR="00FC7F1F" w:rsidRPr="00C12D94" w:rsidRDefault="001E5DB9" w:rsidP="001E5DB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C7F1F">
              <w:rPr>
                <w:rFonts w:eastAsia="Calibri"/>
                <w:sz w:val="22"/>
                <w:szCs w:val="22"/>
                <w:lang w:eastAsia="en-US"/>
              </w:rPr>
              <w:t>D.W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W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W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W1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W1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W1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W1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E5DB9">
              <w:rPr>
                <w:sz w:val="22"/>
                <w:szCs w:val="22"/>
              </w:rPr>
              <w:t>G.W27.</w:t>
            </w:r>
            <w:r>
              <w:rPr>
                <w:sz w:val="22"/>
                <w:szCs w:val="22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9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1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D.U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 xml:space="preserve">G.U23. G.U.25.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K.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K.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7F1F">
              <w:rPr>
                <w:rFonts w:eastAsia="Calibri"/>
                <w:sz w:val="22"/>
                <w:szCs w:val="22"/>
                <w:lang w:eastAsia="en-US"/>
              </w:rPr>
              <w:t>K.11.</w:t>
            </w:r>
          </w:p>
        </w:tc>
      </w:tr>
    </w:tbl>
    <w:p w14:paraId="017968F4" w14:textId="17CDBC80" w:rsidR="00F63EAD" w:rsidRDefault="00F63EAD"/>
    <w:p w14:paraId="4AC5359E" w14:textId="77777777" w:rsidR="00093015" w:rsidRDefault="00093015"/>
    <w:p w14:paraId="7315D5CB" w14:textId="77777777" w:rsidR="001E5DB9" w:rsidRDefault="001E5DB9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353A92" w:rsidRPr="00C12D94" w14:paraId="2F8E1C89" w14:textId="77777777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BC1569" w14:textId="77777777" w:rsidR="00353A92" w:rsidRPr="00C12D94" w:rsidRDefault="00353A92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2D94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Zalecana literatura:</w:t>
            </w:r>
          </w:p>
        </w:tc>
      </w:tr>
      <w:tr w:rsidR="00353A92" w:rsidRPr="00C12D94" w14:paraId="0FBAFD7B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9E98C5E" w14:textId="77777777" w:rsidR="00353A92" w:rsidRPr="00C12D94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2D94">
              <w:rPr>
                <w:rFonts w:eastAsia="Calibri"/>
                <w:sz w:val="22"/>
                <w:szCs w:val="22"/>
                <w:lang w:eastAsia="en-US"/>
              </w:rPr>
              <w:t>Literatura podstawowa</w:t>
            </w:r>
          </w:p>
        </w:tc>
      </w:tr>
      <w:tr w:rsidR="008C41EB" w:rsidRPr="00C12D94" w14:paraId="3F89243D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39B1534" w14:textId="77777777" w:rsidR="008C41EB" w:rsidRPr="00C12D94" w:rsidRDefault="008C41EB" w:rsidP="008C41EB">
            <w:pPr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C12D94">
              <w:rPr>
                <w:rFonts w:eastAsia="Calibri"/>
                <w:sz w:val="22"/>
                <w:szCs w:val="22"/>
                <w:lang w:eastAsia="en-US"/>
              </w:rPr>
              <w:t>Brzeziński T.: Etyka lekarska. PZWL, Warszawa,2002</w:t>
            </w:r>
          </w:p>
        </w:tc>
      </w:tr>
      <w:tr w:rsidR="008C41EB" w:rsidRPr="00C12D94" w14:paraId="31A97693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0B40026B" w14:textId="77777777" w:rsidR="008C41EB" w:rsidRPr="00C12D94" w:rsidRDefault="008C41EB" w:rsidP="008C41EB">
            <w:pPr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12D94">
              <w:rPr>
                <w:rFonts w:eastAsia="Calibri"/>
                <w:sz w:val="22"/>
                <w:szCs w:val="22"/>
                <w:lang w:eastAsia="en-US"/>
              </w:rPr>
              <w:t>Beauchamp</w:t>
            </w:r>
            <w:proofErr w:type="spellEnd"/>
            <w:r w:rsidRPr="00C12D94">
              <w:rPr>
                <w:rFonts w:eastAsia="Calibri"/>
                <w:sz w:val="22"/>
                <w:szCs w:val="22"/>
                <w:lang w:eastAsia="en-US"/>
              </w:rPr>
              <w:t xml:space="preserve"> T., </w:t>
            </w:r>
            <w:proofErr w:type="spellStart"/>
            <w:r w:rsidRPr="00C12D94">
              <w:rPr>
                <w:rFonts w:eastAsia="Calibri"/>
                <w:sz w:val="22"/>
                <w:szCs w:val="22"/>
                <w:lang w:eastAsia="en-US"/>
              </w:rPr>
              <w:t>Childress</w:t>
            </w:r>
            <w:proofErr w:type="spellEnd"/>
            <w:r w:rsidRPr="00C12D94">
              <w:rPr>
                <w:rFonts w:eastAsia="Calibri"/>
                <w:sz w:val="22"/>
                <w:szCs w:val="22"/>
                <w:lang w:eastAsia="en-US"/>
              </w:rPr>
              <w:t xml:space="preserve"> J., Zasady etyki medycznej</w:t>
            </w:r>
          </w:p>
        </w:tc>
      </w:tr>
      <w:tr w:rsidR="008C41EB" w:rsidRPr="00C12D94" w14:paraId="447C6B6D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D36A59E" w14:textId="77777777" w:rsidR="008C41EB" w:rsidRPr="00C12D94" w:rsidRDefault="008C41EB" w:rsidP="008C41EB">
            <w:pPr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C12D94">
              <w:rPr>
                <w:rFonts w:eastAsia="Calibri"/>
                <w:sz w:val="22"/>
                <w:szCs w:val="22"/>
                <w:lang w:eastAsia="en-US"/>
              </w:rPr>
              <w:t>Biesaga T., Elementy etyki lekarskiej</w:t>
            </w:r>
          </w:p>
        </w:tc>
      </w:tr>
      <w:tr w:rsidR="008C41EB" w:rsidRPr="00C12D94" w14:paraId="3DCE4277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43203F2" w14:textId="77777777" w:rsidR="008C41EB" w:rsidRPr="00C12D94" w:rsidRDefault="008C41EB" w:rsidP="008C41EB">
            <w:pPr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12D94">
              <w:rPr>
                <w:rFonts w:eastAsia="Calibri"/>
                <w:sz w:val="22"/>
                <w:szCs w:val="22"/>
                <w:lang w:eastAsia="en-US"/>
              </w:rPr>
              <w:t>Gillon</w:t>
            </w:r>
            <w:proofErr w:type="spellEnd"/>
            <w:r w:rsidRPr="00C12D94">
              <w:rPr>
                <w:rFonts w:eastAsia="Calibri"/>
                <w:sz w:val="22"/>
                <w:szCs w:val="22"/>
                <w:lang w:eastAsia="en-US"/>
              </w:rPr>
              <w:t xml:space="preserve"> R., Etyka lekarska. Problemy filozoficzne</w:t>
            </w:r>
          </w:p>
        </w:tc>
      </w:tr>
      <w:tr w:rsidR="008C41EB" w:rsidRPr="00C12D94" w14:paraId="0F08E725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CD8AA45" w14:textId="77777777" w:rsidR="008C41EB" w:rsidRPr="00C12D94" w:rsidRDefault="008C41EB" w:rsidP="008C41EB">
            <w:pPr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12D94">
              <w:rPr>
                <w:rFonts w:eastAsia="Calibri"/>
                <w:sz w:val="22"/>
                <w:szCs w:val="22"/>
                <w:lang w:eastAsia="en-US"/>
              </w:rPr>
              <w:t>Hartman</w:t>
            </w:r>
            <w:proofErr w:type="spellEnd"/>
            <w:r w:rsidRPr="00C12D94">
              <w:rPr>
                <w:rFonts w:eastAsia="Calibri"/>
                <w:sz w:val="22"/>
                <w:szCs w:val="22"/>
                <w:lang w:eastAsia="en-US"/>
              </w:rPr>
              <w:t xml:space="preserve"> J., Bioetyka dla lekarzy, Wolters Kluwer Polska,2011</w:t>
            </w:r>
          </w:p>
        </w:tc>
      </w:tr>
      <w:tr w:rsidR="008C41EB" w:rsidRPr="00C12D94" w14:paraId="61199C32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63983441" w14:textId="77777777" w:rsidR="008C41EB" w:rsidRPr="00C12D94" w:rsidRDefault="008C41EB" w:rsidP="008C41EB">
            <w:pPr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12D94">
              <w:rPr>
                <w:rFonts w:eastAsia="Calibri"/>
                <w:sz w:val="22"/>
                <w:szCs w:val="22"/>
                <w:lang w:eastAsia="en-US"/>
              </w:rPr>
              <w:t>Hołówka</w:t>
            </w:r>
            <w:proofErr w:type="spellEnd"/>
            <w:r w:rsidRPr="00C12D94">
              <w:rPr>
                <w:rFonts w:eastAsia="Calibri"/>
                <w:sz w:val="22"/>
                <w:szCs w:val="22"/>
                <w:lang w:eastAsia="en-US"/>
              </w:rPr>
              <w:t xml:space="preserve"> J.: Etyka w działaniu. Pruszyński i S-ka. Warszawa,2001</w:t>
            </w:r>
          </w:p>
        </w:tc>
      </w:tr>
      <w:tr w:rsidR="008C41EB" w:rsidRPr="00C12D94" w14:paraId="00B9E12D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E8A0A4C" w14:textId="77777777" w:rsidR="008C41EB" w:rsidRPr="00C12D94" w:rsidRDefault="008C41EB" w:rsidP="008C41EB">
            <w:pPr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C12D94">
              <w:rPr>
                <w:rFonts w:eastAsia="Calibri"/>
                <w:sz w:val="22"/>
                <w:szCs w:val="22"/>
                <w:lang w:eastAsia="en-US"/>
              </w:rPr>
              <w:t>Kodeks Etyki Lekarskiej z dnia 02 lutego 2004 roku</w:t>
            </w:r>
          </w:p>
        </w:tc>
      </w:tr>
      <w:tr w:rsidR="008C41EB" w:rsidRPr="00C12D94" w14:paraId="7FDD68A6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6002D79" w14:textId="77777777" w:rsidR="008C41EB" w:rsidRPr="00C12D94" w:rsidRDefault="008C41EB" w:rsidP="008C41EB">
            <w:pPr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C12D94">
              <w:rPr>
                <w:rFonts w:eastAsia="Calibri"/>
                <w:sz w:val="22"/>
                <w:szCs w:val="22"/>
                <w:lang w:eastAsia="en-US"/>
              </w:rPr>
              <w:t>Łuków P.: Granice zgody: autonomia zasad i dobro pacjenta. Scholar. Warszawa, 2005</w:t>
            </w:r>
          </w:p>
        </w:tc>
      </w:tr>
      <w:tr w:rsidR="008C41EB" w:rsidRPr="00C12D94" w14:paraId="0B09063C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6C04B10C" w14:textId="77777777" w:rsidR="008C41EB" w:rsidRPr="00C12D94" w:rsidRDefault="008C41EB" w:rsidP="008C41EB">
            <w:pPr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12D94">
              <w:rPr>
                <w:rFonts w:eastAsia="Calibri"/>
                <w:sz w:val="22"/>
                <w:szCs w:val="22"/>
                <w:lang w:eastAsia="en-US"/>
              </w:rPr>
              <w:t>Muszala</w:t>
            </w:r>
            <w:proofErr w:type="spellEnd"/>
            <w:r w:rsidRPr="00C12D94">
              <w:rPr>
                <w:rFonts w:eastAsia="Calibri"/>
                <w:sz w:val="22"/>
                <w:szCs w:val="22"/>
                <w:lang w:eastAsia="en-US"/>
              </w:rPr>
              <w:t xml:space="preserve"> A.: Wybrane zagadnienia etyczne z genetyki medycznej. Kraków,1998</w:t>
            </w:r>
          </w:p>
        </w:tc>
      </w:tr>
      <w:tr w:rsidR="008C41EB" w:rsidRPr="00C12D94" w14:paraId="77551703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440DC6C" w14:textId="77777777" w:rsidR="008C41EB" w:rsidRPr="00C12D94" w:rsidRDefault="008C41EB" w:rsidP="008C41EB">
            <w:pPr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12D94">
              <w:rPr>
                <w:rFonts w:eastAsia="Calibri"/>
                <w:sz w:val="22"/>
                <w:szCs w:val="22"/>
                <w:lang w:eastAsia="en-US"/>
              </w:rPr>
              <w:t>Muszala</w:t>
            </w:r>
            <w:proofErr w:type="spellEnd"/>
            <w:r w:rsidRPr="00C12D94">
              <w:rPr>
                <w:rFonts w:eastAsia="Calibri"/>
                <w:sz w:val="22"/>
                <w:szCs w:val="22"/>
                <w:lang w:eastAsia="en-US"/>
              </w:rPr>
              <w:t xml:space="preserve"> A. (red.), Encyklopedia bioetyki</w:t>
            </w:r>
          </w:p>
        </w:tc>
      </w:tr>
      <w:tr w:rsidR="008C41EB" w:rsidRPr="00C12D94" w14:paraId="1B3E6057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660D0FE" w14:textId="77777777" w:rsidR="008C41EB" w:rsidRPr="00C12D94" w:rsidRDefault="008C41EB" w:rsidP="008C41EB">
            <w:pPr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C12D94">
              <w:rPr>
                <w:rFonts w:eastAsia="Calibri"/>
                <w:sz w:val="22"/>
                <w:szCs w:val="22"/>
                <w:lang w:eastAsia="en-US"/>
              </w:rPr>
              <w:t>Nowacka M.: Etyka a transplantacje. PWN. Warszawa, 2003</w:t>
            </w:r>
          </w:p>
        </w:tc>
      </w:tr>
      <w:tr w:rsidR="008C41EB" w:rsidRPr="00C12D94" w14:paraId="580E8C41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302A8B2" w14:textId="77777777" w:rsidR="008C41EB" w:rsidRPr="00C12D94" w:rsidRDefault="008C41EB" w:rsidP="008C41EB">
            <w:pPr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C12D94">
              <w:rPr>
                <w:rFonts w:eastAsia="Calibri"/>
                <w:sz w:val="22"/>
                <w:szCs w:val="22"/>
                <w:lang w:eastAsia="en-US"/>
              </w:rPr>
              <w:t>Olejnik S.: Etyka lekarska, Katowice, 1995</w:t>
            </w:r>
          </w:p>
        </w:tc>
      </w:tr>
      <w:tr w:rsidR="008C41EB" w:rsidRPr="00C12D94" w14:paraId="23764471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127806A" w14:textId="77777777" w:rsidR="008C41EB" w:rsidRPr="00C12D94" w:rsidRDefault="008C41EB" w:rsidP="008C41EB">
            <w:pPr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C12D94">
              <w:rPr>
                <w:rFonts w:eastAsia="Calibri"/>
                <w:sz w:val="22"/>
                <w:szCs w:val="22"/>
                <w:lang w:eastAsia="en-US"/>
              </w:rPr>
              <w:t>Szewczyk K., Bioetyka</w:t>
            </w:r>
          </w:p>
        </w:tc>
      </w:tr>
      <w:tr w:rsidR="008C41EB" w:rsidRPr="00C12D94" w14:paraId="41534FF2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0B2C660A" w14:textId="77777777" w:rsidR="008C41EB" w:rsidRPr="00C12D94" w:rsidRDefault="008C41EB" w:rsidP="008C41EB">
            <w:pPr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C12D94">
              <w:rPr>
                <w:rFonts w:eastAsia="Calibri"/>
                <w:sz w:val="22"/>
                <w:szCs w:val="22"/>
                <w:lang w:eastAsia="en-US"/>
              </w:rPr>
              <w:t>Ślipko T. SJ: Bioetyka. Najważniejsze problemy. Wydawnictwo Petrus, Kraków 2009</w:t>
            </w:r>
          </w:p>
        </w:tc>
      </w:tr>
      <w:tr w:rsidR="008C41EB" w:rsidRPr="00C12D94" w14:paraId="019E3E37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342EC73D" w14:textId="77777777" w:rsidR="008C41EB" w:rsidRPr="00C12D94" w:rsidRDefault="008C41EB" w:rsidP="008C41EB">
            <w:pPr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C12D94">
              <w:rPr>
                <w:rFonts w:eastAsia="Calibri"/>
                <w:sz w:val="22"/>
                <w:szCs w:val="22"/>
                <w:lang w:eastAsia="en-US"/>
              </w:rPr>
              <w:t>Bernard J.: Od biologii do etyki. Wydawnictwo Naukowe PWN Sp. z o.o., Warszawa,1994</w:t>
            </w:r>
          </w:p>
        </w:tc>
      </w:tr>
      <w:tr w:rsidR="008C41EB" w:rsidRPr="00C12D94" w14:paraId="66654D9E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EC5694C" w14:textId="77777777" w:rsidR="008C41EB" w:rsidRPr="00C12D94" w:rsidRDefault="008C41EB" w:rsidP="008C41EB">
            <w:pPr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C12D94">
              <w:rPr>
                <w:rFonts w:eastAsia="Calibri"/>
                <w:sz w:val="22"/>
                <w:szCs w:val="22"/>
                <w:lang w:eastAsia="en-US"/>
              </w:rPr>
              <w:t>Europejska konwencja o ochronie praw człowieka i godności ludzkiej wobec zastosowań biologii i medycyny(Rada Europy, Oviedo, kwiecień 1997)</w:t>
            </w:r>
          </w:p>
        </w:tc>
      </w:tr>
      <w:tr w:rsidR="008C41EB" w:rsidRPr="00C12D94" w14:paraId="092CFEAD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75F96E7" w14:textId="77777777" w:rsidR="008C41EB" w:rsidRPr="00C12D94" w:rsidRDefault="008C41EB" w:rsidP="008C41EB">
            <w:pPr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12D94">
              <w:rPr>
                <w:rFonts w:eastAsia="Calibri"/>
                <w:sz w:val="22"/>
                <w:szCs w:val="22"/>
                <w:lang w:eastAsia="en-US"/>
              </w:rPr>
              <w:t>Fenigsen</w:t>
            </w:r>
            <w:proofErr w:type="spellEnd"/>
            <w:r w:rsidRPr="00C12D94">
              <w:rPr>
                <w:rFonts w:eastAsia="Calibri"/>
                <w:sz w:val="22"/>
                <w:szCs w:val="22"/>
                <w:lang w:eastAsia="en-US"/>
              </w:rPr>
              <w:t xml:space="preserve"> R.: Przysięga Hipokratesa. Świat Książki. Warszawa 2010</w:t>
            </w:r>
          </w:p>
        </w:tc>
      </w:tr>
      <w:tr w:rsidR="008C41EB" w:rsidRPr="00C12D94" w14:paraId="240AF52F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E32F5C3" w14:textId="77777777" w:rsidR="008C41EB" w:rsidRPr="00C12D94" w:rsidRDefault="008C41EB" w:rsidP="008C41EB">
            <w:pPr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12D94">
              <w:rPr>
                <w:rFonts w:eastAsia="Calibri"/>
                <w:sz w:val="22"/>
                <w:szCs w:val="22"/>
                <w:lang w:eastAsia="en-US"/>
              </w:rPr>
              <w:t>Supady</w:t>
            </w:r>
            <w:proofErr w:type="spellEnd"/>
            <w:r w:rsidRPr="00C12D94">
              <w:rPr>
                <w:rFonts w:eastAsia="Calibri"/>
                <w:sz w:val="22"/>
                <w:szCs w:val="22"/>
                <w:lang w:eastAsia="en-US"/>
              </w:rPr>
              <w:t xml:space="preserve"> J.: Historia dentystyki. Wydawnictwo </w:t>
            </w:r>
            <w:proofErr w:type="spellStart"/>
            <w:r w:rsidRPr="00C12D94">
              <w:rPr>
                <w:rFonts w:eastAsia="Calibri"/>
                <w:sz w:val="22"/>
                <w:szCs w:val="22"/>
                <w:lang w:eastAsia="en-US"/>
              </w:rPr>
              <w:t>Adi</w:t>
            </w:r>
            <w:proofErr w:type="spellEnd"/>
            <w:r w:rsidRPr="00C12D94">
              <w:rPr>
                <w:rFonts w:eastAsia="Calibri"/>
                <w:sz w:val="22"/>
                <w:szCs w:val="22"/>
                <w:lang w:eastAsia="en-US"/>
              </w:rPr>
              <w:t>, Łódź,2007</w:t>
            </w:r>
          </w:p>
        </w:tc>
      </w:tr>
      <w:tr w:rsidR="008C41EB" w:rsidRPr="00C12D94" w14:paraId="12EE1CFF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36CE084" w14:textId="77777777" w:rsidR="008C41EB" w:rsidRPr="00C12D94" w:rsidRDefault="008C41EB" w:rsidP="008C41EB">
            <w:pPr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C12D94">
              <w:rPr>
                <w:rFonts w:eastAsia="Calibri"/>
                <w:sz w:val="22"/>
                <w:szCs w:val="22"/>
                <w:lang w:eastAsia="en-US"/>
              </w:rPr>
              <w:t xml:space="preserve">The Human </w:t>
            </w:r>
            <w:proofErr w:type="spellStart"/>
            <w:r w:rsidRPr="00C12D94">
              <w:rPr>
                <w:rFonts w:eastAsia="Calibri"/>
                <w:sz w:val="22"/>
                <w:szCs w:val="22"/>
                <w:lang w:eastAsia="en-US"/>
              </w:rPr>
              <w:t>rights</w:t>
            </w:r>
            <w:proofErr w:type="spellEnd"/>
            <w:r w:rsidRPr="00C12D9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12D94">
              <w:rPr>
                <w:rFonts w:eastAsia="Calibri"/>
                <w:sz w:val="22"/>
                <w:szCs w:val="22"/>
                <w:lang w:eastAsia="en-US"/>
              </w:rPr>
              <w:t>ethical</w:t>
            </w:r>
            <w:proofErr w:type="spellEnd"/>
            <w:r w:rsidRPr="00C12D94">
              <w:rPr>
                <w:rFonts w:eastAsia="Calibri"/>
                <w:sz w:val="22"/>
                <w:szCs w:val="22"/>
                <w:lang w:eastAsia="en-US"/>
              </w:rPr>
              <w:t xml:space="preserve">  and  </w:t>
            </w:r>
            <w:proofErr w:type="spellStart"/>
            <w:r w:rsidRPr="00C12D94">
              <w:rPr>
                <w:rFonts w:eastAsia="Calibri"/>
                <w:sz w:val="22"/>
                <w:szCs w:val="22"/>
                <w:lang w:eastAsia="en-US"/>
              </w:rPr>
              <w:t>moral</w:t>
            </w:r>
            <w:proofErr w:type="spellEnd"/>
            <w:r w:rsidRPr="00C12D9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12D94">
              <w:rPr>
                <w:rFonts w:eastAsia="Calibri"/>
                <w:sz w:val="22"/>
                <w:szCs w:val="22"/>
                <w:lang w:eastAsia="en-US"/>
              </w:rPr>
              <w:t>dimension</w:t>
            </w:r>
            <w:proofErr w:type="spellEnd"/>
            <w:r w:rsidRPr="00C12D94">
              <w:rPr>
                <w:rFonts w:eastAsia="Calibri"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C12D94">
              <w:rPr>
                <w:rFonts w:eastAsia="Calibri"/>
                <w:sz w:val="22"/>
                <w:szCs w:val="22"/>
                <w:lang w:eastAsia="en-US"/>
              </w:rPr>
              <w:t>health</w:t>
            </w:r>
            <w:proofErr w:type="spellEnd"/>
            <w:r w:rsidRPr="00C12D9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C12D94">
              <w:rPr>
                <w:rFonts w:eastAsia="Calibri"/>
                <w:sz w:val="22"/>
                <w:szCs w:val="22"/>
                <w:lang w:eastAsia="en-US"/>
              </w:rPr>
              <w:t>care</w:t>
            </w:r>
            <w:proofErr w:type="spellEnd"/>
            <w:r w:rsidRPr="00C12D94">
              <w:rPr>
                <w:rFonts w:eastAsia="Calibri"/>
                <w:sz w:val="22"/>
                <w:szCs w:val="22"/>
                <w:lang w:eastAsia="en-US"/>
              </w:rPr>
              <w:t xml:space="preserve">.(Europejski przewodnik po bioetyce, opracowany przez Zespół Ekspertów Rady Europy, zalecany lekarzom Europy). Tłum, T. </w:t>
            </w:r>
            <w:proofErr w:type="spellStart"/>
            <w:r w:rsidRPr="00C12D94">
              <w:rPr>
                <w:rFonts w:eastAsia="Calibri"/>
                <w:sz w:val="22"/>
                <w:szCs w:val="22"/>
                <w:lang w:eastAsia="en-US"/>
              </w:rPr>
              <w:t>Jasnolowicz</w:t>
            </w:r>
            <w:proofErr w:type="spellEnd"/>
            <w:r w:rsidRPr="00C12D94">
              <w:rPr>
                <w:rFonts w:eastAsia="Calibri"/>
                <w:sz w:val="22"/>
                <w:szCs w:val="22"/>
                <w:lang w:eastAsia="en-US"/>
              </w:rPr>
              <w:t>, Toruń 2005</w:t>
            </w:r>
          </w:p>
        </w:tc>
      </w:tr>
      <w:tr w:rsidR="008C41EB" w:rsidRPr="00C12D94" w14:paraId="1553FA93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3DB0B79" w14:textId="77777777" w:rsidR="008C41EB" w:rsidRPr="00C12D94" w:rsidRDefault="008C41EB" w:rsidP="008C41EB">
            <w:pPr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C12D94">
              <w:rPr>
                <w:rFonts w:eastAsia="Calibri"/>
                <w:sz w:val="22"/>
                <w:szCs w:val="22"/>
                <w:lang w:eastAsia="en-US"/>
              </w:rPr>
              <w:t>Wzór międzynarodowej przysięgi lekarza (Światowe  Stowarzyszenie Lekarzy-WMA, Genewa 1949r.)</w:t>
            </w:r>
          </w:p>
        </w:tc>
      </w:tr>
      <w:tr w:rsidR="008C41EB" w:rsidRPr="00C12D94" w14:paraId="644DD55F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1C0962B" w14:textId="77777777" w:rsidR="008C41EB" w:rsidRPr="00C12D94" w:rsidRDefault="008C41EB" w:rsidP="008C41EB">
            <w:pPr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C12D94">
              <w:rPr>
                <w:rFonts w:eastAsia="Calibri"/>
                <w:sz w:val="22"/>
                <w:szCs w:val="22"/>
                <w:lang w:eastAsia="en-US"/>
              </w:rPr>
              <w:t>Zalecenia dotyczące badań naukowych na ludziach(Światowe  Stowarzyszenie Lekarzy-WMA, Helsinki, czerwiec 1964 r.)</w:t>
            </w:r>
          </w:p>
        </w:tc>
      </w:tr>
      <w:tr w:rsidR="008C41EB" w:rsidRPr="00C12D94" w14:paraId="1F699D24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8FF90FB" w14:textId="77777777" w:rsidR="008C41EB" w:rsidRPr="00C12D94" w:rsidRDefault="008C41EB" w:rsidP="008C41EB">
            <w:pPr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C12D94">
              <w:rPr>
                <w:rFonts w:eastAsia="Calibri"/>
                <w:sz w:val="22"/>
                <w:szCs w:val="22"/>
                <w:lang w:eastAsia="en-US"/>
              </w:rPr>
              <w:t xml:space="preserve">Ziółkowska </w:t>
            </w:r>
            <w:proofErr w:type="spellStart"/>
            <w:r w:rsidRPr="00C12D94">
              <w:rPr>
                <w:rFonts w:eastAsia="Calibri"/>
                <w:sz w:val="22"/>
                <w:szCs w:val="22"/>
                <w:lang w:eastAsia="en-US"/>
              </w:rPr>
              <w:t>Rudowicz</w:t>
            </w:r>
            <w:proofErr w:type="spellEnd"/>
            <w:r w:rsidRPr="00C12D94">
              <w:rPr>
                <w:rFonts w:eastAsia="Calibri"/>
                <w:sz w:val="22"/>
                <w:szCs w:val="22"/>
                <w:lang w:eastAsia="en-US"/>
              </w:rPr>
              <w:t xml:space="preserve"> E., Kładna A.: Kształcenie empatyczne lekarzy. Część I-IV. Polski Merkuriusz Lekarski, Nr 172,173,174, 2010.</w:t>
            </w:r>
          </w:p>
        </w:tc>
      </w:tr>
      <w:tr w:rsidR="008C41EB" w:rsidRPr="00C12D94" w14:paraId="678A05B4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31BE2B25" w14:textId="77777777" w:rsidR="008C41EB" w:rsidRPr="00C12D94" w:rsidRDefault="008C41EB" w:rsidP="008C41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2D94">
              <w:rPr>
                <w:rFonts w:eastAsia="Calibri"/>
                <w:sz w:val="22"/>
                <w:szCs w:val="22"/>
                <w:lang w:eastAsia="en-US"/>
              </w:rPr>
              <w:t>Literatura uzupełniająca</w:t>
            </w:r>
          </w:p>
        </w:tc>
      </w:tr>
      <w:tr w:rsidR="008C41EB" w:rsidRPr="00C12D94" w14:paraId="4F4CED54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3509AD5F" w14:textId="77777777" w:rsidR="008C41EB" w:rsidRPr="00C12D94" w:rsidRDefault="008C41EB" w:rsidP="008C41EB">
            <w:pPr>
              <w:numPr>
                <w:ilvl w:val="0"/>
                <w:numId w:val="31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C12D94">
              <w:rPr>
                <w:rFonts w:eastAsia="Calibri"/>
                <w:sz w:val="22"/>
                <w:szCs w:val="22"/>
                <w:lang w:eastAsia="en-US"/>
              </w:rPr>
              <w:t xml:space="preserve">Dokumenty etyczne World </w:t>
            </w:r>
            <w:proofErr w:type="spellStart"/>
            <w:r w:rsidRPr="00C12D94">
              <w:rPr>
                <w:rFonts w:eastAsia="Calibri"/>
                <w:sz w:val="22"/>
                <w:szCs w:val="22"/>
                <w:lang w:eastAsia="en-US"/>
              </w:rPr>
              <w:t>Medical</w:t>
            </w:r>
            <w:proofErr w:type="spellEnd"/>
            <w:r w:rsidRPr="00C12D9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12D94">
              <w:rPr>
                <w:rFonts w:eastAsia="Calibri"/>
                <w:sz w:val="22"/>
                <w:szCs w:val="22"/>
                <w:lang w:eastAsia="en-US"/>
              </w:rPr>
              <w:t>Association</w:t>
            </w:r>
            <w:proofErr w:type="spellEnd"/>
            <w:r w:rsidRPr="00C12D94">
              <w:rPr>
                <w:rFonts w:eastAsia="Calibri"/>
                <w:sz w:val="22"/>
                <w:szCs w:val="22"/>
                <w:lang w:eastAsia="en-US"/>
              </w:rPr>
              <w:t xml:space="preserve"> (Deklaracja helsińska, tokijska i inne) dostępne na stronie www.wma.net</w:t>
            </w:r>
          </w:p>
        </w:tc>
      </w:tr>
      <w:tr w:rsidR="008C41EB" w:rsidRPr="00C12D94" w14:paraId="1AAAC17E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53984DC" w14:textId="77777777" w:rsidR="008C41EB" w:rsidRPr="00C12D94" w:rsidRDefault="008C41EB" w:rsidP="008C41EB">
            <w:pPr>
              <w:numPr>
                <w:ilvl w:val="0"/>
                <w:numId w:val="31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C12D94">
              <w:rPr>
                <w:rFonts w:eastAsia="Calibri"/>
                <w:sz w:val="22"/>
                <w:szCs w:val="22"/>
                <w:lang w:eastAsia="en-US"/>
              </w:rPr>
              <w:t>Kielanowski T. (red.) Etyka i deontologia lekarska. PZWL. Warszawa 1985</w:t>
            </w:r>
          </w:p>
        </w:tc>
      </w:tr>
      <w:tr w:rsidR="008C41EB" w:rsidRPr="00C12D94" w14:paraId="27BA3637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3CDC2E3" w14:textId="77777777" w:rsidR="008C41EB" w:rsidRPr="00C12D94" w:rsidRDefault="008C41EB" w:rsidP="008C41EB">
            <w:pPr>
              <w:numPr>
                <w:ilvl w:val="0"/>
                <w:numId w:val="31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12D94">
              <w:rPr>
                <w:rFonts w:eastAsia="Calibri"/>
                <w:sz w:val="22"/>
                <w:szCs w:val="22"/>
                <w:lang w:eastAsia="en-US"/>
              </w:rPr>
              <w:t>Heimann</w:t>
            </w:r>
            <w:proofErr w:type="spellEnd"/>
            <w:r w:rsidRPr="00C12D94">
              <w:rPr>
                <w:rFonts w:eastAsia="Calibri"/>
                <w:sz w:val="22"/>
                <w:szCs w:val="22"/>
                <w:lang w:eastAsia="en-US"/>
              </w:rPr>
              <w:t xml:space="preserve"> T.: Etyka lekarska i obowiązki lekarza. Deontologia. Warszawa 1917</w:t>
            </w:r>
          </w:p>
        </w:tc>
      </w:tr>
      <w:tr w:rsidR="008C41EB" w:rsidRPr="00C12D94" w14:paraId="036143DE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DBE94DA" w14:textId="77777777" w:rsidR="008C41EB" w:rsidRPr="00C12D94" w:rsidRDefault="008C41EB" w:rsidP="008C41EB">
            <w:pPr>
              <w:numPr>
                <w:ilvl w:val="0"/>
                <w:numId w:val="31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12D94">
              <w:rPr>
                <w:rFonts w:eastAsia="Calibri"/>
                <w:sz w:val="22"/>
                <w:szCs w:val="22"/>
                <w:lang w:eastAsia="en-US"/>
              </w:rPr>
              <w:t>Chyrowicz</w:t>
            </w:r>
            <w:proofErr w:type="spellEnd"/>
            <w:r w:rsidRPr="00C12D94">
              <w:rPr>
                <w:rFonts w:eastAsia="Calibri"/>
                <w:sz w:val="22"/>
                <w:szCs w:val="22"/>
                <w:lang w:eastAsia="en-US"/>
              </w:rPr>
              <w:t xml:space="preserve"> B.: O sytuacjach bez wyjścia w etyce. Znak, Kraków, 2008</w:t>
            </w:r>
          </w:p>
        </w:tc>
      </w:tr>
      <w:tr w:rsidR="008C41EB" w:rsidRPr="00C12D94" w14:paraId="41DEFF7C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57558DD" w14:textId="77777777" w:rsidR="008C41EB" w:rsidRPr="00C12D94" w:rsidRDefault="008C41EB" w:rsidP="008C41EB">
            <w:pPr>
              <w:numPr>
                <w:ilvl w:val="0"/>
                <w:numId w:val="31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C12D94">
              <w:rPr>
                <w:rFonts w:eastAsia="Calibri"/>
                <w:sz w:val="22"/>
                <w:szCs w:val="22"/>
                <w:lang w:eastAsia="en-US"/>
              </w:rPr>
              <w:t>Biegański W.: Myśli i aforyzmy o etyce lekarskiej. Warszawa 1957</w:t>
            </w:r>
          </w:p>
        </w:tc>
      </w:tr>
      <w:tr w:rsidR="008C41EB" w:rsidRPr="00C12D94" w14:paraId="3B698196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2FC12CA" w14:textId="77777777" w:rsidR="008C41EB" w:rsidRPr="00C12D94" w:rsidRDefault="008C41EB" w:rsidP="008C41EB">
            <w:pPr>
              <w:numPr>
                <w:ilvl w:val="0"/>
                <w:numId w:val="31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12D94">
              <w:rPr>
                <w:rFonts w:eastAsia="Calibri"/>
                <w:sz w:val="22"/>
                <w:szCs w:val="22"/>
                <w:lang w:eastAsia="en-US"/>
              </w:rPr>
              <w:t>Abramsky</w:t>
            </w:r>
            <w:proofErr w:type="spellEnd"/>
            <w:r w:rsidRPr="00C12D94">
              <w:rPr>
                <w:rFonts w:eastAsia="Calibri"/>
                <w:sz w:val="22"/>
                <w:szCs w:val="22"/>
                <w:lang w:eastAsia="en-US"/>
              </w:rPr>
              <w:t xml:space="preserve"> L., </w:t>
            </w:r>
            <w:proofErr w:type="spellStart"/>
            <w:r w:rsidRPr="00C12D94">
              <w:rPr>
                <w:rFonts w:eastAsia="Calibri"/>
                <w:sz w:val="22"/>
                <w:szCs w:val="22"/>
                <w:lang w:eastAsia="en-US"/>
              </w:rPr>
              <w:t>Chapple</w:t>
            </w:r>
            <w:proofErr w:type="spellEnd"/>
            <w:r w:rsidRPr="00C12D94">
              <w:rPr>
                <w:rFonts w:eastAsia="Calibri"/>
                <w:sz w:val="22"/>
                <w:szCs w:val="22"/>
                <w:lang w:eastAsia="en-US"/>
              </w:rPr>
              <w:t xml:space="preserve"> J.: Diagnostyka prenatalna, Warszawa,1996</w:t>
            </w:r>
          </w:p>
        </w:tc>
      </w:tr>
      <w:tr w:rsidR="008C41EB" w:rsidRPr="00C12D94" w14:paraId="7CBFAF77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99D25CB" w14:textId="77777777" w:rsidR="008C41EB" w:rsidRPr="00C12D94" w:rsidRDefault="008C41EB" w:rsidP="008C41EB">
            <w:pPr>
              <w:numPr>
                <w:ilvl w:val="0"/>
                <w:numId w:val="31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C12D94">
              <w:rPr>
                <w:rFonts w:eastAsia="Calibri"/>
                <w:sz w:val="22"/>
                <w:szCs w:val="22"/>
                <w:lang w:eastAsia="en-US"/>
              </w:rPr>
              <w:t xml:space="preserve">Świerczyński M., </w:t>
            </w:r>
            <w:proofErr w:type="spellStart"/>
            <w:r w:rsidRPr="00C12D94">
              <w:rPr>
                <w:rFonts w:eastAsia="Calibri"/>
                <w:sz w:val="22"/>
                <w:szCs w:val="22"/>
                <w:lang w:eastAsia="en-US"/>
              </w:rPr>
              <w:t>Treple</w:t>
            </w:r>
            <w:proofErr w:type="spellEnd"/>
            <w:r w:rsidRPr="00C12D94">
              <w:rPr>
                <w:rFonts w:eastAsia="Calibri"/>
                <w:sz w:val="22"/>
                <w:szCs w:val="22"/>
                <w:lang w:eastAsia="en-US"/>
              </w:rPr>
              <w:t xml:space="preserve"> E.: Prawo farmaceutyczne. Wolters Kluwer Polska 2011.</w:t>
            </w:r>
          </w:p>
        </w:tc>
      </w:tr>
      <w:tr w:rsidR="008C41EB" w:rsidRPr="00C12D94" w14:paraId="0DF05B1D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60BB5673" w14:textId="77777777" w:rsidR="008C41EB" w:rsidRPr="00C12D94" w:rsidRDefault="008C41EB" w:rsidP="008C41EB">
            <w:pPr>
              <w:numPr>
                <w:ilvl w:val="0"/>
                <w:numId w:val="31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C12D94">
              <w:rPr>
                <w:rFonts w:eastAsia="Calibri"/>
                <w:sz w:val="22"/>
                <w:szCs w:val="22"/>
                <w:lang w:eastAsia="en-US"/>
              </w:rPr>
              <w:t xml:space="preserve">Mac </w:t>
            </w:r>
            <w:proofErr w:type="spellStart"/>
            <w:r w:rsidRPr="00C12D94">
              <w:rPr>
                <w:rFonts w:eastAsia="Calibri"/>
                <w:sz w:val="22"/>
                <w:szCs w:val="22"/>
                <w:lang w:eastAsia="en-US"/>
              </w:rPr>
              <w:t>Intre</w:t>
            </w:r>
            <w:proofErr w:type="spellEnd"/>
            <w:r w:rsidRPr="00C12D94">
              <w:rPr>
                <w:rFonts w:eastAsia="Calibri"/>
                <w:sz w:val="22"/>
                <w:szCs w:val="22"/>
                <w:lang w:eastAsia="en-US"/>
              </w:rPr>
              <w:t xml:space="preserve"> A.: Krótka historia etyki. Wydawnictwo Naukowe PAN. Warszawa, 2012</w:t>
            </w:r>
          </w:p>
        </w:tc>
      </w:tr>
      <w:tr w:rsidR="008C41EB" w:rsidRPr="00C12D94" w14:paraId="41A536FF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8E41923" w14:textId="77777777" w:rsidR="008C41EB" w:rsidRPr="00C12D94" w:rsidRDefault="008C41EB" w:rsidP="008C41EB">
            <w:pPr>
              <w:numPr>
                <w:ilvl w:val="0"/>
                <w:numId w:val="31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C12D94">
              <w:rPr>
                <w:rFonts w:eastAsia="Calibri"/>
                <w:sz w:val="22"/>
                <w:szCs w:val="22"/>
                <w:lang w:eastAsia="en-US"/>
              </w:rPr>
              <w:t>Singer P.: Etyka praktyczna. Przekł. z ang. A. Sagan, Warszawa,2003</w:t>
            </w:r>
          </w:p>
        </w:tc>
      </w:tr>
      <w:tr w:rsidR="008C41EB" w:rsidRPr="00C12D94" w14:paraId="5CC14597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A3BA1F6" w14:textId="77777777" w:rsidR="008C41EB" w:rsidRPr="00C12D94" w:rsidRDefault="008C41EB" w:rsidP="008C41EB">
            <w:pPr>
              <w:numPr>
                <w:ilvl w:val="0"/>
                <w:numId w:val="31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C12D94">
              <w:rPr>
                <w:rFonts w:eastAsia="Calibri"/>
                <w:sz w:val="22"/>
                <w:szCs w:val="22"/>
                <w:lang w:eastAsia="en-US"/>
              </w:rPr>
              <w:lastRenderedPageBreak/>
              <w:t>Zasady dobrej praktyki badań klinicznych wydane przez Międzynarodową Konferencję ds. Harmonizacji w 1996 r.</w:t>
            </w:r>
          </w:p>
        </w:tc>
      </w:tr>
      <w:tr w:rsidR="008C41EB" w:rsidRPr="00C12D94" w14:paraId="396F81FE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D9788FE" w14:textId="77777777" w:rsidR="008C41EB" w:rsidRPr="00C12D94" w:rsidRDefault="008C41EB" w:rsidP="008C41EB">
            <w:pPr>
              <w:numPr>
                <w:ilvl w:val="0"/>
                <w:numId w:val="31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12D94">
              <w:rPr>
                <w:rFonts w:eastAsia="Calibri"/>
                <w:sz w:val="22"/>
                <w:szCs w:val="22"/>
                <w:lang w:eastAsia="en-US"/>
              </w:rPr>
              <w:t>Tulczyński</w:t>
            </w:r>
            <w:proofErr w:type="spellEnd"/>
            <w:r w:rsidRPr="00C12D94">
              <w:rPr>
                <w:rFonts w:eastAsia="Calibri"/>
                <w:sz w:val="22"/>
                <w:szCs w:val="22"/>
                <w:lang w:eastAsia="en-US"/>
              </w:rPr>
              <w:t xml:space="preserve"> A.: Wzory osobowe polskiej deontologii lekarskiej. Polskie Towarzystwo Higieniczne. Warszawa, 41, 1993</w:t>
            </w:r>
          </w:p>
        </w:tc>
      </w:tr>
    </w:tbl>
    <w:p w14:paraId="05DAC1B9" w14:textId="77777777" w:rsidR="00F63EAD" w:rsidRDefault="00F63EAD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745EB1" w14:paraId="0F70838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467E85" w14:textId="77777777" w:rsidR="00353A92" w:rsidRPr="003D39E0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53A92" w:rsidRPr="00745EB1" w14:paraId="7032FEF4" w14:textId="77777777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6A723891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3AF0F5CE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912C597" w14:textId="77777777" w:rsidR="00353A92" w:rsidRPr="00745EB1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A4D49" w:rsidRPr="00745EB1" w14:paraId="335843AF" w14:textId="77777777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14:paraId="6F6BD352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696D439" w14:textId="77777777" w:rsidR="003A4D49" w:rsidRPr="00513CAC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A4D49" w:rsidRPr="00745EB1" w14:paraId="4D4E8293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C295428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88E7C97" w14:textId="77777777" w:rsidR="003A4D49" w:rsidRPr="00513CAC" w:rsidRDefault="00445CEC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3A4D49" w:rsidRPr="00745EB1" w14:paraId="5941B1EC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7F41373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99AF8A5" w14:textId="77777777" w:rsidR="003A4D49" w:rsidRPr="00513CAC" w:rsidRDefault="008C41EB" w:rsidP="00445CE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445CEC">
              <w:rPr>
                <w:rFonts w:eastAsia="Calibri"/>
                <w:lang w:eastAsia="en-US"/>
              </w:rPr>
              <w:t>3</w:t>
            </w:r>
          </w:p>
        </w:tc>
      </w:tr>
      <w:tr w:rsidR="003A4D49" w:rsidRPr="00745EB1" w14:paraId="66F38722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8539EB9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AFCFFF0" w14:textId="77777777" w:rsidR="003A4D49" w:rsidRPr="00513CAC" w:rsidRDefault="008C41EB" w:rsidP="00445CE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445CEC"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14:paraId="4A5CDB71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794013D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4004B7C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6B73DE34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75B6094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7950880" w14:textId="77777777" w:rsidR="003A4D49" w:rsidRPr="00513CAC" w:rsidRDefault="008C41EB" w:rsidP="00445CE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445CEC">
              <w:rPr>
                <w:rFonts w:eastAsia="Calibri"/>
                <w:lang w:eastAsia="en-US"/>
              </w:rPr>
              <w:t>0</w:t>
            </w:r>
          </w:p>
        </w:tc>
      </w:tr>
      <w:tr w:rsidR="003A4D49" w:rsidRPr="00745EB1" w14:paraId="10C6143C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7206A93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1A562A5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35018B5D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A02EF6E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DA81A2F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78EA75FF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74C463B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42EF7EF" w14:textId="77777777" w:rsidR="003A4D49" w:rsidRPr="00513CAC" w:rsidRDefault="00445CEC" w:rsidP="00445CE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</w:tr>
      <w:tr w:rsidR="00353A92" w:rsidRPr="00745EB1" w14:paraId="6448541F" w14:textId="77777777" w:rsidTr="00F63EAD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5BDA03C" w14:textId="77777777"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66B90D83" w14:textId="12998BD2" w:rsidR="00353A92" w:rsidRPr="00513CAC" w:rsidRDefault="008C41EB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413B4C">
              <w:rPr>
                <w:rFonts w:eastAsia="Calibri"/>
                <w:lang w:eastAsia="en-US"/>
              </w:rPr>
              <w:t>,25</w:t>
            </w:r>
          </w:p>
        </w:tc>
      </w:tr>
      <w:tr w:rsidR="00353A92" w:rsidRPr="00745EB1" w14:paraId="5BA5E4FD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14:paraId="45D01AEE" w14:textId="77777777"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745EB1" w14:paraId="6C71D443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EB786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  <w:p w14:paraId="14E33B97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14:paraId="65E90852" w14:textId="77777777" w:rsidR="00353A92" w:rsidRDefault="00353A92" w:rsidP="00353A92">
      <w:pPr>
        <w:rPr>
          <w:rFonts w:eastAsia="Calibri"/>
          <w:lang w:eastAsia="en-US"/>
        </w:rPr>
      </w:pPr>
    </w:p>
    <w:p w14:paraId="37F126E7" w14:textId="77777777" w:rsidR="008C41EB" w:rsidRDefault="008C41EB" w:rsidP="00353A92">
      <w:pPr>
        <w:rPr>
          <w:rFonts w:eastAsia="Calibri"/>
          <w:sz w:val="20"/>
          <w:szCs w:val="20"/>
          <w:lang w:eastAsia="en-US"/>
        </w:rPr>
        <w:sectPr w:rsidR="008C41EB" w:rsidSect="00976625">
          <w:headerReference w:type="default" r:id="rId11"/>
          <w:footerReference w:type="default" r:id="rId12"/>
          <w:footnotePr>
            <w:numFmt w:val="chicago"/>
          </w:footnotePr>
          <w:pgSz w:w="11906" w:h="16838"/>
          <w:pgMar w:top="567" w:right="851" w:bottom="567" w:left="851" w:header="709" w:footer="79" w:gutter="0"/>
          <w:cols w:space="708"/>
          <w:docGrid w:linePitch="360"/>
        </w:sectPr>
      </w:pPr>
    </w:p>
    <w:p w14:paraId="396E4216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F63EAD">
        <w:rPr>
          <w:rFonts w:eastAsia="Calibri"/>
          <w:sz w:val="20"/>
          <w:szCs w:val="20"/>
          <w:lang w:eastAsia="en-US"/>
        </w:rPr>
        <w:t>uczenia się</w:t>
      </w:r>
      <w:r w:rsidRPr="00F63EAD">
        <w:rPr>
          <w:rFonts w:eastAsia="Calibri"/>
          <w:sz w:val="20"/>
          <w:szCs w:val="20"/>
          <w:lang w:eastAsia="en-US"/>
        </w:rPr>
        <w:t>:</w:t>
      </w:r>
    </w:p>
    <w:p w14:paraId="55EA1B7C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 – egzamin pisemny</w:t>
      </w:r>
    </w:p>
    <w:p w14:paraId="112D478E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EU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egzamin ustny</w:t>
      </w:r>
    </w:p>
    <w:p w14:paraId="111ECE75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T – egzamin testowy</w:t>
      </w:r>
    </w:p>
    <w:p w14:paraId="65E316FF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R – egzamin praktyczny</w:t>
      </w:r>
    </w:p>
    <w:p w14:paraId="53F63331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K – kolokwium</w:t>
      </w:r>
    </w:p>
    <w:p w14:paraId="2716B0A0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 – referat</w:t>
      </w:r>
    </w:p>
    <w:p w14:paraId="2C82AB17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2BEA5757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14:paraId="5825711B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O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14:paraId="2F71041B" w14:textId="77777777" w:rsidR="00353A92" w:rsidRPr="00F63EAD" w:rsidRDefault="00BC4EDB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L – s</w:t>
      </w:r>
      <w:r w:rsidR="00353A92" w:rsidRPr="00F63EAD">
        <w:rPr>
          <w:rFonts w:eastAsia="Calibri"/>
          <w:sz w:val="20"/>
          <w:szCs w:val="20"/>
          <w:lang w:eastAsia="en-US"/>
        </w:rPr>
        <w:t>prawozdanie laboratoryjne</w:t>
      </w:r>
    </w:p>
    <w:p w14:paraId="1DB75DD9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P – studium przypadku</w:t>
      </w:r>
    </w:p>
    <w:p w14:paraId="1E97FFBD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PS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14:paraId="483AA816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W – kartkówka przed rozpoczęciem zajęć</w:t>
      </w:r>
    </w:p>
    <w:p w14:paraId="0D4F3733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PM – prezentacja multimedialna</w:t>
      </w:r>
    </w:p>
    <w:p w14:paraId="330565E3" w14:textId="77777777" w:rsidR="00353A92" w:rsidRPr="00F63EAD" w:rsidRDefault="00353A92" w:rsidP="00FA4C64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i inne</w:t>
      </w:r>
    </w:p>
    <w:sectPr w:rsidR="00353A92" w:rsidRPr="00F63EAD" w:rsidSect="008C41EB">
      <w:footnotePr>
        <w:numFmt w:val="chicago"/>
      </w:footnotePr>
      <w:type w:val="continuous"/>
      <w:pgSz w:w="11906" w:h="16838"/>
      <w:pgMar w:top="567" w:right="851" w:bottom="567" w:left="851" w:header="709" w:footer="7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132F1" w14:textId="77777777" w:rsidR="002455A9" w:rsidRDefault="002455A9" w:rsidP="00190DC4">
      <w:r>
        <w:separator/>
      </w:r>
    </w:p>
  </w:endnote>
  <w:endnote w:type="continuationSeparator" w:id="0">
    <w:p w14:paraId="6CFAAEF3" w14:textId="77777777" w:rsidR="002455A9" w:rsidRDefault="002455A9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68B4" w14:textId="77777777" w:rsidR="001F095D" w:rsidRDefault="001F095D" w:rsidP="001F095D">
    <w:pPr>
      <w:pStyle w:val="Stopka"/>
      <w:rPr>
        <w:sz w:val="16"/>
      </w:rPr>
    </w:pPr>
  </w:p>
  <w:p w14:paraId="5AD19BC1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C54564">
      <w:rPr>
        <w:b/>
        <w:noProof/>
        <w:sz w:val="16"/>
      </w:rPr>
      <w:t>6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C54564">
      <w:rPr>
        <w:b/>
        <w:noProof/>
        <w:sz w:val="16"/>
      </w:rPr>
      <w:t>6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A339F" w14:textId="77777777" w:rsidR="002455A9" w:rsidRDefault="002455A9" w:rsidP="00190DC4">
      <w:r>
        <w:separator/>
      </w:r>
    </w:p>
  </w:footnote>
  <w:footnote w:type="continuationSeparator" w:id="0">
    <w:p w14:paraId="64C73239" w14:textId="77777777" w:rsidR="002455A9" w:rsidRDefault="002455A9" w:rsidP="00190DC4">
      <w:r>
        <w:continuationSeparator/>
      </w:r>
    </w:p>
  </w:footnote>
  <w:footnote w:id="1">
    <w:p w14:paraId="2A428D2C" w14:textId="77777777" w:rsidR="00276CA0" w:rsidRDefault="00276CA0" w:rsidP="008C33CC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 w:rsidR="00AE3754"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562EAA73" w14:textId="77777777" w:rsidR="00276CA0" w:rsidRDefault="00276C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747DE" w14:textId="77777777" w:rsidR="006F4E89" w:rsidRPr="006F4E89" w:rsidRDefault="006F4E89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3BACF75A" w14:textId="77777777" w:rsidR="006F4E89" w:rsidRPr="006F4E89" w:rsidRDefault="006F4E89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7599FA27" w14:textId="77777777" w:rsidR="006F4E89" w:rsidRDefault="006F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4908"/>
    <w:multiLevelType w:val="hybridMultilevel"/>
    <w:tmpl w:val="CD247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1F1E0A01"/>
    <w:multiLevelType w:val="hybridMultilevel"/>
    <w:tmpl w:val="CD247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8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679E7168"/>
    <w:multiLevelType w:val="hybridMultilevel"/>
    <w:tmpl w:val="AC92F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</w:num>
  <w:num w:numId="8">
    <w:abstractNumId w:val="7"/>
  </w:num>
  <w:num w:numId="9">
    <w:abstractNumId w:val="15"/>
  </w:num>
  <w:num w:numId="10">
    <w:abstractNumId w:val="24"/>
  </w:num>
  <w:num w:numId="11">
    <w:abstractNumId w:val="4"/>
  </w:num>
  <w:num w:numId="12">
    <w:abstractNumId w:val="17"/>
  </w:num>
  <w:num w:numId="13">
    <w:abstractNumId w:val="3"/>
  </w:num>
  <w:num w:numId="14">
    <w:abstractNumId w:val="23"/>
  </w:num>
  <w:num w:numId="15">
    <w:abstractNumId w:val="10"/>
  </w:num>
  <w:num w:numId="16">
    <w:abstractNumId w:val="21"/>
  </w:num>
  <w:num w:numId="17">
    <w:abstractNumId w:val="13"/>
  </w:num>
  <w:num w:numId="18">
    <w:abstractNumId w:val="22"/>
  </w:num>
  <w:num w:numId="19">
    <w:abstractNumId w:val="0"/>
  </w:num>
  <w:num w:numId="20">
    <w:abstractNumId w:val="5"/>
  </w:num>
  <w:num w:numId="21">
    <w:abstractNumId w:val="26"/>
  </w:num>
  <w:num w:numId="22">
    <w:abstractNumId w:val="27"/>
  </w:num>
  <w:num w:numId="23">
    <w:abstractNumId w:val="28"/>
  </w:num>
  <w:num w:numId="24">
    <w:abstractNumId w:val="19"/>
  </w:num>
  <w:num w:numId="25">
    <w:abstractNumId w:val="20"/>
  </w:num>
  <w:num w:numId="26">
    <w:abstractNumId w:val="6"/>
  </w:num>
  <w:num w:numId="27">
    <w:abstractNumId w:val="18"/>
  </w:num>
  <w:num w:numId="28">
    <w:abstractNumId w:val="9"/>
  </w:num>
  <w:num w:numId="29">
    <w:abstractNumId w:val="8"/>
  </w:num>
  <w:num w:numId="30">
    <w:abstractNumId w:val="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7526"/>
    <w:rsid w:val="00025367"/>
    <w:rsid w:val="000449E4"/>
    <w:rsid w:val="00054AEB"/>
    <w:rsid w:val="00093015"/>
    <w:rsid w:val="000B0FC1"/>
    <w:rsid w:val="000B28B7"/>
    <w:rsid w:val="000F2677"/>
    <w:rsid w:val="00101833"/>
    <w:rsid w:val="00111CED"/>
    <w:rsid w:val="00114F2C"/>
    <w:rsid w:val="00121808"/>
    <w:rsid w:val="00126ECF"/>
    <w:rsid w:val="001450DA"/>
    <w:rsid w:val="00146B7D"/>
    <w:rsid w:val="001741F3"/>
    <w:rsid w:val="0017723B"/>
    <w:rsid w:val="0018500F"/>
    <w:rsid w:val="00190DC4"/>
    <w:rsid w:val="001951F5"/>
    <w:rsid w:val="001A2A49"/>
    <w:rsid w:val="001A31F7"/>
    <w:rsid w:val="001A3E25"/>
    <w:rsid w:val="001B1B3E"/>
    <w:rsid w:val="001B2734"/>
    <w:rsid w:val="001B2CB3"/>
    <w:rsid w:val="001B7B45"/>
    <w:rsid w:val="001C5B63"/>
    <w:rsid w:val="001D61BC"/>
    <w:rsid w:val="001E1B74"/>
    <w:rsid w:val="001E5DB9"/>
    <w:rsid w:val="001F095D"/>
    <w:rsid w:val="001F736E"/>
    <w:rsid w:val="00212B5E"/>
    <w:rsid w:val="0021532A"/>
    <w:rsid w:val="00226119"/>
    <w:rsid w:val="0024037B"/>
    <w:rsid w:val="00241FFF"/>
    <w:rsid w:val="002431B9"/>
    <w:rsid w:val="0024361E"/>
    <w:rsid w:val="002455A9"/>
    <w:rsid w:val="00263871"/>
    <w:rsid w:val="00270747"/>
    <w:rsid w:val="00276CA0"/>
    <w:rsid w:val="00283591"/>
    <w:rsid w:val="0028657E"/>
    <w:rsid w:val="00291FB4"/>
    <w:rsid w:val="002B13E7"/>
    <w:rsid w:val="002B3171"/>
    <w:rsid w:val="002B3F21"/>
    <w:rsid w:val="002B4163"/>
    <w:rsid w:val="003000B3"/>
    <w:rsid w:val="00313402"/>
    <w:rsid w:val="00320997"/>
    <w:rsid w:val="00331093"/>
    <w:rsid w:val="0033200A"/>
    <w:rsid w:val="00335B41"/>
    <w:rsid w:val="00346014"/>
    <w:rsid w:val="00353A92"/>
    <w:rsid w:val="00353EFB"/>
    <w:rsid w:val="0036017F"/>
    <w:rsid w:val="00360351"/>
    <w:rsid w:val="003615B4"/>
    <w:rsid w:val="00361B20"/>
    <w:rsid w:val="00364D84"/>
    <w:rsid w:val="00375A5B"/>
    <w:rsid w:val="0038032B"/>
    <w:rsid w:val="003A3D81"/>
    <w:rsid w:val="003A4D49"/>
    <w:rsid w:val="003A76CD"/>
    <w:rsid w:val="003B28E7"/>
    <w:rsid w:val="003B4ECF"/>
    <w:rsid w:val="003C185C"/>
    <w:rsid w:val="003C2584"/>
    <w:rsid w:val="003D246D"/>
    <w:rsid w:val="003D39E0"/>
    <w:rsid w:val="003E2092"/>
    <w:rsid w:val="003E4FEB"/>
    <w:rsid w:val="003F559D"/>
    <w:rsid w:val="00413B4C"/>
    <w:rsid w:val="004158A4"/>
    <w:rsid w:val="0042258A"/>
    <w:rsid w:val="0042479C"/>
    <w:rsid w:val="004330FF"/>
    <w:rsid w:val="004352EE"/>
    <w:rsid w:val="0044011B"/>
    <w:rsid w:val="00440C40"/>
    <w:rsid w:val="00445CEC"/>
    <w:rsid w:val="0045122B"/>
    <w:rsid w:val="004531E0"/>
    <w:rsid w:val="00471122"/>
    <w:rsid w:val="0048002E"/>
    <w:rsid w:val="004822F9"/>
    <w:rsid w:val="004929E4"/>
    <w:rsid w:val="004951AB"/>
    <w:rsid w:val="00495B27"/>
    <w:rsid w:val="004A35CC"/>
    <w:rsid w:val="004B65A3"/>
    <w:rsid w:val="004C0936"/>
    <w:rsid w:val="004E4718"/>
    <w:rsid w:val="004F60DF"/>
    <w:rsid w:val="00505656"/>
    <w:rsid w:val="0050620B"/>
    <w:rsid w:val="005217D2"/>
    <w:rsid w:val="005310F9"/>
    <w:rsid w:val="00544B69"/>
    <w:rsid w:val="00545395"/>
    <w:rsid w:val="005B0AF6"/>
    <w:rsid w:val="005E12C8"/>
    <w:rsid w:val="005E1F16"/>
    <w:rsid w:val="005F3E19"/>
    <w:rsid w:val="00605B48"/>
    <w:rsid w:val="00614555"/>
    <w:rsid w:val="006153AC"/>
    <w:rsid w:val="006154C5"/>
    <w:rsid w:val="006222BA"/>
    <w:rsid w:val="00631171"/>
    <w:rsid w:val="00642333"/>
    <w:rsid w:val="00645786"/>
    <w:rsid w:val="006562C7"/>
    <w:rsid w:val="006574E8"/>
    <w:rsid w:val="0066268A"/>
    <w:rsid w:val="00663701"/>
    <w:rsid w:val="00674B1C"/>
    <w:rsid w:val="00685B9E"/>
    <w:rsid w:val="00691F92"/>
    <w:rsid w:val="006A1CF9"/>
    <w:rsid w:val="006B6068"/>
    <w:rsid w:val="006C0EA4"/>
    <w:rsid w:val="006E34C3"/>
    <w:rsid w:val="006F17B8"/>
    <w:rsid w:val="006F4E89"/>
    <w:rsid w:val="006F681F"/>
    <w:rsid w:val="00701301"/>
    <w:rsid w:val="00714DE9"/>
    <w:rsid w:val="0072112A"/>
    <w:rsid w:val="00723904"/>
    <w:rsid w:val="00733C91"/>
    <w:rsid w:val="00743B99"/>
    <w:rsid w:val="00745EB1"/>
    <w:rsid w:val="00754B31"/>
    <w:rsid w:val="00756240"/>
    <w:rsid w:val="00757CA3"/>
    <w:rsid w:val="007624F1"/>
    <w:rsid w:val="007630EF"/>
    <w:rsid w:val="0077619D"/>
    <w:rsid w:val="00782474"/>
    <w:rsid w:val="00795493"/>
    <w:rsid w:val="0079573F"/>
    <w:rsid w:val="007A00A9"/>
    <w:rsid w:val="007A08EE"/>
    <w:rsid w:val="007A3F53"/>
    <w:rsid w:val="007B2B91"/>
    <w:rsid w:val="007C375C"/>
    <w:rsid w:val="00803B05"/>
    <w:rsid w:val="00807FD5"/>
    <w:rsid w:val="00813178"/>
    <w:rsid w:val="008224E8"/>
    <w:rsid w:val="00853E98"/>
    <w:rsid w:val="00861DB0"/>
    <w:rsid w:val="0088355A"/>
    <w:rsid w:val="00885A91"/>
    <w:rsid w:val="00894278"/>
    <w:rsid w:val="008A7620"/>
    <w:rsid w:val="008A77AF"/>
    <w:rsid w:val="008C41EB"/>
    <w:rsid w:val="008E7E89"/>
    <w:rsid w:val="008F01EB"/>
    <w:rsid w:val="008F06E1"/>
    <w:rsid w:val="008F2EF0"/>
    <w:rsid w:val="0091179D"/>
    <w:rsid w:val="00917B5E"/>
    <w:rsid w:val="00925C18"/>
    <w:rsid w:val="0096173B"/>
    <w:rsid w:val="00976625"/>
    <w:rsid w:val="00986335"/>
    <w:rsid w:val="009B6242"/>
    <w:rsid w:val="009C364D"/>
    <w:rsid w:val="009C7382"/>
    <w:rsid w:val="009C7CC8"/>
    <w:rsid w:val="009D035F"/>
    <w:rsid w:val="009E5F02"/>
    <w:rsid w:val="009F60D0"/>
    <w:rsid w:val="00A2290F"/>
    <w:rsid w:val="00A461A8"/>
    <w:rsid w:val="00A66B72"/>
    <w:rsid w:val="00A71C9A"/>
    <w:rsid w:val="00A822ED"/>
    <w:rsid w:val="00AA1B06"/>
    <w:rsid w:val="00AB2702"/>
    <w:rsid w:val="00AB3508"/>
    <w:rsid w:val="00AC631E"/>
    <w:rsid w:val="00AD59C4"/>
    <w:rsid w:val="00AE0789"/>
    <w:rsid w:val="00AE3754"/>
    <w:rsid w:val="00AF5742"/>
    <w:rsid w:val="00AF5F27"/>
    <w:rsid w:val="00AF77F1"/>
    <w:rsid w:val="00B21DB7"/>
    <w:rsid w:val="00B267B6"/>
    <w:rsid w:val="00B3037A"/>
    <w:rsid w:val="00B3096F"/>
    <w:rsid w:val="00B40ECA"/>
    <w:rsid w:val="00B7394B"/>
    <w:rsid w:val="00B74A1E"/>
    <w:rsid w:val="00B9563F"/>
    <w:rsid w:val="00BB0854"/>
    <w:rsid w:val="00BB3C07"/>
    <w:rsid w:val="00BC1ED0"/>
    <w:rsid w:val="00BC4EDB"/>
    <w:rsid w:val="00BE628C"/>
    <w:rsid w:val="00BF048C"/>
    <w:rsid w:val="00C0101A"/>
    <w:rsid w:val="00C02770"/>
    <w:rsid w:val="00C040AF"/>
    <w:rsid w:val="00C07C27"/>
    <w:rsid w:val="00C12D94"/>
    <w:rsid w:val="00C24D65"/>
    <w:rsid w:val="00C4124E"/>
    <w:rsid w:val="00C53A6E"/>
    <w:rsid w:val="00C54564"/>
    <w:rsid w:val="00C567B9"/>
    <w:rsid w:val="00C63050"/>
    <w:rsid w:val="00C64657"/>
    <w:rsid w:val="00C71B28"/>
    <w:rsid w:val="00C74375"/>
    <w:rsid w:val="00C745F1"/>
    <w:rsid w:val="00C92423"/>
    <w:rsid w:val="00C97F94"/>
    <w:rsid w:val="00CB301D"/>
    <w:rsid w:val="00CC6ACA"/>
    <w:rsid w:val="00CD404B"/>
    <w:rsid w:val="00CD78FF"/>
    <w:rsid w:val="00CF3A9E"/>
    <w:rsid w:val="00D15D00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F0D9C"/>
    <w:rsid w:val="00DF2EA9"/>
    <w:rsid w:val="00DF598F"/>
    <w:rsid w:val="00E02BD8"/>
    <w:rsid w:val="00E1454D"/>
    <w:rsid w:val="00E1508B"/>
    <w:rsid w:val="00E30DEB"/>
    <w:rsid w:val="00E30EE7"/>
    <w:rsid w:val="00E3400B"/>
    <w:rsid w:val="00E521F3"/>
    <w:rsid w:val="00E549EC"/>
    <w:rsid w:val="00E576EA"/>
    <w:rsid w:val="00E64205"/>
    <w:rsid w:val="00E74F0A"/>
    <w:rsid w:val="00E822E7"/>
    <w:rsid w:val="00E97096"/>
    <w:rsid w:val="00EA05E7"/>
    <w:rsid w:val="00EB3A95"/>
    <w:rsid w:val="00EB64F7"/>
    <w:rsid w:val="00EB6E8B"/>
    <w:rsid w:val="00EC4926"/>
    <w:rsid w:val="00EE25F1"/>
    <w:rsid w:val="00EF00D7"/>
    <w:rsid w:val="00EF47FC"/>
    <w:rsid w:val="00EF78C4"/>
    <w:rsid w:val="00F26FCC"/>
    <w:rsid w:val="00F2718A"/>
    <w:rsid w:val="00F41256"/>
    <w:rsid w:val="00F53EBE"/>
    <w:rsid w:val="00F552D2"/>
    <w:rsid w:val="00F6376C"/>
    <w:rsid w:val="00F63EAD"/>
    <w:rsid w:val="00F72305"/>
    <w:rsid w:val="00F77617"/>
    <w:rsid w:val="00F80075"/>
    <w:rsid w:val="00F860F1"/>
    <w:rsid w:val="00F97656"/>
    <w:rsid w:val="00FA1480"/>
    <w:rsid w:val="00FA4B18"/>
    <w:rsid w:val="00FA4C64"/>
    <w:rsid w:val="00FC17C4"/>
    <w:rsid w:val="00FC7F1F"/>
    <w:rsid w:val="00FD20E7"/>
    <w:rsid w:val="00FD3878"/>
    <w:rsid w:val="00FE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6D8B6"/>
  <w15:docId w15:val="{22303C7E-6A33-4453-AB36-25AA559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customStyle="1" w:styleId="FontStyle24">
    <w:name w:val="Font Style24"/>
    <w:rsid w:val="008C41EB"/>
    <w:rPr>
      <w:rFonts w:ascii="Arial" w:hAnsi="Arial" w:cs="Arial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310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B230-C7C8-42E5-AE97-5A4672E9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1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D_PL_V-1s_BIOETYKA_22-23</vt:lpstr>
    </vt:vector>
  </TitlesOfParts>
  <Company/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_PL_V-1s_BIOETYKA_22-23</dc:title>
  <dc:subject>sylabus 22-23</dc:subject>
  <dc:creator>ZHMiEL;Magdalena Gronostaj</dc:creator>
  <cp:keywords>aktualny</cp:keywords>
  <cp:lastModifiedBy>Gronostaj Magdalena</cp:lastModifiedBy>
  <cp:revision>2</cp:revision>
  <cp:lastPrinted>2023-07-13T10:19:00Z</cp:lastPrinted>
  <dcterms:created xsi:type="dcterms:W3CDTF">2025-05-06T11:00:00Z</dcterms:created>
  <dcterms:modified xsi:type="dcterms:W3CDTF">2025-05-06T11:00:00Z</dcterms:modified>
  <cp:category>sylabus 22-23</cp:category>
</cp:coreProperties>
</file>